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F66" w:rsidRDefault="00353F66" w:rsidP="00353F66">
      <w:pPr>
        <w:jc w:val="center"/>
      </w:pPr>
      <w:r>
        <w:t xml:space="preserve">Сведения о домах, включенных в реестр пустующих домов, расположенных на территории </w:t>
      </w:r>
    </w:p>
    <w:p w:rsidR="00353F66" w:rsidRDefault="00353F66" w:rsidP="00353F66">
      <w:pPr>
        <w:jc w:val="center"/>
      </w:pPr>
      <w:r>
        <w:t xml:space="preserve">г.Осиповичи и Осиповичского района </w:t>
      </w:r>
      <w:r w:rsidR="008552B2">
        <w:t xml:space="preserve">на </w:t>
      </w:r>
      <w:r w:rsidR="00FB7F8A">
        <w:t>01</w:t>
      </w:r>
      <w:r w:rsidR="008552B2">
        <w:t>.0</w:t>
      </w:r>
      <w:r w:rsidR="00FB7F8A">
        <w:t>8</w:t>
      </w:r>
      <w:r w:rsidR="008552B2">
        <w:t>.2020</w:t>
      </w: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83"/>
        <w:gridCol w:w="41"/>
        <w:gridCol w:w="2124"/>
        <w:gridCol w:w="50"/>
        <w:gridCol w:w="23"/>
        <w:gridCol w:w="44"/>
        <w:gridCol w:w="29"/>
        <w:gridCol w:w="2169"/>
        <w:gridCol w:w="41"/>
        <w:gridCol w:w="88"/>
        <w:gridCol w:w="10"/>
        <w:gridCol w:w="12"/>
        <w:gridCol w:w="14"/>
        <w:gridCol w:w="21"/>
        <w:gridCol w:w="26"/>
        <w:gridCol w:w="13"/>
        <w:gridCol w:w="1195"/>
        <w:gridCol w:w="13"/>
        <w:gridCol w:w="8"/>
        <w:gridCol w:w="25"/>
        <w:gridCol w:w="8"/>
        <w:gridCol w:w="13"/>
        <w:gridCol w:w="14"/>
        <w:gridCol w:w="979"/>
        <w:gridCol w:w="83"/>
        <w:gridCol w:w="13"/>
        <w:gridCol w:w="25"/>
        <w:gridCol w:w="16"/>
        <w:gridCol w:w="27"/>
        <w:gridCol w:w="686"/>
        <w:gridCol w:w="81"/>
        <w:gridCol w:w="20"/>
        <w:gridCol w:w="25"/>
        <w:gridCol w:w="16"/>
        <w:gridCol w:w="27"/>
        <w:gridCol w:w="1079"/>
        <w:gridCol w:w="43"/>
        <w:gridCol w:w="203"/>
        <w:gridCol w:w="41"/>
        <w:gridCol w:w="437"/>
        <w:gridCol w:w="40"/>
        <w:gridCol w:w="2059"/>
        <w:gridCol w:w="19"/>
        <w:gridCol w:w="6"/>
        <w:gridCol w:w="43"/>
        <w:gridCol w:w="783"/>
        <w:gridCol w:w="19"/>
        <w:gridCol w:w="28"/>
        <w:gridCol w:w="15"/>
        <w:gridCol w:w="28"/>
        <w:gridCol w:w="2501"/>
      </w:tblGrid>
      <w:tr w:rsidR="008651BE" w:rsidRPr="00246B0C" w:rsidTr="001232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246B0C" w:rsidRDefault="00322AA7" w:rsidP="00F90BD2">
            <w:pPr>
              <w:spacing w:line="240" w:lineRule="exact"/>
              <w:ind w:left="-142"/>
              <w:jc w:val="center"/>
              <w:rPr>
                <w:sz w:val="20"/>
                <w:szCs w:val="20"/>
              </w:rPr>
            </w:pPr>
            <w:bookmarkStart w:id="0" w:name="_GoBack" w:colFirst="0" w:colLast="11"/>
            <w:r w:rsidRPr="00246B0C">
              <w:rPr>
                <w:sz w:val="20"/>
                <w:szCs w:val="20"/>
              </w:rPr>
              <w:t>№ п/п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Default="00322AA7" w:rsidP="00F90BD2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записи</w:t>
            </w:r>
          </w:p>
          <w:p w:rsidR="00322AA7" w:rsidRPr="00246B0C" w:rsidRDefault="00322AA7" w:rsidP="00F90BD2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еестре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246B0C" w:rsidRDefault="00322AA7" w:rsidP="00F90BD2">
            <w:pPr>
              <w:spacing w:line="240" w:lineRule="exact"/>
              <w:ind w:left="-2" w:right="-108"/>
              <w:jc w:val="center"/>
              <w:rPr>
                <w:sz w:val="20"/>
                <w:szCs w:val="20"/>
              </w:rPr>
            </w:pPr>
            <w:r w:rsidRPr="00246B0C">
              <w:rPr>
                <w:sz w:val="20"/>
                <w:szCs w:val="20"/>
              </w:rPr>
              <w:t>Местоположение пустующего дома</w:t>
            </w:r>
          </w:p>
        </w:tc>
        <w:tc>
          <w:tcPr>
            <w:tcW w:w="2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246B0C" w:rsidRDefault="00322AA7" w:rsidP="00F90BD2">
            <w:pPr>
              <w:spacing w:line="240" w:lineRule="exact"/>
              <w:ind w:left="-108" w:right="-48"/>
              <w:jc w:val="center"/>
              <w:rPr>
                <w:sz w:val="20"/>
                <w:szCs w:val="20"/>
              </w:rPr>
            </w:pPr>
            <w:r w:rsidRPr="00246B0C">
              <w:rPr>
                <w:sz w:val="20"/>
                <w:szCs w:val="20"/>
              </w:rPr>
              <w:t xml:space="preserve"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</w:t>
            </w:r>
            <w:proofErr w:type="spellStart"/>
            <w:r w:rsidRPr="00246B0C">
              <w:rPr>
                <w:sz w:val="20"/>
                <w:szCs w:val="20"/>
              </w:rPr>
              <w:t>порядке.хозяйственного</w:t>
            </w:r>
            <w:proofErr w:type="spellEnd"/>
            <w:r w:rsidRPr="00246B0C">
              <w:rPr>
                <w:sz w:val="20"/>
                <w:szCs w:val="20"/>
              </w:rPr>
              <w:t xml:space="preserve">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246B0C" w:rsidRDefault="00322AA7" w:rsidP="00F90BD2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r w:rsidRPr="00246B0C">
              <w:rPr>
                <w:sz w:val="20"/>
                <w:szCs w:val="20"/>
              </w:rPr>
              <w:t>Размер пустующего дома/ площадь</w:t>
            </w:r>
          </w:p>
          <w:p w:rsidR="00322AA7" w:rsidRPr="00246B0C" w:rsidRDefault="00322AA7" w:rsidP="00F90BD2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:rsidR="00322AA7" w:rsidRPr="00246B0C" w:rsidRDefault="00322AA7" w:rsidP="00F90BD2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:rsidR="00322AA7" w:rsidRPr="00246B0C" w:rsidRDefault="00322AA7" w:rsidP="00F90BD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246B0C" w:rsidRDefault="00322AA7" w:rsidP="00F90BD2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246B0C">
              <w:rPr>
                <w:sz w:val="20"/>
                <w:szCs w:val="20"/>
              </w:rPr>
              <w:t xml:space="preserve">Срок </w:t>
            </w:r>
            <w:proofErr w:type="spellStart"/>
            <w:r w:rsidRPr="00246B0C">
              <w:rPr>
                <w:sz w:val="20"/>
                <w:szCs w:val="20"/>
              </w:rPr>
              <w:t>непроживания</w:t>
            </w:r>
            <w:proofErr w:type="spellEnd"/>
            <w:r w:rsidRPr="00246B0C">
              <w:rPr>
                <w:sz w:val="20"/>
                <w:szCs w:val="20"/>
              </w:rPr>
              <w:t xml:space="preserve"> в жилом доме собственника, иных лиц, имеющих право владения и пользования этим домов (при наличии сведений о них)</w:t>
            </w:r>
          </w:p>
          <w:p w:rsidR="00322AA7" w:rsidRPr="00246B0C" w:rsidRDefault="00322AA7" w:rsidP="00F90BD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246B0C" w:rsidRDefault="00322AA7" w:rsidP="00F90BD2">
            <w:pPr>
              <w:spacing w:line="240" w:lineRule="exact"/>
              <w:ind w:left="-108" w:right="-26"/>
              <w:jc w:val="center"/>
              <w:rPr>
                <w:sz w:val="20"/>
                <w:szCs w:val="20"/>
              </w:rPr>
            </w:pPr>
            <w:r w:rsidRPr="00246B0C">
              <w:rPr>
                <w:sz w:val="20"/>
                <w:szCs w:val="20"/>
              </w:rPr>
              <w:t>Дата ввода в эксплуатацию пустую-</w:t>
            </w:r>
            <w:proofErr w:type="spellStart"/>
            <w:r w:rsidRPr="00246B0C">
              <w:rPr>
                <w:sz w:val="20"/>
                <w:szCs w:val="20"/>
              </w:rPr>
              <w:t>щего</w:t>
            </w:r>
            <w:proofErr w:type="spellEnd"/>
            <w:r w:rsidRPr="00246B0C">
              <w:rPr>
                <w:sz w:val="20"/>
                <w:szCs w:val="20"/>
              </w:rPr>
              <w:t xml:space="preserve"> дома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5F7F47" w:rsidRDefault="00322AA7" w:rsidP="00F90BD2">
            <w:pPr>
              <w:spacing w:line="240" w:lineRule="exact"/>
              <w:ind w:lef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F7F47">
              <w:rPr>
                <w:color w:val="000000"/>
                <w:sz w:val="20"/>
                <w:szCs w:val="20"/>
              </w:rPr>
              <w:t>Наименова-ние</w:t>
            </w:r>
            <w:proofErr w:type="spellEnd"/>
            <w:r w:rsidRPr="005F7F47">
              <w:rPr>
                <w:color w:val="000000"/>
                <w:sz w:val="20"/>
                <w:szCs w:val="20"/>
              </w:rPr>
              <w:t xml:space="preserve"> материала, из которого сделаны стены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246B0C" w:rsidRDefault="00322AA7" w:rsidP="00F90BD2">
            <w:pPr>
              <w:spacing w:line="240" w:lineRule="exact"/>
              <w:ind w:left="-108" w:right="-100"/>
              <w:jc w:val="center"/>
              <w:rPr>
                <w:sz w:val="20"/>
                <w:szCs w:val="20"/>
              </w:rPr>
            </w:pPr>
            <w:r w:rsidRPr="00246B0C">
              <w:rPr>
                <w:sz w:val="20"/>
                <w:szCs w:val="20"/>
              </w:rPr>
              <w:t>Этажность/ подземная этажность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246B0C" w:rsidRDefault="00322AA7" w:rsidP="00F90B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46B0C">
              <w:rPr>
                <w:sz w:val="20"/>
                <w:szCs w:val="20"/>
              </w:rPr>
              <w:t>Составные части и принадлежности жилого дома, в том числе хозяйственные и иные постройки, степень их износа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246B0C" w:rsidRDefault="00322AA7" w:rsidP="00F90BD2">
            <w:pPr>
              <w:spacing w:line="240" w:lineRule="exact"/>
              <w:ind w:left="-108" w:right="-112"/>
              <w:jc w:val="center"/>
              <w:rPr>
                <w:sz w:val="20"/>
                <w:szCs w:val="20"/>
              </w:rPr>
            </w:pPr>
            <w:r w:rsidRPr="00246B0C">
              <w:rPr>
                <w:sz w:val="20"/>
                <w:szCs w:val="20"/>
              </w:rPr>
              <w:t>Земельный участок, в том числе его площадь, виде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246B0C" w:rsidRDefault="00322AA7" w:rsidP="00F90BD2">
            <w:pPr>
              <w:spacing w:line="240" w:lineRule="exact"/>
              <w:ind w:left="-47"/>
              <w:jc w:val="center"/>
              <w:rPr>
                <w:sz w:val="20"/>
                <w:szCs w:val="20"/>
              </w:rPr>
            </w:pPr>
            <w:r w:rsidRPr="00F84D34">
              <w:rPr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bookmarkEnd w:id="0"/>
      <w:tr w:rsidR="008651BE" w:rsidRPr="00305A25" w:rsidTr="0012322C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2</w:t>
            </w:r>
          </w:p>
        </w:tc>
        <w:tc>
          <w:tcPr>
            <w:tcW w:w="2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2AA7" w:rsidRPr="00305A25" w:rsidTr="0012322C">
        <w:trPr>
          <w:trHeight w:val="288"/>
        </w:trPr>
        <w:tc>
          <w:tcPr>
            <w:tcW w:w="163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Default="00322AA7" w:rsidP="007A05E1">
            <w:pPr>
              <w:jc w:val="center"/>
              <w:rPr>
                <w:sz w:val="20"/>
                <w:szCs w:val="20"/>
              </w:rPr>
            </w:pPr>
            <w:r w:rsidRPr="00C1357B">
              <w:rPr>
                <w:b/>
                <w:sz w:val="24"/>
                <w:szCs w:val="24"/>
              </w:rPr>
              <w:t>г.Осиповичи</w:t>
            </w:r>
          </w:p>
        </w:tc>
      </w:tr>
      <w:tr w:rsidR="00E067AC" w:rsidRPr="00305A25" w:rsidTr="0012322C">
        <w:trPr>
          <w:trHeight w:val="8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A9" w:rsidRDefault="002A34A9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  <w:p w:rsidR="002A34A9" w:rsidRPr="002A34A9" w:rsidRDefault="002A34A9" w:rsidP="002A34A9"/>
          <w:p w:rsidR="002A34A9" w:rsidRDefault="002A34A9" w:rsidP="002A34A9"/>
          <w:p w:rsidR="00E067AC" w:rsidRPr="002A34A9" w:rsidRDefault="00E067AC" w:rsidP="002A34A9"/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BCD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>
              <w:rPr>
                <w:color w:val="000000"/>
                <w:sz w:val="20"/>
                <w:szCs w:val="20"/>
              </w:rPr>
              <w:t>ул.Луговая</w:t>
            </w:r>
            <w:proofErr w:type="spellEnd"/>
            <w:r>
              <w:rPr>
                <w:color w:val="000000"/>
                <w:sz w:val="20"/>
                <w:szCs w:val="20"/>
              </w:rPr>
              <w:t>, д.14</w:t>
            </w:r>
          </w:p>
          <w:p w:rsidR="00E067AC" w:rsidRDefault="00E067AC" w:rsidP="00E067AC">
            <w:r>
              <w:rPr>
                <w:noProof/>
              </w:rPr>
              <w:drawing>
                <wp:inline distT="0" distB="0" distL="0" distR="0" wp14:anchorId="45F07B3E" wp14:editId="35B4C08E">
                  <wp:extent cx="1266825" cy="1047750"/>
                  <wp:effectExtent l="0" t="0" r="9525" b="0"/>
                  <wp:docPr id="36" name="Рисунок 36" descr="Описание: C:\Documents and Settings\User\Рабочий стол\Бесхозные дома\IMG_5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Описание: C:\Documents and Settings\User\Рабочий стол\Бесхозные дома\IMG_5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иб Раиса Павловн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 w:rsidRPr="006241FE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r w:rsidRPr="006241FE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241F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60C5" w:rsidRDefault="00E067AC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F4A04" w:rsidRDefault="00E067AC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  <w:p w:rsidR="00A20995" w:rsidRDefault="00A20995" w:rsidP="00E067AC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Pr="00610E33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70 %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3A" w:rsidRDefault="00E067AC" w:rsidP="00E067AC">
            <w:pPr>
              <w:ind w:left="-108" w:right="-108" w:firstLine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E067AC" w:rsidRDefault="00E067AC" w:rsidP="0088703A">
            <w:pPr>
              <w:ind w:right="-108" w:firstLine="5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E067AC" w:rsidRDefault="00E067AC" w:rsidP="0088703A">
            <w:pPr>
              <w:ind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EF2DFC" w:rsidRDefault="00EF2DFC" w:rsidP="0088703A">
            <w:pPr>
              <w:ind w:right="-108" w:firstLine="5"/>
              <w:rPr>
                <w:color w:val="000000"/>
                <w:sz w:val="20"/>
                <w:szCs w:val="20"/>
              </w:rPr>
            </w:pPr>
            <w:r w:rsidRPr="00EF2DFC">
              <w:rPr>
                <w:color w:val="FF0000"/>
                <w:sz w:val="20"/>
                <w:szCs w:val="20"/>
              </w:rPr>
              <w:t>на рассмотрении в суде</w:t>
            </w:r>
          </w:p>
          <w:p w:rsidR="00E067AC" w:rsidRDefault="00E067AC" w:rsidP="00E067AC"/>
        </w:tc>
      </w:tr>
      <w:tr w:rsidR="00E067AC" w:rsidRPr="00305A25" w:rsidTr="0012322C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 w:rsidRPr="001A64DA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Кар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кса, д.74</w:t>
            </w:r>
          </w:p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4BE8EA" wp14:editId="65335756">
                  <wp:extent cx="1266825" cy="900113"/>
                  <wp:effectExtent l="0" t="0" r="0" b="0"/>
                  <wp:docPr id="38" name="Рисунок 38" descr="Описание: z:\Отдел ЖКХ\для Цыганок А.А\пустующие дома\ФОТО домовладений\К. Маркса, 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Описание: z:\Отдел ЖКХ\для Цыганок А.А\пустующие дома\ФОТО домовладений\К. Маркса, 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0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валенко Алексей Николаевич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1D358B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1D358B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  <w:r w:rsidRPr="001D358B">
              <w:rPr>
                <w:color w:val="000000"/>
                <w:sz w:val="20"/>
                <w:szCs w:val="20"/>
              </w:rPr>
              <w:t>,0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621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анда, два</w:t>
            </w:r>
            <w:r w:rsidRPr="00B62E04">
              <w:rPr>
                <w:color w:val="000000"/>
                <w:sz w:val="20"/>
                <w:szCs w:val="20"/>
              </w:rPr>
              <w:t xml:space="preserve"> сара</w:t>
            </w:r>
            <w:r>
              <w:rPr>
                <w:color w:val="000000"/>
                <w:sz w:val="20"/>
                <w:szCs w:val="20"/>
              </w:rPr>
              <w:t>я, два навеса</w:t>
            </w:r>
            <w:r w:rsidRPr="00B62E04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62E04">
              <w:rPr>
                <w:color w:val="000000"/>
                <w:sz w:val="20"/>
                <w:szCs w:val="20"/>
              </w:rPr>
              <w:t>– 80%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  <w:r w:rsidRPr="003C28B1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3A" w:rsidRDefault="00E067AC" w:rsidP="0088703A">
            <w:pPr>
              <w:ind w:left="-10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E067AC" w:rsidRDefault="00E067AC" w:rsidP="0088703A">
            <w:pPr>
              <w:ind w:left="-108" w:right="-108" w:firstLine="5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88703A" w:rsidRDefault="00E067AC" w:rsidP="0088703A">
            <w:pPr>
              <w:ind w:left="-10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</w:t>
            </w:r>
          </w:p>
          <w:p w:rsidR="00E067AC" w:rsidRDefault="00E067AC" w:rsidP="0088703A">
            <w:pPr>
              <w:ind w:left="-10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8</w:t>
            </w:r>
          </w:p>
          <w:p w:rsidR="00E067AC" w:rsidRPr="00B43EB3" w:rsidRDefault="00EF2DFC" w:rsidP="0088703A">
            <w:pPr>
              <w:rPr>
                <w:color w:val="000000"/>
                <w:sz w:val="20"/>
                <w:szCs w:val="20"/>
              </w:rPr>
            </w:pPr>
            <w:r w:rsidRPr="00EF2DFC"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BA2E41" w:rsidRPr="00305A25" w:rsidTr="0012322C">
        <w:trPr>
          <w:trHeight w:val="21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DB65DC" w:rsidP="00BA2E4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71552" behindDoc="1" locked="0" layoutInCell="1" allowOverlap="1" wp14:anchorId="7DAA61AB" wp14:editId="0C71DEC0">
                  <wp:simplePos x="0" y="0"/>
                  <wp:positionH relativeFrom="margin">
                    <wp:posOffset>287020</wp:posOffset>
                  </wp:positionH>
                  <wp:positionV relativeFrom="paragraph">
                    <wp:posOffset>313690</wp:posOffset>
                  </wp:positionV>
                  <wp:extent cx="1241425" cy="916305"/>
                  <wp:effectExtent l="0" t="0" r="0" b="0"/>
                  <wp:wrapNone/>
                  <wp:docPr id="53" name="Рисунок 18" descr="Описание: z:\Отдел ЖКХ\для Цыганок А.А\пустующие дома\ФОТО домовладений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z:\Отдел ЖКХ\для Цыганок А.А\пустующие дома\ФОТО домовладений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916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E41">
              <w:rPr>
                <w:color w:val="000000"/>
                <w:sz w:val="20"/>
                <w:szCs w:val="20"/>
              </w:rPr>
              <w:t>4</w:t>
            </w:r>
            <w:r w:rsidR="0098598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F6191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>
              <w:rPr>
                <w:color w:val="000000"/>
                <w:sz w:val="20"/>
                <w:szCs w:val="20"/>
              </w:rPr>
              <w:t>, д.14</w:t>
            </w:r>
          </w:p>
          <w:p w:rsidR="00BA2E41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  <w:p w:rsidR="00BA2E41" w:rsidRDefault="00BA2E41" w:rsidP="00BA2E41">
            <w:pPr>
              <w:ind w:left="-108" w:right="-108"/>
            </w:pPr>
          </w:p>
        </w:tc>
        <w:tc>
          <w:tcPr>
            <w:tcW w:w="2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чи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Default="00BA2E41" w:rsidP="00BA2E41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2,0 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305A25" w:rsidRDefault="00BA2E41" w:rsidP="00BA2E41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36303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7A45C0" w:rsidRDefault="00BA2E41" w:rsidP="00BA2E41">
            <w:pPr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BA2E41">
            <w:pPr>
              <w:rPr>
                <w:color w:val="000000"/>
                <w:sz w:val="20"/>
                <w:szCs w:val="20"/>
              </w:rPr>
            </w:pPr>
            <w:r w:rsidRPr="00610E33">
              <w:rPr>
                <w:color w:val="000000"/>
                <w:sz w:val="20"/>
                <w:szCs w:val="20"/>
              </w:rPr>
              <w:t xml:space="preserve">холодная пристройка, два сарая, погреб </w:t>
            </w:r>
          </w:p>
          <w:p w:rsidR="00BA2E41" w:rsidRDefault="00A20995" w:rsidP="00BA2E41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BA2E41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BA2E41">
              <w:rPr>
                <w:color w:val="000000"/>
                <w:sz w:val="20"/>
                <w:szCs w:val="20"/>
              </w:rPr>
              <w:t>8</w:t>
            </w:r>
            <w:r w:rsidR="00BA2E41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4га/</w:t>
            </w:r>
          </w:p>
          <w:p w:rsidR="00BA2E41" w:rsidRDefault="00BA2E41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887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BA2E41" w:rsidRDefault="00985987" w:rsidP="00887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0</w:t>
            </w:r>
          </w:p>
          <w:p w:rsidR="007E20EB" w:rsidRDefault="00985987" w:rsidP="0012322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РЕШЕНИЕ</w:t>
            </w:r>
            <w:r w:rsidR="0088703A">
              <w:rPr>
                <w:color w:val="FF0000"/>
                <w:sz w:val="20"/>
                <w:szCs w:val="20"/>
              </w:rPr>
              <w:t>М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 xml:space="preserve">СУДА </w:t>
            </w:r>
            <w:r w:rsidR="0088703A">
              <w:rPr>
                <w:color w:val="FF0000"/>
                <w:sz w:val="20"/>
                <w:szCs w:val="20"/>
              </w:rPr>
              <w:t xml:space="preserve"> от</w:t>
            </w:r>
            <w:proofErr w:type="gramEnd"/>
            <w:r w:rsidR="0012322C">
              <w:rPr>
                <w:color w:val="FF0000"/>
                <w:sz w:val="20"/>
                <w:szCs w:val="20"/>
              </w:rPr>
              <w:t xml:space="preserve"> </w:t>
            </w:r>
            <w:r w:rsidR="0088703A">
              <w:rPr>
                <w:color w:val="FF0000"/>
                <w:sz w:val="20"/>
                <w:szCs w:val="20"/>
              </w:rPr>
              <w:t xml:space="preserve">13.11.2019 ПРИЗНАН </w:t>
            </w:r>
            <w:r>
              <w:rPr>
                <w:color w:val="FF0000"/>
                <w:sz w:val="20"/>
                <w:szCs w:val="20"/>
              </w:rPr>
              <w:t>БЕСХОЗЯЙНЫМ</w:t>
            </w:r>
          </w:p>
          <w:p w:rsidR="0012322C" w:rsidRPr="00985987" w:rsidRDefault="0012322C" w:rsidP="0012322C">
            <w:pPr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решением РИК от 27.12.2019 3 37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</w:p>
        </w:tc>
      </w:tr>
      <w:tr w:rsidR="00E067AC" w:rsidRPr="00305A25" w:rsidTr="0012322C">
        <w:trPr>
          <w:trHeight w:val="221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94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Осиповичи. </w:t>
            </w:r>
            <w:proofErr w:type="spellStart"/>
            <w:r>
              <w:rPr>
                <w:color w:val="000000"/>
                <w:sz w:val="20"/>
                <w:szCs w:val="20"/>
              </w:rPr>
              <w:t>ул.Коммунистиче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54</w:t>
            </w:r>
            <w:r>
              <w:rPr>
                <w:noProof/>
              </w:rPr>
              <w:drawing>
                <wp:inline distT="0" distB="0" distL="0" distR="0" wp14:anchorId="077B2885" wp14:editId="1ACE35B5">
                  <wp:extent cx="1266825" cy="876300"/>
                  <wp:effectExtent l="0" t="0" r="9525" b="0"/>
                  <wp:docPr id="35" name="Рисунок 35" descr="Описание: z:\Отдел ЖКХ\для Цыганок А.А\пустующие дома\ФОТО домовладений\Коммунистическая, 5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Описание: z:\Отдел ЖКХ\для Цыганок А.А\пустующие дома\ФОТО домовладений\Коммунистическая, 5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еро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Жаромский</w:t>
            </w:r>
            <w:proofErr w:type="spellEnd"/>
            <w:r>
              <w:rPr>
                <w:color w:val="000000"/>
                <w:sz w:val="20"/>
                <w:szCs w:val="20"/>
              </w:rPr>
              <w:t>) Иван Иосифович (умер)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олодная пристройка, два сарая, погреб </w:t>
            </w:r>
          </w:p>
          <w:p w:rsidR="00E067AC" w:rsidRDefault="00A20995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>
              <w:rPr>
                <w:color w:val="000000"/>
                <w:sz w:val="20"/>
                <w:szCs w:val="20"/>
              </w:rPr>
              <w:t>– 100%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88703A">
            <w:pPr>
              <w:ind w:left="-113" w:firstLine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</w:p>
          <w:p w:rsidR="00E067AC" w:rsidRDefault="00E067AC" w:rsidP="0088703A">
            <w:pPr>
              <w:ind w:lef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7.2019</w:t>
            </w:r>
          </w:p>
          <w:p w:rsidR="00E067AC" w:rsidRDefault="00E067AC" w:rsidP="0088703A">
            <w:pPr>
              <w:ind w:lef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5-26</w:t>
            </w:r>
          </w:p>
          <w:p w:rsidR="00E067AC" w:rsidRDefault="00E067AC" w:rsidP="0088703A">
            <w:pPr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1</w:t>
            </w:r>
          </w:p>
          <w:p w:rsidR="00EF2DFC" w:rsidRDefault="00EF2DFC" w:rsidP="0088703A">
            <w:pPr>
              <w:ind w:left="-108"/>
              <w:rPr>
                <w:color w:val="000000"/>
                <w:sz w:val="20"/>
                <w:szCs w:val="20"/>
              </w:rPr>
            </w:pPr>
            <w:r w:rsidRPr="00EF2DFC"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BA2E41" w:rsidRPr="00305A25" w:rsidTr="0012322C">
        <w:trPr>
          <w:trHeight w:val="21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985987" w:rsidP="00BA2E4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r w:rsidRPr="00BC0BCD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>
              <w:rPr>
                <w:color w:val="000000"/>
                <w:sz w:val="20"/>
                <w:szCs w:val="20"/>
              </w:rPr>
              <w:t>ул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8</w:t>
            </w:r>
          </w:p>
          <w:p w:rsidR="00BA2E41" w:rsidRDefault="00DB65DC" w:rsidP="00BA2E41">
            <w:r>
              <w:rPr>
                <w:noProof/>
              </w:rPr>
              <w:drawing>
                <wp:inline distT="0" distB="0" distL="0" distR="0" wp14:anchorId="73EF2DDA" wp14:editId="39BF00E0">
                  <wp:extent cx="1228725" cy="933450"/>
                  <wp:effectExtent l="0" t="0" r="9525" b="0"/>
                  <wp:docPr id="51" name="Рисунок 1" descr="Описание: C:\Documents and Settings\User\Рабочий стол\Бесхозные дома\IMG_5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C:\Documents and Settings\User\Рабочий стол\Бесхозные дома\IMG_56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лерий Федорович (умер)</w:t>
            </w:r>
          </w:p>
          <w:p w:rsidR="00BA2E41" w:rsidRDefault="00BA2E41" w:rsidP="00BA2E4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й Валерьевич</w:t>
            </w:r>
          </w:p>
          <w:p w:rsidR="00985987" w:rsidRDefault="00985987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85987" w:rsidRDefault="00985987" w:rsidP="00E067A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r w:rsidRPr="006241FE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Pr="006241FE" w:rsidRDefault="00BA2E41" w:rsidP="00BA2E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60C5" w:rsidRDefault="00BA2E41" w:rsidP="00BA2E41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proofErr w:type="spellStart"/>
            <w:r>
              <w:rPr>
                <w:color w:val="000000"/>
                <w:sz w:val="20"/>
                <w:szCs w:val="20"/>
              </w:rPr>
              <w:t>шлако</w:t>
            </w:r>
            <w:proofErr w:type="spellEnd"/>
            <w:r>
              <w:rPr>
                <w:color w:val="000000"/>
                <w:sz w:val="20"/>
                <w:szCs w:val="20"/>
              </w:rPr>
              <w:t>-бетонны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F4A04" w:rsidRDefault="00BA2E41" w:rsidP="00BA2E41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BA2E41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>холодная пристройка, два сарая</w:t>
            </w:r>
            <w:r>
              <w:rPr>
                <w:color w:val="000000"/>
                <w:sz w:val="20"/>
                <w:szCs w:val="20"/>
              </w:rPr>
              <w:t>, три уборные</w:t>
            </w:r>
            <w:r w:rsidRPr="00BF07B0">
              <w:rPr>
                <w:color w:val="000000"/>
                <w:sz w:val="20"/>
                <w:szCs w:val="20"/>
              </w:rPr>
              <w:t xml:space="preserve"> </w:t>
            </w:r>
          </w:p>
          <w:p w:rsidR="00BA2E41" w:rsidRDefault="00A20995" w:rsidP="00BA2E41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BA2E41" w:rsidRPr="00BF07B0">
              <w:rPr>
                <w:color w:val="000000"/>
                <w:sz w:val="20"/>
                <w:szCs w:val="20"/>
              </w:rPr>
              <w:t>– 80%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8499D" w:rsidRDefault="00BA2E41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3A" w:rsidRDefault="00985987" w:rsidP="00985987">
            <w:pPr>
              <w:ind w:left="-108" w:right="-108" w:firstLine="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985987" w:rsidRDefault="00985987" w:rsidP="00985987">
            <w:pPr>
              <w:ind w:left="-108" w:right="-108" w:firstLine="5"/>
              <w:jc w:val="center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88703A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</w:p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4</w:t>
            </w:r>
          </w:p>
          <w:p w:rsidR="00BA2E41" w:rsidRDefault="00985987" w:rsidP="0088703A">
            <w:pPr>
              <w:ind w:left="38" w:right="-108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88703A">
              <w:rPr>
                <w:color w:val="FF0000"/>
                <w:sz w:val="20"/>
                <w:szCs w:val="20"/>
              </w:rPr>
              <w:t>РЕШЕНИЕМ СУДА от 05.12.2019 ПРИЗНАН БЕСХОЗЯЙНЫМ</w:t>
            </w:r>
          </w:p>
          <w:p w:rsidR="0012322C" w:rsidRDefault="0012322C" w:rsidP="0012322C">
            <w:pPr>
              <w:ind w:left="38" w:right="-108" w:firstLine="5"/>
            </w:pPr>
            <w:r>
              <w:rPr>
                <w:color w:val="FF0000"/>
                <w:sz w:val="20"/>
                <w:szCs w:val="20"/>
              </w:rPr>
              <w:t>решением РИК от 27.12.2019 № 37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</w:p>
        </w:tc>
      </w:tr>
      <w:tr w:rsidR="00E067AC" w:rsidRPr="00305A25" w:rsidTr="0012322C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 w:rsidRPr="001A64DA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0</w:t>
            </w:r>
            <w:r>
              <w:rPr>
                <w:noProof/>
              </w:rPr>
              <w:drawing>
                <wp:inline distT="0" distB="0" distL="0" distR="0" wp14:anchorId="6F9174CD" wp14:editId="3A3ADE19">
                  <wp:extent cx="1059656" cy="847725"/>
                  <wp:effectExtent l="0" t="0" r="7620" b="0"/>
                  <wp:docPr id="39" name="Рисунок 39" descr="Описание: C:\Documents and Settings\User\Рабочий стол\Бесхозные дома\IMG_5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Описание: C:\Documents and Settings\User\Рабочий стол\Бесхозные дома\IMG_5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9656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0EB" w:rsidRPr="00B43EB3" w:rsidRDefault="007E20EB" w:rsidP="00E06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ще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Евгеньевич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1D358B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1D358B">
              <w:rPr>
                <w:color w:val="000000"/>
                <w:sz w:val="20"/>
                <w:szCs w:val="20"/>
              </w:rPr>
              <w:t>,0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621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е </w:t>
            </w:r>
            <w:r w:rsidRPr="00B62E04">
              <w:rPr>
                <w:color w:val="000000"/>
                <w:sz w:val="20"/>
                <w:szCs w:val="20"/>
              </w:rPr>
              <w:t>холодн</w:t>
            </w:r>
            <w:r>
              <w:rPr>
                <w:color w:val="000000"/>
                <w:sz w:val="20"/>
                <w:szCs w:val="20"/>
              </w:rPr>
              <w:t xml:space="preserve">ые </w:t>
            </w:r>
            <w:r w:rsidRPr="00B62E04">
              <w:rPr>
                <w:color w:val="000000"/>
                <w:sz w:val="20"/>
                <w:szCs w:val="20"/>
              </w:rPr>
              <w:t>пристрой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62E04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три </w:t>
            </w:r>
            <w:r w:rsidRPr="00B62E04">
              <w:rPr>
                <w:color w:val="000000"/>
                <w:sz w:val="20"/>
                <w:szCs w:val="20"/>
              </w:rPr>
              <w:t>сара</w:t>
            </w:r>
            <w:r>
              <w:rPr>
                <w:color w:val="000000"/>
                <w:sz w:val="20"/>
                <w:szCs w:val="20"/>
              </w:rPr>
              <w:t>я, уборная</w:t>
            </w:r>
            <w:r w:rsidRPr="00B62E04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62E04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C28B1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885</w:t>
            </w:r>
            <w:r w:rsidRPr="003C28B1">
              <w:rPr>
                <w:color w:val="000000"/>
                <w:sz w:val="20"/>
                <w:szCs w:val="20"/>
              </w:rPr>
              <w:t xml:space="preserve">га/ </w:t>
            </w: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 xml:space="preserve">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8</w:t>
            </w:r>
          </w:p>
          <w:p w:rsidR="00E067AC" w:rsidRPr="00B43EB3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</w:p>
        </w:tc>
      </w:tr>
      <w:tr w:rsidR="00BA2E41" w:rsidRPr="00305A25" w:rsidTr="0012322C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4A2C9D" w:rsidP="004A2C9D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r w:rsidRPr="00742DA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>
              <w:rPr>
                <w:color w:val="000000"/>
                <w:sz w:val="20"/>
                <w:szCs w:val="20"/>
              </w:rPr>
              <w:t>ул.Голанта</w:t>
            </w:r>
            <w:proofErr w:type="spellEnd"/>
            <w:r>
              <w:rPr>
                <w:color w:val="000000"/>
                <w:sz w:val="20"/>
                <w:szCs w:val="20"/>
              </w:rPr>
              <w:t>, д.36</w:t>
            </w:r>
          </w:p>
          <w:p w:rsidR="00BA2E41" w:rsidRDefault="00DB65DC" w:rsidP="00BA2E41">
            <w:r>
              <w:rPr>
                <w:noProof/>
              </w:rPr>
              <w:drawing>
                <wp:inline distT="0" distB="0" distL="0" distR="0" wp14:anchorId="7F674835" wp14:editId="384A255F">
                  <wp:extent cx="1276350" cy="762000"/>
                  <wp:effectExtent l="0" t="0" r="0" b="0"/>
                  <wp:docPr id="50" name="Рисунок 2" descr="Описание: z:\Отдел ЖКХ\для Цыганок А.А\пустующие дома\ФОТО домовладений\Голанта, 36 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z:\Отдел ЖКХ\для Цыганок А.А\пустующие дома\ФОТО домовладений\Голанта, 36 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г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 (умер)</w:t>
            </w:r>
          </w:p>
          <w:p w:rsidR="00BA2E41" w:rsidRDefault="00BA2E41" w:rsidP="00BA2E4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Доброб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Наталь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иколаевна</w:t>
            </w: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Pr="009C5FA5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60C5" w:rsidRDefault="00BA2E41" w:rsidP="00BA2E41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F4A04" w:rsidRDefault="00BA2E41" w:rsidP="00BA2E41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BA2E41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>холодная пристройка, сара</w:t>
            </w:r>
            <w:r>
              <w:rPr>
                <w:color w:val="000000"/>
                <w:sz w:val="20"/>
                <w:szCs w:val="20"/>
              </w:rPr>
              <w:t>й</w:t>
            </w:r>
          </w:p>
          <w:p w:rsidR="00BA2E41" w:rsidRDefault="00A20995" w:rsidP="00BA2E41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BA2E41" w:rsidRPr="00BF07B0">
              <w:rPr>
                <w:color w:val="000000"/>
                <w:sz w:val="20"/>
                <w:szCs w:val="20"/>
              </w:rPr>
              <w:t xml:space="preserve"> – 80%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8499D" w:rsidRDefault="00BA2E41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="004A2C9D">
              <w:rPr>
                <w:color w:val="000000"/>
                <w:sz w:val="20"/>
                <w:szCs w:val="20"/>
              </w:rPr>
              <w:t>19</w:t>
            </w:r>
          </w:p>
          <w:p w:rsidR="00BA2E41" w:rsidRDefault="00BA2E41" w:rsidP="0088703A">
            <w:pPr>
              <w:ind w:left="38"/>
            </w:pPr>
          </w:p>
        </w:tc>
      </w:tr>
      <w:tr w:rsidR="00E067AC" w:rsidRPr="00305A25" w:rsidTr="0012322C">
        <w:trPr>
          <w:trHeight w:val="4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r w:rsidRPr="00BC0BCD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896AB5">
              <w:rPr>
                <w:color w:val="000000"/>
                <w:sz w:val="20"/>
                <w:szCs w:val="20"/>
              </w:rPr>
              <w:t>ул.Карла</w:t>
            </w:r>
            <w:proofErr w:type="spellEnd"/>
            <w:r w:rsidRPr="00896AB5">
              <w:rPr>
                <w:color w:val="000000"/>
                <w:sz w:val="20"/>
                <w:szCs w:val="20"/>
              </w:rPr>
              <w:t xml:space="preserve"> Маркса, д.20а</w:t>
            </w:r>
            <w:r>
              <w:rPr>
                <w:noProof/>
              </w:rPr>
              <w:drawing>
                <wp:inline distT="0" distB="0" distL="0" distR="0" wp14:anchorId="0F887AC4" wp14:editId="01DA6F19">
                  <wp:extent cx="1028700" cy="971550"/>
                  <wp:effectExtent l="0" t="0" r="0" b="0"/>
                  <wp:docPr id="44" name="Рисунок 44" descr="Описание: z:\Отдел ЖКХ\для Цыганок А.А\пустующие дома\ФОТО домовладений\Карла Маркса, 20-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Описание: z:\Отдел ЖКХ\для Цыганок А.А\пустующие дома\ФОТО домовладений\Карла Маркса, 20-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88" r="16878" b="24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 Николай Яковлевич (умер) собственник; Седова Зоя Николаевна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 Сергей Николаевич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 Анатолий Николаевич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а Анастасия Леонтьевна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кар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вец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лерий Кириллович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6241FE">
              <w:rPr>
                <w:color w:val="000000"/>
                <w:sz w:val="20"/>
                <w:szCs w:val="20"/>
              </w:rPr>
              <w:t>/</w:t>
            </w:r>
          </w:p>
          <w:p w:rsidR="00E067AC" w:rsidRDefault="00E067AC" w:rsidP="00E067AC">
            <w:r>
              <w:rPr>
                <w:color w:val="000000"/>
                <w:sz w:val="20"/>
                <w:szCs w:val="20"/>
              </w:rPr>
              <w:t>25</w:t>
            </w:r>
            <w:r w:rsidRPr="006241F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60C5" w:rsidRDefault="00E067AC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F4A04" w:rsidRDefault="00E067AC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A209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рай, навес </w:t>
            </w:r>
          </w:p>
          <w:p w:rsidR="00E067AC" w:rsidRDefault="00A20995" w:rsidP="00A20995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F07B0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55</w:t>
            </w:r>
            <w:r w:rsidR="00E067AC"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right="-112"/>
            </w:pPr>
            <w:r>
              <w:rPr>
                <w:color w:val="000000"/>
                <w:sz w:val="20"/>
                <w:szCs w:val="20"/>
              </w:rPr>
              <w:t>пользование, нет, сведений не имеется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решение </w:t>
            </w:r>
            <w:r w:rsidR="0088703A">
              <w:rPr>
                <w:color w:val="000000"/>
                <w:sz w:val="20"/>
                <w:szCs w:val="20"/>
              </w:rPr>
              <w:t>р</w:t>
            </w:r>
            <w:r w:rsidRPr="004A2C9D">
              <w:rPr>
                <w:color w:val="000000"/>
                <w:sz w:val="20"/>
                <w:szCs w:val="20"/>
              </w:rPr>
              <w:t>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ind w:left="38"/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E067AC" w:rsidRPr="00305A25" w:rsidTr="0012322C">
        <w:trPr>
          <w:trHeight w:val="1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Осиповичи. </w:t>
            </w:r>
            <w:proofErr w:type="spellStart"/>
            <w:r w:rsidRPr="005B0C9D">
              <w:rPr>
                <w:color w:val="000000"/>
                <w:sz w:val="20"/>
                <w:szCs w:val="20"/>
              </w:rPr>
              <w:t>ул.Гастелло</w:t>
            </w:r>
            <w:proofErr w:type="spellEnd"/>
            <w:r w:rsidRPr="005B0C9D">
              <w:rPr>
                <w:color w:val="000000"/>
                <w:sz w:val="20"/>
                <w:szCs w:val="20"/>
              </w:rPr>
              <w:t xml:space="preserve">, </w:t>
            </w:r>
            <w:r w:rsidRPr="001A6204">
              <w:rPr>
                <w:b/>
                <w:color w:val="000000"/>
                <w:sz w:val="20"/>
                <w:szCs w:val="20"/>
              </w:rPr>
              <w:t>д</w:t>
            </w:r>
            <w:r w:rsidRPr="005B0C9D">
              <w:rPr>
                <w:color w:val="000000"/>
                <w:sz w:val="20"/>
                <w:szCs w:val="20"/>
              </w:rPr>
              <w:t>.3</w:t>
            </w: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E4C6E8" wp14:editId="6AAF8E4B">
                  <wp:extent cx="1225989" cy="1038225"/>
                  <wp:effectExtent l="0" t="0" r="0" b="0"/>
                  <wp:docPr id="47" name="Рисунок 47" descr="Описание: z:\Отдел ЖКХ\для Цыганок А.А\пустующие дома\ФОТО домовладений\Гастелло, 3   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Описание: z:\Отдел ЖКХ\для Цыганок А.А\пустующие дома\ФОТО домовладений\Гастелло, 3   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89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Фаттахова Ольга Геннадьевна (1/4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Татьяна Артемовна (3/4 доли) умерл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Геннадий Михайлович (умер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AE5AF3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(</w:t>
            </w:r>
            <w:proofErr w:type="spellStart"/>
            <w:r w:rsidRPr="00AE5AF3">
              <w:rPr>
                <w:color w:val="000000"/>
                <w:sz w:val="20"/>
                <w:szCs w:val="20"/>
              </w:rPr>
              <w:t>Болотько</w:t>
            </w:r>
            <w:proofErr w:type="spellEnd"/>
            <w:r w:rsidRPr="00AE5AF3">
              <w:rPr>
                <w:color w:val="000000"/>
                <w:sz w:val="20"/>
                <w:szCs w:val="20"/>
              </w:rPr>
              <w:t>) Наталья Геннадьевна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Тимур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Артем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lastRenderedPageBreak/>
              <w:t>Евсеева Ольга Геннадьевна (¼ от ¾ дол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т сведений/</w:t>
            </w:r>
          </w:p>
          <w:p w:rsidR="00E067AC" w:rsidRPr="00F373F4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jc w:val="both"/>
              <w:rPr>
                <w:sz w:val="22"/>
                <w:szCs w:val="22"/>
              </w:rPr>
            </w:pPr>
            <w:r w:rsidRPr="007A595F">
              <w:rPr>
                <w:sz w:val="22"/>
                <w:szCs w:val="22"/>
              </w:rPr>
              <w:t xml:space="preserve">холодная пристройка, </w:t>
            </w:r>
            <w:r>
              <w:rPr>
                <w:sz w:val="22"/>
                <w:szCs w:val="22"/>
              </w:rPr>
              <w:t xml:space="preserve">два </w:t>
            </w:r>
            <w:r w:rsidRPr="007A595F">
              <w:rPr>
                <w:sz w:val="22"/>
                <w:szCs w:val="22"/>
              </w:rPr>
              <w:t>сара</w:t>
            </w:r>
            <w:r>
              <w:rPr>
                <w:sz w:val="22"/>
                <w:szCs w:val="22"/>
              </w:rPr>
              <w:t>я, навес</w:t>
            </w:r>
          </w:p>
          <w:p w:rsidR="00E067AC" w:rsidRDefault="00A20995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– 90%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7E08BA" w:rsidRDefault="007E08BA" w:rsidP="00CB23E3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12.2019 ПРИЗНАН БЕСХОЗЯЙНЫМ </w:t>
            </w:r>
          </w:p>
          <w:p w:rsidR="0012322C" w:rsidRDefault="0012322C" w:rsidP="0012322C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РИК от 14.02.2020 № 6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</w:p>
        </w:tc>
      </w:tr>
      <w:tr w:rsidR="00E067AC" w:rsidRPr="00305A25" w:rsidTr="0012322C">
        <w:trPr>
          <w:trHeight w:val="14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F61916">
              <w:rPr>
                <w:color w:val="000000"/>
                <w:sz w:val="20"/>
                <w:szCs w:val="20"/>
              </w:rPr>
              <w:t>г.Осиповичи</w:t>
            </w:r>
            <w:proofErr w:type="gramStart"/>
            <w:r w:rsidRPr="00F6191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19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206E66">
              <w:rPr>
                <w:color w:val="000000"/>
                <w:sz w:val="20"/>
                <w:szCs w:val="20"/>
              </w:rPr>
              <w:t>ер.</w:t>
            </w:r>
            <w:proofErr w:type="gramEnd"/>
            <w:r>
              <w:rPr>
                <w:sz w:val="22"/>
                <w:szCs w:val="22"/>
              </w:rPr>
              <w:t xml:space="preserve"> С</w:t>
            </w:r>
            <w:r w:rsidRPr="00896AB5">
              <w:rPr>
                <w:color w:val="000000"/>
                <w:sz w:val="20"/>
                <w:szCs w:val="20"/>
              </w:rPr>
              <w:t>оциалистический, д.12</w:t>
            </w:r>
          </w:p>
          <w:p w:rsidR="00E067AC" w:rsidRDefault="00E067AC" w:rsidP="00E067AC">
            <w:pPr>
              <w:ind w:left="-108" w:right="-108"/>
            </w:pPr>
            <w:r>
              <w:rPr>
                <w:noProof/>
              </w:rPr>
              <w:drawing>
                <wp:inline distT="0" distB="0" distL="0" distR="0" wp14:anchorId="6BF2C62F" wp14:editId="5BA9EB57">
                  <wp:extent cx="1181100" cy="1266825"/>
                  <wp:effectExtent l="0" t="0" r="0" b="9525"/>
                  <wp:docPr id="46" name="Рисунок 46" descr="Описание: z:\Отдел ЖКХ\для Цыганок А.А\пустующие дома\ФОТО домовладений\Социалистический пер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Описание: z:\Отдел ЖКХ\для Цыганок А.А\пустующие дома\ФОТО домовладений\Социалистический пер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</w:t>
            </w:r>
            <w:proofErr w:type="spellStart"/>
            <w:r>
              <w:rPr>
                <w:color w:val="000000"/>
                <w:sz w:val="20"/>
                <w:szCs w:val="20"/>
              </w:rPr>
              <w:t>Мартын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умерла) ¾ доли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Леонидович (1/4 доли)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Терентьевна; 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митрий Александрович;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онид Александро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56,0 </w:t>
            </w:r>
            <w:r w:rsidRPr="009C5FA5">
              <w:rPr>
                <w:color w:val="000000"/>
                <w:sz w:val="20"/>
                <w:szCs w:val="20"/>
              </w:rPr>
              <w:t>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1F3A43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7A45C0" w:rsidRDefault="00E067AC" w:rsidP="00E067AC">
            <w:pPr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е пристройки, три сарая, уборная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 </w:t>
            </w:r>
            <w:r w:rsidR="00E067AC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, нет, нет сведений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6</w:t>
            </w:r>
          </w:p>
          <w:p w:rsidR="00EF2DFC" w:rsidRDefault="00EF2DFC" w:rsidP="0088703A">
            <w:pPr>
              <w:tabs>
                <w:tab w:val="left" w:pos="38"/>
              </w:tabs>
            </w:pPr>
            <w:r w:rsidRPr="00EF2DFC"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E067AC" w:rsidRPr="00305A25" w:rsidTr="0012322C">
        <w:trPr>
          <w:trHeight w:val="14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 w:rsidRPr="00F6191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896AB5">
              <w:rPr>
                <w:color w:val="000000"/>
                <w:sz w:val="20"/>
                <w:szCs w:val="20"/>
              </w:rPr>
              <w:t>ул.Ленинская</w:t>
            </w:r>
            <w:proofErr w:type="spellEnd"/>
            <w:r w:rsidRPr="00896AB5">
              <w:rPr>
                <w:color w:val="000000"/>
                <w:sz w:val="20"/>
                <w:szCs w:val="20"/>
              </w:rPr>
              <w:t>, д.13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B64299" wp14:editId="0B25A0D5">
                  <wp:extent cx="1114425" cy="981075"/>
                  <wp:effectExtent l="0" t="0" r="9525" b="9525"/>
                  <wp:docPr id="45" name="Рисунок 45" descr="Описание: z:\Отдел ЖКХ\для Цыганок А.А\пустующие дома\ФОТО домовладений\Ленинская, 1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Описание: z:\Отдел ЖКХ\для Цыганок А.А\пустующие дома\ФОТО домовладений\Ленинская, 1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1" r="22495" b="32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7AC" w:rsidRPr="00896AB5" w:rsidRDefault="00E067AC" w:rsidP="00E06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5B0C9D" w:rsidRDefault="00E067AC" w:rsidP="00E067AC">
            <w:pPr>
              <w:ind w:left="-108" w:right="34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B0C9D">
              <w:rPr>
                <w:color w:val="000000"/>
                <w:sz w:val="20"/>
                <w:szCs w:val="20"/>
              </w:rPr>
              <w:t>Гончаренок</w:t>
            </w:r>
            <w:proofErr w:type="spellEnd"/>
            <w:r w:rsidRPr="005B0C9D">
              <w:rPr>
                <w:color w:val="000000"/>
                <w:sz w:val="20"/>
                <w:szCs w:val="20"/>
              </w:rPr>
              <w:t xml:space="preserve"> Тимофей Трофимович (умер) собственник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5B0C9D" w:rsidRDefault="00E067AC" w:rsidP="00E067AC">
            <w:pPr>
              <w:ind w:left="-108" w:right="34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B0C9D">
              <w:rPr>
                <w:color w:val="000000"/>
                <w:sz w:val="20"/>
                <w:szCs w:val="20"/>
              </w:rPr>
              <w:t>Гончаренок</w:t>
            </w:r>
            <w:proofErr w:type="spellEnd"/>
            <w:r w:rsidRPr="005B0C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C9D">
              <w:rPr>
                <w:color w:val="000000"/>
                <w:sz w:val="20"/>
                <w:szCs w:val="20"/>
              </w:rPr>
              <w:t>Джемма</w:t>
            </w:r>
            <w:proofErr w:type="spellEnd"/>
            <w:r w:rsidRPr="005B0C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C9D">
              <w:rPr>
                <w:color w:val="000000"/>
                <w:sz w:val="20"/>
                <w:szCs w:val="20"/>
              </w:rPr>
              <w:t>ИТмофеевна</w:t>
            </w:r>
            <w:proofErr w:type="spellEnd"/>
            <w:r w:rsidRPr="005B0C9D">
              <w:rPr>
                <w:color w:val="000000"/>
                <w:sz w:val="20"/>
                <w:szCs w:val="20"/>
              </w:rPr>
              <w:t xml:space="preserve"> (умерла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5B0C9D" w:rsidRDefault="00E067AC" w:rsidP="00E067AC">
            <w:pPr>
              <w:ind w:left="-108" w:right="34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B0C9D">
              <w:rPr>
                <w:color w:val="000000"/>
                <w:sz w:val="20"/>
                <w:szCs w:val="20"/>
              </w:rPr>
              <w:t>Гончаренок</w:t>
            </w:r>
            <w:proofErr w:type="spellEnd"/>
            <w:r w:rsidRPr="005B0C9D">
              <w:rPr>
                <w:color w:val="000000"/>
                <w:sz w:val="20"/>
                <w:szCs w:val="20"/>
              </w:rPr>
              <w:t xml:space="preserve"> Виктор Тимофеевич (умер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5B0C9D" w:rsidRDefault="00E067AC" w:rsidP="00E067AC">
            <w:pPr>
              <w:ind w:left="-108" w:right="34"/>
              <w:jc w:val="both"/>
              <w:rPr>
                <w:color w:val="000000"/>
                <w:sz w:val="20"/>
                <w:szCs w:val="20"/>
              </w:rPr>
            </w:pPr>
            <w:r w:rsidRPr="005B0C9D"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 xml:space="preserve">ельская Анна Иосифовна (умерла); </w:t>
            </w:r>
            <w:proofErr w:type="spellStart"/>
            <w:r w:rsidRPr="005B0C9D">
              <w:rPr>
                <w:color w:val="000000"/>
                <w:sz w:val="20"/>
                <w:szCs w:val="20"/>
              </w:rPr>
              <w:t>Гончаренок</w:t>
            </w:r>
            <w:proofErr w:type="spellEnd"/>
            <w:r w:rsidRPr="005B0C9D">
              <w:rPr>
                <w:color w:val="000000"/>
                <w:sz w:val="20"/>
                <w:szCs w:val="20"/>
              </w:rPr>
              <w:t xml:space="preserve"> Николай Тимофеевич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Default="00E067AC" w:rsidP="00E067AC">
            <w:pPr>
              <w:ind w:left="-108" w:right="34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B0C9D">
              <w:rPr>
                <w:color w:val="000000"/>
                <w:sz w:val="20"/>
                <w:szCs w:val="20"/>
              </w:rPr>
              <w:t>Гончаренок</w:t>
            </w:r>
            <w:proofErr w:type="spellEnd"/>
            <w:r w:rsidRPr="005B0C9D">
              <w:rPr>
                <w:color w:val="000000"/>
                <w:sz w:val="20"/>
                <w:szCs w:val="20"/>
              </w:rPr>
              <w:t xml:space="preserve"> Михаил Тимофеевич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63,0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36303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7A45C0" w:rsidRDefault="00E067AC" w:rsidP="00E067AC">
            <w:pPr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ая пристройка, холодная пристройка, сарай </w:t>
            </w:r>
          </w:p>
          <w:p w:rsidR="00E067AC" w:rsidRDefault="00A20995" w:rsidP="00A20995">
            <w:pPr>
              <w:ind w:right="-108"/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100</w:t>
            </w:r>
            <w:r w:rsidR="00E067AC" w:rsidRPr="00610E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, нет, нет сведений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-113" w:firstLine="113"/>
              <w:jc w:val="center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8</w:t>
            </w:r>
          </w:p>
          <w:p w:rsidR="00CB23E3" w:rsidRDefault="00CB23E3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88703A" w:rsidP="0088703A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</w:t>
            </w:r>
            <w:proofErr w:type="gramStart"/>
            <w:r>
              <w:rPr>
                <w:color w:val="FF0000"/>
                <w:sz w:val="20"/>
                <w:szCs w:val="20"/>
              </w:rPr>
              <w:t>СУДА  от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10.12.2019 ПРИЗНАН БЕСХОЗЯЙНЫМ</w:t>
            </w:r>
          </w:p>
          <w:p w:rsidR="0012322C" w:rsidRDefault="0012322C" w:rsidP="0012322C">
            <w:pPr>
              <w:ind w:left="11" w:right="-109"/>
            </w:pPr>
            <w:r>
              <w:rPr>
                <w:color w:val="FF0000"/>
                <w:sz w:val="20"/>
                <w:szCs w:val="20"/>
              </w:rPr>
              <w:t>решением РИК от 24.01.2020 № 3-21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</w:p>
        </w:tc>
      </w:tr>
      <w:tr w:rsidR="00E067AC" w:rsidRPr="00305A25" w:rsidTr="0012322C">
        <w:trPr>
          <w:trHeight w:val="14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 w:rsidRPr="00742DA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Гастелло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1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97B62A" wp14:editId="0034383D">
                  <wp:extent cx="1247775" cy="933450"/>
                  <wp:effectExtent l="0" t="0" r="9525" b="0"/>
                  <wp:docPr id="43" name="Рисунок 43" descr="Описание: z:\Отдел ЖКХ\для Цыганок А.А\пустующие дома\ФОТО домовладений\Гастелло,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Описание: z:\Отдел ЖКХ\для Цыганок А.А\пустующие дома\ФОТО домовладений\Гастелло,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7AC" w:rsidRPr="008B0F9B" w:rsidRDefault="00E067AC" w:rsidP="00E06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B0F9B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 w:rsidRPr="008B0F9B">
              <w:rPr>
                <w:color w:val="000000"/>
                <w:sz w:val="20"/>
                <w:szCs w:val="20"/>
              </w:rPr>
              <w:t>Пименов Валерий Николае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r>
              <w:rPr>
                <w:color w:val="000000"/>
                <w:sz w:val="20"/>
                <w:szCs w:val="20"/>
              </w:rPr>
              <w:t>32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60C5" w:rsidRDefault="00E067AC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F4A04" w:rsidRDefault="00E067AC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</w:t>
            </w:r>
            <w:r w:rsidRPr="00BF07B0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F07B0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0</w:t>
            </w:r>
            <w:r w:rsidR="00E067AC"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-113" w:firstLine="113"/>
              <w:jc w:val="center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E067AC"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E067AC" w:rsidRPr="00305A25" w:rsidTr="0012322C">
        <w:trPr>
          <w:trHeight w:val="14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E067AC">
            <w:pPr>
              <w:ind w:left="-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proofErr w:type="gramStart"/>
            <w:r w:rsidRPr="00206E66">
              <w:rPr>
                <w:color w:val="000000"/>
                <w:sz w:val="20"/>
                <w:szCs w:val="20"/>
              </w:rPr>
              <w:t>пер.Заводской</w:t>
            </w:r>
            <w:proofErr w:type="spellEnd"/>
            <w:proofErr w:type="gramEnd"/>
            <w:r w:rsidRPr="00206E66">
              <w:rPr>
                <w:color w:val="000000"/>
                <w:sz w:val="20"/>
                <w:szCs w:val="20"/>
              </w:rPr>
              <w:t>, д.29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5E1A81" wp14:editId="2B2BB65C">
                  <wp:extent cx="1162050" cy="838200"/>
                  <wp:effectExtent l="0" t="0" r="0" b="0"/>
                  <wp:docPr id="42" name="Рисунок 42" descr="Описание: z:\Отдел ЖКХ\для Цыганок А.А\пустующие дома\ФОТО домовладений\Заводской пер.,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Описание: z:\Отдел ЖКХ\для Цыганок А.А\пустующие дома\ФОТО домовладений\Заводской пер.,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ский Иван Михайлович (умер)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нет сведений/ 23,0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холодная пристройка, сарай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C06CA">
              <w:rPr>
                <w:color w:val="000000"/>
                <w:sz w:val="20"/>
                <w:szCs w:val="20"/>
              </w:rPr>
              <w:t>– 80%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Pr="00B43EB3" w:rsidRDefault="00E067AC" w:rsidP="0088703A">
            <w:pPr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A20995" w:rsidRPr="00305A25" w:rsidTr="0012322C">
        <w:trPr>
          <w:trHeight w:val="14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2A34A9" w:rsidRDefault="00A20995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E067AC">
            <w:pPr>
              <w:ind w:left="-14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rPr>
                <w:color w:val="000000"/>
                <w:sz w:val="20"/>
                <w:szCs w:val="20"/>
              </w:rPr>
            </w:pPr>
            <w:r w:rsidRPr="00742DA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Ватутина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7, кв.1</w:t>
            </w:r>
          </w:p>
          <w:p w:rsidR="00A20995" w:rsidRDefault="00DB65DC" w:rsidP="00A20995">
            <w:r>
              <w:rPr>
                <w:noProof/>
              </w:rPr>
              <w:drawing>
                <wp:inline distT="0" distB="0" distL="0" distR="0" wp14:anchorId="46FFB413" wp14:editId="5AAC0FC6">
                  <wp:extent cx="1057275" cy="1000125"/>
                  <wp:effectExtent l="0" t="0" r="9525" b="9525"/>
                  <wp:docPr id="49" name="Рисунок 3" descr="Описание: z:\Отдел ЖКХ\для Цыганок А.А\пустующие дома\ФОТО домовладений\Ватутина 7, кв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z:\Отдел ЖКХ\для Цыганок А.А\пустующие дома\ФОТО домовладений\Ватутина 7, кв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емиж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осиф Александрович (умер) собственник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A20995" w:rsidRPr="009C5FA5" w:rsidRDefault="00A20995" w:rsidP="00A20995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2A60C5" w:rsidRDefault="00A20995" w:rsidP="00A20995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703719" w:rsidP="00A20995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  <w:r w:rsidRPr="00F253A6">
              <w:rPr>
                <w:color w:val="000000"/>
                <w:sz w:val="20"/>
                <w:szCs w:val="20"/>
              </w:rPr>
              <w:t xml:space="preserve"> </w:t>
            </w:r>
            <w:r w:rsidR="00A20995" w:rsidRPr="00F253A6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8F4A04" w:rsidRDefault="00A20995" w:rsidP="00A20995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 xml:space="preserve">– </w:t>
            </w:r>
          </w:p>
          <w:p w:rsidR="00A20995" w:rsidRDefault="00A20995" w:rsidP="00A20995">
            <w:r>
              <w:rPr>
                <w:color w:val="000000"/>
                <w:sz w:val="20"/>
                <w:szCs w:val="20"/>
              </w:rPr>
              <w:t>степень износа - 65</w:t>
            </w:r>
            <w:r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88499D" w:rsidRDefault="00A20995" w:rsidP="00A20995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BA" w:rsidRPr="004A2C9D" w:rsidRDefault="007E08BA" w:rsidP="007E08B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7E08BA" w:rsidRDefault="007E08BA" w:rsidP="007E08BA">
            <w:pPr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2</w:t>
            </w:r>
          </w:p>
          <w:p w:rsidR="008F5CF3" w:rsidRDefault="008F5CF3" w:rsidP="008F5CF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</w:t>
            </w:r>
            <w:proofErr w:type="gramStart"/>
            <w:r>
              <w:rPr>
                <w:color w:val="FF0000"/>
                <w:sz w:val="20"/>
                <w:szCs w:val="20"/>
              </w:rPr>
              <w:t>СУДА  от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230.12.2019 ПРИЗНАН ВЫМОРОЧНЫМ НАСЛЕДСТВОМ</w:t>
            </w:r>
          </w:p>
          <w:p w:rsidR="007E20EB" w:rsidRDefault="007E20EB" w:rsidP="007E20EB">
            <w:pPr>
              <w:ind w:left="38"/>
              <w:rPr>
                <w:color w:val="FF0000"/>
                <w:sz w:val="20"/>
                <w:szCs w:val="20"/>
              </w:rPr>
            </w:pPr>
          </w:p>
          <w:p w:rsidR="007E20EB" w:rsidRDefault="0012322C" w:rsidP="007E20EB">
            <w:r>
              <w:rPr>
                <w:color w:val="FF0000"/>
                <w:sz w:val="20"/>
                <w:szCs w:val="20"/>
              </w:rPr>
              <w:t xml:space="preserve">ПРЯМАЯ </w:t>
            </w:r>
            <w:r w:rsidR="007E20EB">
              <w:rPr>
                <w:color w:val="FF0000"/>
                <w:sz w:val="20"/>
                <w:szCs w:val="20"/>
              </w:rPr>
              <w:t>ПРОДАЖА</w:t>
            </w:r>
            <w:r>
              <w:rPr>
                <w:color w:val="FF0000"/>
                <w:sz w:val="20"/>
                <w:szCs w:val="20"/>
              </w:rPr>
              <w:t xml:space="preserve"> (извещение на сайте)</w:t>
            </w:r>
          </w:p>
        </w:tc>
      </w:tr>
      <w:tr w:rsidR="00E067AC" w:rsidRPr="00305A25" w:rsidTr="0012322C">
        <w:trPr>
          <w:trHeight w:val="240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сиповичи, ул. Рабоче-Крестьянская, д. 83</w:t>
            </w:r>
          </w:p>
          <w:p w:rsidR="00E067AC" w:rsidRPr="00305A25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E5F4BA" wp14:editId="31EA3639">
                  <wp:extent cx="1285875" cy="962025"/>
                  <wp:effectExtent l="0" t="0" r="9525" b="9525"/>
                  <wp:docPr id="41" name="Рисунок 41" descr="Описание: z:\Отдел ЖКХ\для Цыганок А.А\пустующие дома\ФОТО домовладений\Рабоче-Крестьянская, д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Описание: z:\Отдел ЖКХ\для Цыганок А.А\пустующие дома\ФОТО домовладений\Рабоче-Крестьянская, д.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 Владимир Егорович (1/2 доли) умерла</w:t>
            </w:r>
          </w:p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Нина Викторовна (1/2 доли) умер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ind w:left="34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0705E2" w:rsidP="00E067AC">
            <w:pPr>
              <w:ind w:left="34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  <w:r w:rsidR="00E067AC">
              <w:rPr>
                <w:color w:val="000000"/>
                <w:sz w:val="20"/>
                <w:szCs w:val="20"/>
              </w:rPr>
              <w:t xml:space="preserve">,0 </w:t>
            </w:r>
            <w:r w:rsidR="00E067AC" w:rsidRPr="00305A25">
              <w:rPr>
                <w:color w:val="000000"/>
                <w:sz w:val="20"/>
                <w:szCs w:val="20"/>
              </w:rPr>
              <w:t>м</w:t>
            </w:r>
            <w:r w:rsidR="00E067AC"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067AC" w:rsidRPr="00F373F4" w:rsidRDefault="00E067AC" w:rsidP="00E067AC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</w:p>
          <w:p w:rsidR="00E067AC" w:rsidRPr="00F373F4" w:rsidRDefault="00E067AC" w:rsidP="00E067AC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DA1AEF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227F3F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ирпичный </w:t>
            </w:r>
            <w:r w:rsidR="00E067AC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center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 xml:space="preserve">холодная </w:t>
            </w:r>
            <w:proofErr w:type="gramStart"/>
            <w:r w:rsidRPr="00BD2A58">
              <w:rPr>
                <w:color w:val="000000"/>
                <w:sz w:val="20"/>
                <w:szCs w:val="20"/>
              </w:rPr>
              <w:t xml:space="preserve">пристройка, </w:t>
            </w:r>
            <w:r w:rsidR="00227F3F">
              <w:rPr>
                <w:color w:val="000000"/>
                <w:sz w:val="20"/>
                <w:szCs w:val="20"/>
              </w:rPr>
              <w:t xml:space="preserve"> два</w:t>
            </w:r>
            <w:proofErr w:type="gramEnd"/>
            <w:r w:rsidR="00227F3F">
              <w:rPr>
                <w:color w:val="000000"/>
                <w:sz w:val="20"/>
                <w:szCs w:val="20"/>
              </w:rPr>
              <w:t xml:space="preserve"> сарая, уборная, погреб, </w:t>
            </w:r>
            <w:proofErr w:type="spellStart"/>
            <w:r w:rsidR="00227F3F">
              <w:rPr>
                <w:color w:val="000000"/>
                <w:sz w:val="20"/>
                <w:szCs w:val="20"/>
              </w:rPr>
              <w:t>погребня</w:t>
            </w:r>
            <w:proofErr w:type="spellEnd"/>
            <w:r w:rsidR="00227F3F">
              <w:rPr>
                <w:color w:val="000000"/>
                <w:sz w:val="20"/>
                <w:szCs w:val="20"/>
              </w:rPr>
              <w:t>, навес</w:t>
            </w:r>
            <w:r w:rsidRPr="00BD2A58">
              <w:rPr>
                <w:color w:val="000000"/>
                <w:sz w:val="20"/>
                <w:szCs w:val="20"/>
              </w:rPr>
              <w:t xml:space="preserve"> </w:t>
            </w:r>
            <w:r w:rsidR="00A20995">
              <w:rPr>
                <w:color w:val="000000"/>
                <w:sz w:val="20"/>
                <w:szCs w:val="20"/>
              </w:rPr>
              <w:t>–</w:t>
            </w:r>
          </w:p>
          <w:p w:rsidR="00E067AC" w:rsidRPr="00BD2A58" w:rsidRDefault="00A20995" w:rsidP="00227F3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 w:rsidRPr="00BD2A58">
              <w:rPr>
                <w:color w:val="000000"/>
                <w:sz w:val="20"/>
                <w:szCs w:val="20"/>
              </w:rPr>
              <w:t xml:space="preserve"> </w:t>
            </w:r>
            <w:r w:rsidR="00227F3F">
              <w:rPr>
                <w:color w:val="000000"/>
                <w:sz w:val="20"/>
                <w:szCs w:val="20"/>
              </w:rPr>
              <w:t>45</w:t>
            </w:r>
            <w:r w:rsidR="00E067AC" w:rsidRPr="00BD2A5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D2A58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4</w:t>
            </w:r>
          </w:p>
          <w:p w:rsidR="00C66E05" w:rsidRDefault="00C66E05" w:rsidP="009E0745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</w:t>
            </w:r>
            <w:proofErr w:type="gramStart"/>
            <w:r>
              <w:rPr>
                <w:color w:val="FF0000"/>
                <w:sz w:val="20"/>
                <w:szCs w:val="20"/>
              </w:rPr>
              <w:t>СУДА  от</w:t>
            </w:r>
            <w:proofErr w:type="gramEnd"/>
            <w:r w:rsidR="009E0745">
              <w:rPr>
                <w:color w:val="FF0000"/>
                <w:sz w:val="20"/>
                <w:szCs w:val="20"/>
              </w:rPr>
              <w:t xml:space="preserve"> П</w:t>
            </w:r>
            <w:r>
              <w:rPr>
                <w:color w:val="FF0000"/>
                <w:sz w:val="20"/>
                <w:szCs w:val="20"/>
              </w:rPr>
              <w:t>РИЗНАН ВЫМОРОЧНЫМ НАСЛЕДСТВОМ</w:t>
            </w:r>
          </w:p>
          <w:p w:rsidR="007E20EB" w:rsidRDefault="007E20EB" w:rsidP="009E0745">
            <w:pPr>
              <w:ind w:left="38"/>
              <w:rPr>
                <w:color w:val="FF0000"/>
                <w:sz w:val="20"/>
                <w:szCs w:val="20"/>
              </w:rPr>
            </w:pPr>
          </w:p>
          <w:p w:rsidR="007E20EB" w:rsidRPr="00305A25" w:rsidRDefault="0012322C" w:rsidP="007E20EB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</w:t>
            </w:r>
            <w:r w:rsidR="007E20EB">
              <w:rPr>
                <w:color w:val="FF0000"/>
                <w:sz w:val="20"/>
                <w:szCs w:val="20"/>
              </w:rPr>
              <w:t>ПРОДАЖА</w:t>
            </w:r>
            <w:r>
              <w:rPr>
                <w:color w:val="FF0000"/>
                <w:sz w:val="20"/>
                <w:szCs w:val="20"/>
              </w:rPr>
              <w:t xml:space="preserve"> (извещение на сайте)</w:t>
            </w:r>
          </w:p>
        </w:tc>
      </w:tr>
      <w:tr w:rsidR="008651BE" w:rsidRPr="00305A25" w:rsidTr="0012322C">
        <w:trPr>
          <w:trHeight w:val="21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2A34A9" w:rsidRDefault="00322AA7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A20995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C002FD" w:rsidRDefault="00322AA7" w:rsidP="00CB52A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г. Осиповичи, </w:t>
            </w:r>
          </w:p>
          <w:p w:rsidR="00322AA7" w:rsidRPr="00C002FD" w:rsidRDefault="00322AA7" w:rsidP="00CB52AE">
            <w:pPr>
              <w:tabs>
                <w:tab w:val="left" w:pos="1910"/>
              </w:tabs>
              <w:ind w:left="-108"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пер. Социалистический, </w:t>
            </w:r>
          </w:p>
          <w:p w:rsidR="00322AA7" w:rsidRDefault="00322AA7" w:rsidP="00CB52AE">
            <w:pPr>
              <w:ind w:lef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. 16</w:t>
            </w:r>
          </w:p>
          <w:p w:rsidR="00322AA7" w:rsidRPr="00C002FD" w:rsidRDefault="00322AA7" w:rsidP="00322AA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2EFA75" wp14:editId="024B1481">
                  <wp:extent cx="1167320" cy="826851"/>
                  <wp:effectExtent l="0" t="0" r="0" b="0"/>
                  <wp:docPr id="18" name="Рисунок 18" descr="Описание: z:\Отдел ЖКХ\для Цыганок А.А\пустующие дома\ФОТО домовладений\пустующие+благ-во\IMG_20190806_122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z:\Отдел ЖКХ\для Цыганок А.А\пустующие дома\ФОТО домовладений\пустующие+благ-во\IMG_20190806_122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792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C002FD" w:rsidRDefault="00322AA7" w:rsidP="00322AA7">
            <w:pPr>
              <w:ind w:left="2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Воронович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Виталий Игоревич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C002FD" w:rsidRDefault="00322AA7" w:rsidP="00322AA7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/</w:t>
            </w:r>
          </w:p>
          <w:p w:rsidR="00322AA7" w:rsidRPr="00C002FD" w:rsidRDefault="00322AA7" w:rsidP="00322AA7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58,0 м</w:t>
            </w:r>
            <w:r w:rsidRPr="00C002F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Default="00322AA7" w:rsidP="00322AA7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322AA7" w:rsidRPr="00C002FD" w:rsidRDefault="00322AA7" w:rsidP="00322AA7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C002FD" w:rsidRDefault="00322AA7" w:rsidP="00322A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C002FD" w:rsidRDefault="00322AA7" w:rsidP="00322A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C002FD" w:rsidRDefault="00322AA7" w:rsidP="00322AA7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2" w:rsidRDefault="00322AA7" w:rsidP="00ED7732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Гараж, сарай, уборная, колодец </w:t>
            </w:r>
          </w:p>
          <w:p w:rsidR="00ED7732" w:rsidRDefault="00ED7732" w:rsidP="00ED77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2AA7" w:rsidRPr="00C002FD" w:rsidRDefault="00ED7732" w:rsidP="00ED7732">
            <w:pPr>
              <w:jc w:val="center"/>
              <w:rPr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степень износа –</w:t>
            </w:r>
            <w:r w:rsidR="00322AA7" w:rsidRPr="00C002FD"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C002FD" w:rsidRDefault="00322AA7" w:rsidP="00BF20E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право пожизненного наследуемого владения, 0,0730га, нет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9D" w:rsidRPr="004A2C9D" w:rsidRDefault="004A2C9D" w:rsidP="00C66E05">
            <w:pPr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>19.10.201</w:t>
            </w:r>
            <w:r>
              <w:rPr>
                <w:color w:val="000000"/>
                <w:sz w:val="20"/>
                <w:szCs w:val="20"/>
              </w:rPr>
              <w:t>9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>№ 29-26</w:t>
            </w:r>
          </w:p>
          <w:p w:rsidR="00322AA7" w:rsidRDefault="004A2C9D" w:rsidP="00C66E05">
            <w:pPr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11.09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66</w:t>
            </w:r>
          </w:p>
          <w:p w:rsidR="00EF2DFC" w:rsidRDefault="00EF2DFC" w:rsidP="00C66E05">
            <w:pPr>
              <w:rPr>
                <w:color w:val="000000"/>
                <w:sz w:val="20"/>
                <w:szCs w:val="20"/>
              </w:rPr>
            </w:pPr>
          </w:p>
          <w:p w:rsidR="00EF2DFC" w:rsidRPr="005A5171" w:rsidRDefault="00EF2DFC" w:rsidP="00C66E05">
            <w:pPr>
              <w:rPr>
                <w:color w:val="FF0000"/>
                <w:sz w:val="20"/>
                <w:szCs w:val="20"/>
              </w:rPr>
            </w:pPr>
            <w:r w:rsidRPr="00EF2DFC"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D659FB" w:rsidRPr="00305A25" w:rsidTr="0012322C">
        <w:trPr>
          <w:trHeight w:val="152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г.Осиповичи,</w:t>
            </w:r>
          </w:p>
          <w:p w:rsidR="00D659FB" w:rsidRDefault="00D659FB" w:rsidP="00485C8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F2AF9">
              <w:rPr>
                <w:color w:val="000000"/>
                <w:sz w:val="20"/>
                <w:szCs w:val="20"/>
              </w:rPr>
              <w:t>ул.Чумакова</w:t>
            </w:r>
            <w:proofErr w:type="spellEnd"/>
            <w:r w:rsidRPr="003F2AF9">
              <w:rPr>
                <w:color w:val="000000"/>
                <w:sz w:val="20"/>
                <w:szCs w:val="20"/>
              </w:rPr>
              <w:t>, д.82</w:t>
            </w:r>
          </w:p>
          <w:p w:rsidR="00D659FB" w:rsidRDefault="00FB1296" w:rsidP="00485C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611131">
                  <wp:extent cx="1143000" cy="638175"/>
                  <wp:effectExtent l="0" t="0" r="0" b="9525"/>
                  <wp:docPr id="33" name="Рисунок 1" descr="Описание: z:\Отдел ЖКХ\для Цыганок А.А\пустующие дома\ФОТО домовладений\IMG-acaff47ae306f58b468863be12a0f7c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z:\Отдел ЖКХ\для Цыганок А.А\пустующие дома\ФОТО домовладений\IMG-acaff47ae306f58b468863be12a0f7c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0" t="2505" r="27084" b="34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9FB" w:rsidRPr="003F2AF9" w:rsidRDefault="00D659FB" w:rsidP="00485C85">
            <w:pPr>
              <w:spacing w:line="24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48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Холод Лилия Ивановна (собственник, умерла)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размер – нет сведений/ площадь – 12,0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D659FB" w:rsidRPr="003F2AF9" w:rsidRDefault="00D659FB" w:rsidP="00485C85">
            <w:pPr>
              <w:spacing w:line="240" w:lineRule="exact"/>
              <w:ind w:left="-108" w:right="-116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5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51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103"/>
              <w:jc w:val="center"/>
              <w:rPr>
                <w:b/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C002FD" w:rsidRDefault="00D659FB" w:rsidP="00485C85">
            <w:pPr>
              <w:spacing w:line="240" w:lineRule="exact"/>
              <w:ind w:left="-108" w:right="-100"/>
              <w:jc w:val="center"/>
              <w:rPr>
                <w:b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D659FB" w:rsidP="00D659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 xml:space="preserve">холодная пристройка, сарай </w:t>
            </w:r>
          </w:p>
          <w:p w:rsidR="00D659FB" w:rsidRPr="009F7A7E" w:rsidRDefault="00D659FB" w:rsidP="00D659F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степень износа –</w:t>
            </w:r>
            <w:r w:rsidRPr="009F7A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0 </w:t>
            </w:r>
            <w:r w:rsidRPr="009F7A7E">
              <w:rPr>
                <w:sz w:val="20"/>
                <w:szCs w:val="20"/>
              </w:rPr>
              <w:t>%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F009F4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F009F4">
              <w:rPr>
                <w:color w:val="000000"/>
                <w:sz w:val="20"/>
                <w:szCs w:val="20"/>
              </w:rPr>
              <w:t>27.07.2020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 w:rsidR="00F009F4" w:rsidRPr="00F009F4">
              <w:rPr>
                <w:color w:val="000000"/>
                <w:sz w:val="20"/>
                <w:szCs w:val="20"/>
              </w:rPr>
              <w:t>17-16</w:t>
            </w:r>
          </w:p>
          <w:p w:rsidR="00D659FB" w:rsidRPr="00F009F4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>заключение от 16.06.2020 № 80</w:t>
            </w:r>
          </w:p>
        </w:tc>
      </w:tr>
      <w:tr w:rsidR="00D659FB" w:rsidRPr="00305A25" w:rsidTr="0012322C">
        <w:trPr>
          <w:trHeight w:val="18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D659FB" w:rsidP="00485C85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 xml:space="preserve">г.Осиповичи, </w:t>
            </w:r>
            <w:proofErr w:type="spellStart"/>
            <w:proofErr w:type="gramStart"/>
            <w:r w:rsidRPr="009F7A7E">
              <w:rPr>
                <w:sz w:val="20"/>
                <w:szCs w:val="20"/>
              </w:rPr>
              <w:t>пер.Горького</w:t>
            </w:r>
            <w:proofErr w:type="spellEnd"/>
            <w:proofErr w:type="gramEnd"/>
            <w:r w:rsidRPr="009F7A7E">
              <w:rPr>
                <w:sz w:val="20"/>
                <w:szCs w:val="20"/>
              </w:rPr>
              <w:t>, д.9</w:t>
            </w:r>
          </w:p>
          <w:p w:rsidR="00D659FB" w:rsidRPr="009F7A7E" w:rsidRDefault="00FB1296" w:rsidP="00485C85">
            <w:pPr>
              <w:spacing w:line="240" w:lineRule="exact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3A43639">
                  <wp:simplePos x="0" y="0"/>
                  <wp:positionH relativeFrom="margin">
                    <wp:posOffset>-50165</wp:posOffset>
                  </wp:positionH>
                  <wp:positionV relativeFrom="margin">
                    <wp:posOffset>379730</wp:posOffset>
                  </wp:positionV>
                  <wp:extent cx="1069975" cy="697230"/>
                  <wp:effectExtent l="0" t="0" r="0" b="7620"/>
                  <wp:wrapSquare wrapText="bothSides"/>
                  <wp:docPr id="57" name="Рисунок 4" descr="Описание: z:\Отдел ЖКХ\для Цыганок А.А\пустующие дома\ФОТО домовладений\IMG-e011d5a4af73140a467e6c38f97e90a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z:\Отдел ЖКХ\для Цыганок А.А\пустующие дома\ФОТО домовладений\IMG-e011d5a4af73140a467e6c38f97e90a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9" r="6174" b="10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ind w:right="127"/>
              <w:jc w:val="both"/>
              <w:rPr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Мелешко Константин Борисович (собственник, умер)</w:t>
            </w:r>
          </w:p>
          <w:p w:rsidR="00D659FB" w:rsidRPr="009F7A7E" w:rsidRDefault="00D659FB" w:rsidP="00485C85">
            <w:pPr>
              <w:spacing w:line="240" w:lineRule="exact"/>
              <w:ind w:left="34" w:right="-48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Мелешко Максим Константинович (наследник)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 xml:space="preserve">более </w:t>
            </w:r>
          </w:p>
          <w:p w:rsidR="00D659FB" w:rsidRPr="009F7A7E" w:rsidRDefault="00D659FB" w:rsidP="00485C85">
            <w:pPr>
              <w:spacing w:line="240" w:lineRule="exact"/>
              <w:ind w:left="-108" w:right="-116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5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51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103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F7A7E">
              <w:rPr>
                <w:sz w:val="20"/>
                <w:szCs w:val="20"/>
              </w:rPr>
              <w:t>шлако</w:t>
            </w:r>
            <w:proofErr w:type="spellEnd"/>
            <w:r w:rsidRPr="009F7A7E">
              <w:rPr>
                <w:sz w:val="20"/>
                <w:szCs w:val="20"/>
              </w:rPr>
              <w:t>-бетонны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100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D659FB" w:rsidP="00485C85">
            <w:pPr>
              <w:jc w:val="center"/>
              <w:rPr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 xml:space="preserve">сведений не </w:t>
            </w:r>
            <w:proofErr w:type="gramStart"/>
            <w:r w:rsidRPr="009F7A7E">
              <w:rPr>
                <w:sz w:val="20"/>
                <w:szCs w:val="20"/>
              </w:rPr>
              <w:t>имеется,  степень</w:t>
            </w:r>
            <w:proofErr w:type="gramEnd"/>
            <w:r w:rsidRPr="009F7A7E">
              <w:rPr>
                <w:sz w:val="20"/>
                <w:szCs w:val="20"/>
              </w:rPr>
              <w:t xml:space="preserve"> износа</w:t>
            </w:r>
          </w:p>
          <w:p w:rsidR="00D659FB" w:rsidRPr="009F7A7E" w:rsidRDefault="00D659FB" w:rsidP="00485C85">
            <w:pPr>
              <w:jc w:val="center"/>
              <w:rPr>
                <w:b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степень износа –</w:t>
            </w:r>
            <w:r>
              <w:rPr>
                <w:sz w:val="20"/>
                <w:szCs w:val="20"/>
              </w:rPr>
              <w:t xml:space="preserve">66 </w:t>
            </w:r>
            <w:r w:rsidRPr="009F7A7E">
              <w:rPr>
                <w:sz w:val="20"/>
                <w:szCs w:val="20"/>
              </w:rPr>
              <w:t>%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F009F4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F009F4">
              <w:rPr>
                <w:color w:val="000000"/>
                <w:sz w:val="20"/>
                <w:szCs w:val="20"/>
              </w:rPr>
              <w:t>27.07.2020 № 17-16</w:t>
            </w:r>
          </w:p>
          <w:p w:rsidR="00D659FB" w:rsidRPr="00F009F4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>заключение от 16.06.2020 № 81</w:t>
            </w:r>
          </w:p>
        </w:tc>
      </w:tr>
      <w:tr w:rsidR="00D659FB" w:rsidRPr="00305A25" w:rsidTr="0012322C">
        <w:trPr>
          <w:trHeight w:val="201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FB1296" w:rsidP="00485C85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8E4B0AD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367030</wp:posOffset>
                  </wp:positionV>
                  <wp:extent cx="1216025" cy="750570"/>
                  <wp:effectExtent l="0" t="0" r="3175" b="0"/>
                  <wp:wrapSquare wrapText="bothSides"/>
                  <wp:docPr id="56" name="Рисунок 2" descr="Описание: z:\Отдел ЖКХ\для Цыганок А.А\пустующие дома\ФОТО домовладений\IMG-96fa271300872956b15fbe1f96ba9c3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Цыганок А.А\пустующие дома\ФОТО домовладений\IMG-96fa271300872956b15fbe1f96ba9c3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6" r="23523" b="24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59FB" w:rsidRPr="00733547">
              <w:rPr>
                <w:sz w:val="20"/>
                <w:szCs w:val="20"/>
              </w:rPr>
              <w:t>г.Осиповичи, ул. Дзержинского, д.35</w:t>
            </w:r>
          </w:p>
        </w:tc>
        <w:tc>
          <w:tcPr>
            <w:tcW w:w="2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D584F" w:rsidRDefault="00D659FB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D584F">
              <w:rPr>
                <w:color w:val="000000"/>
                <w:sz w:val="20"/>
                <w:szCs w:val="20"/>
              </w:rPr>
              <w:t>Ильющиц</w:t>
            </w:r>
            <w:proofErr w:type="spellEnd"/>
            <w:r w:rsidRPr="003D584F">
              <w:rPr>
                <w:color w:val="000000"/>
                <w:sz w:val="20"/>
                <w:szCs w:val="20"/>
              </w:rPr>
              <w:t xml:space="preserve"> (Климович)         Анастасия Матвеевна (собственник, умерла)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размер – нет сведений/ площадь – 28,0 м</w:t>
            </w:r>
            <w:r w:rsidRPr="0073354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более </w:t>
            </w:r>
          </w:p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3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51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дата </w:t>
            </w: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3"/>
              <w:jc w:val="center"/>
              <w:rPr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0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холодная пристройка, два сарая — 67%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нет сведений, пользование</w:t>
            </w: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F009F4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F009F4">
              <w:rPr>
                <w:color w:val="000000"/>
                <w:sz w:val="20"/>
                <w:szCs w:val="20"/>
              </w:rPr>
              <w:t>27.07.2020 № 17-16</w:t>
            </w:r>
          </w:p>
          <w:p w:rsidR="00D659FB" w:rsidRPr="00F009F4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>заключение от 16.06.2020 № 79</w:t>
            </w:r>
          </w:p>
        </w:tc>
      </w:tr>
      <w:tr w:rsidR="00C476DD" w:rsidRPr="00305A25" w:rsidTr="0012322C">
        <w:trPr>
          <w:trHeight w:val="410"/>
        </w:trPr>
        <w:tc>
          <w:tcPr>
            <w:tcW w:w="163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A20995" w:rsidP="00322A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4"/>
                <w:szCs w:val="24"/>
              </w:rPr>
              <w:t>Гродзян</w:t>
            </w:r>
            <w:r w:rsidRPr="002104B9">
              <w:rPr>
                <w:b/>
                <w:sz w:val="24"/>
                <w:szCs w:val="24"/>
              </w:rPr>
              <w:t>ский</w:t>
            </w:r>
            <w:proofErr w:type="spellEnd"/>
            <w:r w:rsidRPr="002104B9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8651BE" w:rsidRPr="00305A25" w:rsidTr="0012322C">
        <w:trPr>
          <w:trHeight w:val="13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2A34A9" w:rsidRDefault="00C476DD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52155A" w:rsidRDefault="00C476DD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Гродзянк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</w:p>
          <w:p w:rsid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Ленина</w:t>
            </w:r>
            <w:proofErr w:type="spellEnd"/>
            <w:r>
              <w:rPr>
                <w:color w:val="000000"/>
                <w:sz w:val="20"/>
                <w:szCs w:val="20"/>
              </w:rPr>
              <w:t>, д.8</w:t>
            </w:r>
          </w:p>
          <w:p w:rsidR="00C476DD" w:rsidRPr="00353F66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Потехин Виталий Аркадьевич</w:t>
            </w:r>
          </w:p>
          <w:p w:rsidR="00C476DD" w:rsidRP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353F66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76DD">
              <w:rPr>
                <w:color w:val="000000"/>
                <w:sz w:val="20"/>
                <w:szCs w:val="20"/>
              </w:rPr>
              <w:t>Квитчук</w:t>
            </w:r>
            <w:proofErr w:type="spellEnd"/>
            <w:r w:rsidRPr="00C476DD">
              <w:rPr>
                <w:color w:val="000000"/>
                <w:sz w:val="20"/>
                <w:szCs w:val="20"/>
              </w:rPr>
              <w:t xml:space="preserve"> Константин Владимирович</w:t>
            </w:r>
          </w:p>
        </w:tc>
        <w:tc>
          <w:tcPr>
            <w:tcW w:w="1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5х9,2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r w:rsidRPr="00C476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BD2A58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32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хозяйственная постройка,</w:t>
            </w:r>
          </w:p>
          <w:p w:rsidR="00ED7732" w:rsidRDefault="00ED7732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659FB" w:rsidRDefault="00D659FB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BD2A58" w:rsidRDefault="00D659FB" w:rsidP="00D659FB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</w:t>
            </w:r>
            <w:r>
              <w:rPr>
                <w:color w:val="000000"/>
                <w:sz w:val="20"/>
                <w:szCs w:val="20"/>
              </w:rPr>
              <w:t>-</w:t>
            </w:r>
            <w:r w:rsidR="00C476DD" w:rsidRPr="00C476DD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53F66" w:rsidRDefault="00C476DD" w:rsidP="009E0745">
            <w:pPr>
              <w:ind w:left="-108" w:right="-85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0,1871 га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 w:rsidRPr="00C476DD">
              <w:rPr>
                <w:color w:val="000000"/>
                <w:sz w:val="20"/>
                <w:szCs w:val="20"/>
              </w:rPr>
              <w:t>16.10.2015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20-35</w:t>
            </w:r>
          </w:p>
          <w:p w:rsidR="00C476DD" w:rsidRDefault="00C476DD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C476DD">
              <w:rPr>
                <w:color w:val="000000"/>
                <w:sz w:val="20"/>
                <w:szCs w:val="20"/>
              </w:rPr>
              <w:t xml:space="preserve">14.08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65</w:t>
            </w:r>
          </w:p>
          <w:p w:rsidR="00226573" w:rsidRDefault="0062572D" w:rsidP="0062572D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</w:t>
            </w:r>
            <w:r w:rsidRPr="00012769">
              <w:rPr>
                <w:color w:val="FF0000"/>
                <w:sz w:val="20"/>
                <w:szCs w:val="20"/>
              </w:rPr>
              <w:t xml:space="preserve">ешением </w:t>
            </w:r>
            <w:proofErr w:type="gramStart"/>
            <w:r w:rsidRPr="00012769">
              <w:rPr>
                <w:color w:val="FF0000"/>
                <w:sz w:val="20"/>
                <w:szCs w:val="20"/>
              </w:rPr>
              <w:t>суда  от</w:t>
            </w:r>
            <w:proofErr w:type="gramEnd"/>
            <w:r w:rsidRPr="00012769">
              <w:rPr>
                <w:color w:val="FF0000"/>
                <w:sz w:val="20"/>
                <w:szCs w:val="20"/>
              </w:rPr>
              <w:t xml:space="preserve"> 24.08.2016 признан бесхозяйным</w:t>
            </w:r>
          </w:p>
          <w:p w:rsidR="00EF2DFC" w:rsidRPr="00BD2A58" w:rsidRDefault="00EF2DFC" w:rsidP="0062572D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B33A94" w:rsidRPr="00C002FD" w:rsidTr="0012322C">
        <w:trPr>
          <w:trHeight w:val="2260"/>
        </w:trPr>
        <w:tc>
          <w:tcPr>
            <w:tcW w:w="596" w:type="dxa"/>
          </w:tcPr>
          <w:p w:rsidR="00B33A94" w:rsidRPr="002A34A9" w:rsidRDefault="00B33A94" w:rsidP="00312794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</w:tcPr>
          <w:p w:rsidR="00B33A94" w:rsidRPr="00C002FD" w:rsidRDefault="00F749B8" w:rsidP="00F749B8">
            <w:pPr>
              <w:ind w:left="-1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9</w:t>
            </w:r>
          </w:p>
        </w:tc>
        <w:tc>
          <w:tcPr>
            <w:tcW w:w="2215" w:type="dxa"/>
            <w:gridSpan w:val="3"/>
          </w:tcPr>
          <w:p w:rsidR="00B33A94" w:rsidRPr="006D2A88" w:rsidRDefault="00B33A94" w:rsidP="008651B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сипович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</w:t>
            </w:r>
            <w:r w:rsidRPr="006D2A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2A88">
              <w:rPr>
                <w:color w:val="000000"/>
                <w:sz w:val="20"/>
                <w:szCs w:val="20"/>
              </w:rPr>
              <w:t>д.Гродзянка</w:t>
            </w:r>
            <w:proofErr w:type="spellEnd"/>
            <w:r w:rsidRPr="006D2A88">
              <w:rPr>
                <w:color w:val="000000"/>
                <w:sz w:val="20"/>
                <w:szCs w:val="20"/>
              </w:rPr>
              <w:t>, ул. Первомайская, д.17</w:t>
            </w:r>
          </w:p>
          <w:p w:rsidR="00B33A94" w:rsidRPr="00C002FD" w:rsidRDefault="00B33A94" w:rsidP="008651BE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5E3C9C" wp14:editId="5B47DDEF">
                  <wp:extent cx="1138137" cy="894944"/>
                  <wp:effectExtent l="0" t="0" r="5080" b="635"/>
                  <wp:docPr id="24" name="Рисунок 24" descr="Описание: d:\Документы - Цыганок\пустующие дома\ФОТОпуст. домов СЕЛЬСОВЕТЫ\Гродзянка ФОТО\IMG_20191011_10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Документы - Цыганок\пустующие дома\ФОТОпуст. домов СЕЛЬСОВЕТЫ\Гродзянка ФОТО\IMG_20191011_10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8" r="3503" b="41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338" cy="900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</w:tcPr>
          <w:p w:rsidR="00B33A94" w:rsidRPr="006D2A88" w:rsidRDefault="00B33A94" w:rsidP="008651BE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D2A88">
              <w:rPr>
                <w:color w:val="000000"/>
                <w:sz w:val="20"/>
                <w:szCs w:val="20"/>
              </w:rPr>
              <w:t>Дервоед</w:t>
            </w:r>
            <w:proofErr w:type="spellEnd"/>
            <w:r w:rsidRPr="006D2A88">
              <w:rPr>
                <w:color w:val="000000"/>
                <w:sz w:val="20"/>
                <w:szCs w:val="20"/>
              </w:rPr>
              <w:t xml:space="preserve"> Эмилия Антоновна (умерла), собственник</w:t>
            </w:r>
          </w:p>
          <w:p w:rsidR="00B33A94" w:rsidRPr="006D2A88" w:rsidRDefault="00B33A94" w:rsidP="008651BE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</w:p>
          <w:p w:rsidR="00B33A94" w:rsidRPr="006D2A88" w:rsidRDefault="00B33A94" w:rsidP="008651BE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6D2A88">
              <w:rPr>
                <w:color w:val="000000"/>
                <w:sz w:val="20"/>
                <w:szCs w:val="20"/>
              </w:rPr>
              <w:t>Герасимова Оксана Васильевна</w:t>
            </w:r>
          </w:p>
          <w:p w:rsidR="00B33A94" w:rsidRPr="00C002FD" w:rsidRDefault="00B33A94" w:rsidP="008651BE">
            <w:pPr>
              <w:ind w:left="2" w:right="127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6"/>
          </w:tcPr>
          <w:p w:rsidR="00B33A94" w:rsidRPr="00C002FD" w:rsidRDefault="00B33A94" w:rsidP="008651BE">
            <w:pPr>
              <w:ind w:left="34" w:right="-108"/>
              <w:jc w:val="both"/>
              <w:rPr>
                <w:color w:val="000000"/>
                <w:sz w:val="20"/>
                <w:szCs w:val="20"/>
              </w:rPr>
            </w:pPr>
            <w:r w:rsidRPr="006D2A88">
              <w:rPr>
                <w:color w:val="000000"/>
                <w:sz w:val="20"/>
                <w:szCs w:val="20"/>
              </w:rPr>
              <w:t>размер – 6,0х7,0/ площадь – 42,0 м2</w:t>
            </w:r>
          </w:p>
        </w:tc>
        <w:tc>
          <w:tcPr>
            <w:tcW w:w="1143" w:type="dxa"/>
            <w:gridSpan w:val="8"/>
          </w:tcPr>
          <w:p w:rsidR="00B33A94" w:rsidRDefault="00B33A94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33A94" w:rsidRPr="00C002FD" w:rsidRDefault="00B33A94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48" w:type="dxa"/>
            <w:gridSpan w:val="6"/>
          </w:tcPr>
          <w:p w:rsidR="00B33A94" w:rsidRPr="00C002FD" w:rsidRDefault="00B33A94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413" w:type="dxa"/>
            <w:gridSpan w:val="7"/>
          </w:tcPr>
          <w:p w:rsidR="00B33A94" w:rsidRPr="00C002FD" w:rsidRDefault="00B33A94" w:rsidP="008651BE">
            <w:pPr>
              <w:ind w:left="-165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478" w:type="dxa"/>
            <w:gridSpan w:val="2"/>
          </w:tcPr>
          <w:p w:rsidR="00B33A94" w:rsidRPr="00C002FD" w:rsidRDefault="00B33A94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4" w:type="dxa"/>
            <w:gridSpan w:val="4"/>
          </w:tcPr>
          <w:p w:rsidR="00B33A94" w:rsidRDefault="00B33A94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6D2A88">
              <w:rPr>
                <w:color w:val="000000"/>
                <w:sz w:val="20"/>
                <w:szCs w:val="20"/>
              </w:rPr>
              <w:t xml:space="preserve">Холодная постройка, сарай, </w:t>
            </w:r>
          </w:p>
          <w:p w:rsidR="00B33A94" w:rsidRDefault="00B33A94" w:rsidP="008651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3A94" w:rsidRPr="00C002FD" w:rsidRDefault="00B33A94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6D2A88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873" w:type="dxa"/>
            <w:gridSpan w:val="4"/>
          </w:tcPr>
          <w:p w:rsidR="00B33A94" w:rsidRPr="00C002FD" w:rsidRDefault="00B33A94" w:rsidP="009E0745">
            <w:pPr>
              <w:ind w:left="-108" w:right="-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544" w:type="dxa"/>
            <w:gridSpan w:val="3"/>
          </w:tcPr>
          <w:p w:rsidR="004D78B6" w:rsidRDefault="004D78B6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0.01.2020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="000360B6">
              <w:rPr>
                <w:color w:val="000000"/>
                <w:sz w:val="20"/>
                <w:szCs w:val="20"/>
              </w:rPr>
              <w:t>1-19</w:t>
            </w:r>
          </w:p>
          <w:p w:rsidR="00B33A94" w:rsidRDefault="004D78B6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9.11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3</w:t>
            </w:r>
          </w:p>
          <w:p w:rsidR="00226573" w:rsidRDefault="00594516" w:rsidP="00012769">
            <w:pPr>
              <w:rPr>
                <w:color w:val="FF0000"/>
                <w:sz w:val="20"/>
                <w:szCs w:val="20"/>
              </w:rPr>
            </w:pPr>
            <w:r w:rsidRPr="00012769">
              <w:rPr>
                <w:color w:val="FF0000"/>
                <w:sz w:val="20"/>
                <w:szCs w:val="20"/>
              </w:rPr>
              <w:t>Решением суда от</w:t>
            </w:r>
            <w:r>
              <w:rPr>
                <w:color w:val="FF0000"/>
                <w:sz w:val="20"/>
                <w:szCs w:val="20"/>
              </w:rPr>
              <w:t xml:space="preserve"> 20.02.2020 </w:t>
            </w:r>
            <w:r w:rsidRPr="00012769">
              <w:rPr>
                <w:color w:val="FF0000"/>
                <w:sz w:val="20"/>
                <w:szCs w:val="20"/>
              </w:rPr>
              <w:t>признан бесхозяйным</w:t>
            </w:r>
          </w:p>
          <w:p w:rsidR="00EF2DFC" w:rsidRPr="00C002FD" w:rsidRDefault="00EF2DFC" w:rsidP="00012769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12.03.2020 № 5-5 подлежит сносу</w:t>
            </w:r>
          </w:p>
        </w:tc>
      </w:tr>
      <w:tr w:rsidR="00B33A94" w:rsidRPr="00C002FD" w:rsidTr="0012322C">
        <w:trPr>
          <w:trHeight w:val="2261"/>
        </w:trPr>
        <w:tc>
          <w:tcPr>
            <w:tcW w:w="596" w:type="dxa"/>
          </w:tcPr>
          <w:p w:rsidR="00B33A94" w:rsidRPr="002A34A9" w:rsidRDefault="00B33A94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</w:tcPr>
          <w:p w:rsidR="00B33A94" w:rsidRPr="00C002FD" w:rsidRDefault="00F749B8" w:rsidP="00802694">
            <w:pPr>
              <w:ind w:left="-100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15" w:type="dxa"/>
            <w:gridSpan w:val="3"/>
          </w:tcPr>
          <w:p w:rsidR="00B33A94" w:rsidRDefault="00B33A94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6D2A88">
              <w:rPr>
                <w:color w:val="000000"/>
                <w:sz w:val="20"/>
                <w:szCs w:val="20"/>
              </w:rPr>
              <w:t>д.Гродзянка</w:t>
            </w:r>
            <w:proofErr w:type="spellEnd"/>
            <w:r w:rsidRPr="006D2A8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2A88">
              <w:rPr>
                <w:color w:val="000000"/>
                <w:sz w:val="20"/>
                <w:szCs w:val="20"/>
              </w:rPr>
              <w:t>ул.Андриевича</w:t>
            </w:r>
            <w:proofErr w:type="spellEnd"/>
            <w:r w:rsidRPr="006D2A88">
              <w:rPr>
                <w:color w:val="000000"/>
                <w:sz w:val="20"/>
                <w:szCs w:val="20"/>
              </w:rPr>
              <w:t>, д.2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:rsidR="00B33A94" w:rsidRPr="00C002FD" w:rsidRDefault="00B33A94" w:rsidP="00B33A94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1A0049" wp14:editId="5389EC9A">
                  <wp:extent cx="1196503" cy="1130587"/>
                  <wp:effectExtent l="0" t="0" r="3810" b="0"/>
                  <wp:docPr id="23" name="Рисунок 23" descr="Описание: d:\Документы - Цыганок\пустующие дома\ФОТОпуст. домов СЕЛЬСОВЕТЫ\Гродзянка ФОТО\IMG_20191011_094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d:\Документы - Цыганок\пустующие дома\ФОТОпуст. домов СЕЛЬСОВЕТЫ\Гродзянка ФОТО\IMG_20191011_094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354" r="13441" b="47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655" cy="113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4" w:type="dxa"/>
            <w:gridSpan w:val="7"/>
          </w:tcPr>
          <w:p w:rsidR="00B33A94" w:rsidRPr="006D2A88" w:rsidRDefault="00B33A94" w:rsidP="008651BE">
            <w:pPr>
              <w:rPr>
                <w:color w:val="000000"/>
                <w:sz w:val="20"/>
                <w:szCs w:val="20"/>
              </w:rPr>
            </w:pPr>
            <w:r w:rsidRPr="006D2A88">
              <w:rPr>
                <w:color w:val="000000"/>
                <w:sz w:val="20"/>
                <w:szCs w:val="20"/>
              </w:rPr>
              <w:t>Гончаренко Людмила Степановна (умерла), собственник</w:t>
            </w:r>
          </w:p>
          <w:p w:rsidR="00B33A94" w:rsidRPr="00C002FD" w:rsidRDefault="00B33A94" w:rsidP="008651BE">
            <w:pPr>
              <w:ind w:left="2" w:right="127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6"/>
          </w:tcPr>
          <w:p w:rsidR="00B33A94" w:rsidRPr="00C002FD" w:rsidRDefault="00B33A94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DA6D36">
              <w:rPr>
                <w:color w:val="000000"/>
                <w:sz w:val="20"/>
                <w:szCs w:val="20"/>
              </w:rPr>
              <w:t>Размер - 6х7/ площадь – 40,0 м2</w:t>
            </w:r>
          </w:p>
        </w:tc>
        <w:tc>
          <w:tcPr>
            <w:tcW w:w="1143" w:type="dxa"/>
            <w:gridSpan w:val="8"/>
          </w:tcPr>
          <w:p w:rsidR="00B33A94" w:rsidRDefault="00B33A94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33A94" w:rsidRPr="00C002FD" w:rsidRDefault="00B33A94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848" w:type="dxa"/>
            <w:gridSpan w:val="6"/>
          </w:tcPr>
          <w:p w:rsidR="00B33A94" w:rsidRPr="00C002FD" w:rsidRDefault="00B33A94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413" w:type="dxa"/>
            <w:gridSpan w:val="7"/>
          </w:tcPr>
          <w:p w:rsidR="00B33A94" w:rsidRPr="00C002FD" w:rsidRDefault="00B33A94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478" w:type="dxa"/>
            <w:gridSpan w:val="2"/>
          </w:tcPr>
          <w:p w:rsidR="00B33A94" w:rsidRPr="00C002FD" w:rsidRDefault="00B33A94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4" w:type="dxa"/>
            <w:gridSpan w:val="4"/>
          </w:tcPr>
          <w:p w:rsidR="00B33A94" w:rsidRDefault="00B33A94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остройка</w:t>
            </w:r>
            <w:r w:rsidRPr="006D2A88">
              <w:rPr>
                <w:color w:val="000000"/>
                <w:sz w:val="20"/>
                <w:szCs w:val="20"/>
              </w:rPr>
              <w:t xml:space="preserve"> </w:t>
            </w:r>
          </w:p>
          <w:p w:rsidR="00B33A94" w:rsidRDefault="00B33A94" w:rsidP="008651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33A94" w:rsidRPr="00C002FD" w:rsidRDefault="00B33A94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6D2A88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873" w:type="dxa"/>
            <w:gridSpan w:val="4"/>
          </w:tcPr>
          <w:p w:rsidR="00B33A94" w:rsidRPr="00C002FD" w:rsidRDefault="00B33A94" w:rsidP="009E074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нет сведений </w:t>
            </w:r>
          </w:p>
        </w:tc>
        <w:tc>
          <w:tcPr>
            <w:tcW w:w="2544" w:type="dxa"/>
            <w:gridSpan w:val="3"/>
          </w:tcPr>
          <w:p w:rsidR="000360B6" w:rsidRDefault="004D78B6" w:rsidP="00C66E05">
            <w:pPr>
              <w:ind w:left="1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0.01.2020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="000360B6">
              <w:rPr>
                <w:color w:val="000000"/>
                <w:sz w:val="20"/>
                <w:szCs w:val="20"/>
              </w:rPr>
              <w:t>1-19</w:t>
            </w:r>
          </w:p>
          <w:p w:rsidR="00B33A94" w:rsidRDefault="004D78B6" w:rsidP="00C66E05">
            <w:pPr>
              <w:ind w:left="1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9.11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2</w:t>
            </w:r>
          </w:p>
          <w:p w:rsidR="00EF2DFC" w:rsidRDefault="00594516" w:rsidP="00EF2DFC">
            <w:pPr>
              <w:rPr>
                <w:color w:val="FF0000"/>
                <w:sz w:val="20"/>
                <w:szCs w:val="20"/>
              </w:rPr>
            </w:pPr>
            <w:r w:rsidRPr="00012769">
              <w:rPr>
                <w:color w:val="FF0000"/>
                <w:sz w:val="20"/>
                <w:szCs w:val="20"/>
              </w:rPr>
              <w:t>Решением суда от</w:t>
            </w:r>
            <w:r>
              <w:rPr>
                <w:color w:val="FF0000"/>
                <w:sz w:val="20"/>
                <w:szCs w:val="20"/>
              </w:rPr>
              <w:t xml:space="preserve"> 20.02.2020 </w:t>
            </w:r>
            <w:r w:rsidRPr="00012769">
              <w:rPr>
                <w:color w:val="FF0000"/>
                <w:sz w:val="20"/>
                <w:szCs w:val="20"/>
              </w:rPr>
              <w:t>признан бесхозяйным</w:t>
            </w:r>
          </w:p>
          <w:p w:rsidR="00EF2DFC" w:rsidRPr="00C002FD" w:rsidRDefault="00EF2DFC" w:rsidP="00EF2DFC">
            <w:pPr>
              <w:ind w:left="11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12.03.2020 № 5-5 подлежит сносу</w:t>
            </w:r>
          </w:p>
        </w:tc>
      </w:tr>
      <w:tr w:rsidR="00C476DD" w:rsidRPr="00305A25" w:rsidTr="0012322C">
        <w:trPr>
          <w:trHeight w:val="419"/>
        </w:trPr>
        <w:tc>
          <w:tcPr>
            <w:tcW w:w="163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12794" w:rsidRDefault="00C476DD" w:rsidP="00312794">
            <w:pPr>
              <w:ind w:left="360"/>
              <w:jc w:val="center"/>
              <w:rPr>
                <w:sz w:val="20"/>
                <w:szCs w:val="20"/>
              </w:rPr>
            </w:pPr>
            <w:proofErr w:type="spellStart"/>
            <w:r w:rsidRPr="00312794">
              <w:rPr>
                <w:b/>
                <w:sz w:val="24"/>
                <w:szCs w:val="24"/>
              </w:rPr>
              <w:t>Дарагановский</w:t>
            </w:r>
            <w:proofErr w:type="spellEnd"/>
            <w:r w:rsidRPr="00312794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8651BE" w:rsidRPr="00305A25" w:rsidTr="0012322C">
        <w:trPr>
          <w:trHeight w:val="13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2A34A9" w:rsidRDefault="00C476DD" w:rsidP="002A34A9">
            <w:pPr>
              <w:pStyle w:val="a5"/>
              <w:numPr>
                <w:ilvl w:val="0"/>
                <w:numId w:val="1"/>
              </w:numPr>
              <w:ind w:right="-1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12794" w:rsidRDefault="00312794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D352E9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r w:rsidR="00C476DD">
              <w:rPr>
                <w:color w:val="000000"/>
                <w:sz w:val="20"/>
                <w:szCs w:val="20"/>
              </w:rPr>
              <w:t>.Мезовичи</w:t>
            </w:r>
            <w:proofErr w:type="spellEnd"/>
            <w:r w:rsidR="00C476DD">
              <w:rPr>
                <w:color w:val="000000"/>
                <w:sz w:val="20"/>
                <w:szCs w:val="20"/>
              </w:rPr>
              <w:t>,</w:t>
            </w:r>
            <w:r w:rsidR="00C476DD" w:rsidRPr="001A6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476DD" w:rsidRPr="001A64DA">
              <w:rPr>
                <w:color w:val="000000"/>
                <w:sz w:val="20"/>
                <w:szCs w:val="20"/>
              </w:rPr>
              <w:t>ул</w:t>
            </w:r>
            <w:r w:rsidR="00C476DD">
              <w:rPr>
                <w:color w:val="000000"/>
                <w:sz w:val="20"/>
                <w:szCs w:val="20"/>
              </w:rPr>
              <w:t>.Октябрьская</w:t>
            </w:r>
            <w:proofErr w:type="spellEnd"/>
            <w:r w:rsidR="00C476DD">
              <w:rPr>
                <w:color w:val="000000"/>
                <w:sz w:val="20"/>
                <w:szCs w:val="20"/>
              </w:rPr>
              <w:t>, д.9</w:t>
            </w:r>
          </w:p>
          <w:p w:rsidR="00C476DD" w:rsidRPr="00353F66" w:rsidRDefault="00C476DD" w:rsidP="00BF20E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53F66" w:rsidRDefault="00C476DD" w:rsidP="00F749B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75B37">
              <w:rPr>
                <w:color w:val="000000"/>
                <w:sz w:val="20"/>
                <w:szCs w:val="20"/>
              </w:rPr>
              <w:t>Дамарад</w:t>
            </w:r>
            <w:proofErr w:type="spellEnd"/>
            <w:r w:rsidRPr="00F75B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5B37">
              <w:rPr>
                <w:color w:val="000000"/>
                <w:sz w:val="20"/>
                <w:szCs w:val="20"/>
              </w:rPr>
              <w:t>Ходосья</w:t>
            </w:r>
            <w:proofErr w:type="spellEnd"/>
            <w:r w:rsidRPr="00F75B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5B37">
              <w:rPr>
                <w:color w:val="000000"/>
                <w:sz w:val="20"/>
                <w:szCs w:val="20"/>
              </w:rPr>
              <w:t>Лукинична</w:t>
            </w:r>
            <w:proofErr w:type="spellEnd"/>
          </w:p>
        </w:tc>
        <w:tc>
          <w:tcPr>
            <w:tcW w:w="1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F75B37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  <w:r w:rsidRPr="00E179D0"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>7,0</w:t>
            </w:r>
            <w:r w:rsidRPr="00E179D0">
              <w:rPr>
                <w:color w:val="000000"/>
                <w:sz w:val="20"/>
                <w:szCs w:val="20"/>
              </w:rPr>
              <w:t>5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9,0</w:t>
            </w:r>
            <w:r w:rsidRPr="00BD2A58">
              <w:rPr>
                <w:color w:val="000000"/>
                <w:sz w:val="20"/>
                <w:szCs w:val="20"/>
              </w:rPr>
              <w:t xml:space="preserve"> м2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BD2A58" w:rsidRDefault="00C476DD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32" w:rsidRDefault="00ED7732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</w:t>
            </w:r>
          </w:p>
          <w:p w:rsidR="00ED7732" w:rsidRDefault="00ED7732" w:rsidP="00BF20E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BD2A58" w:rsidRDefault="00C476DD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F75B37">
              <w:rPr>
                <w:color w:val="000000"/>
                <w:sz w:val="20"/>
                <w:szCs w:val="20"/>
              </w:rPr>
              <w:t xml:space="preserve"> </w:t>
            </w:r>
            <w:r w:rsidR="00ED7732"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F75B37">
              <w:rPr>
                <w:color w:val="000000"/>
                <w:sz w:val="20"/>
                <w:szCs w:val="20"/>
              </w:rPr>
              <w:t>65%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53F66" w:rsidRDefault="00C476DD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 w:rsidRPr="00F75B37">
              <w:rPr>
                <w:color w:val="000000"/>
                <w:sz w:val="20"/>
                <w:szCs w:val="20"/>
              </w:rPr>
              <w:t xml:space="preserve">04.08.2010 </w:t>
            </w:r>
            <w:r>
              <w:rPr>
                <w:color w:val="000000"/>
                <w:sz w:val="20"/>
                <w:szCs w:val="20"/>
              </w:rPr>
              <w:t>№ 18-39</w:t>
            </w:r>
          </w:p>
          <w:p w:rsidR="00C476DD" w:rsidRDefault="00C476DD" w:rsidP="00C66E05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F75B37">
              <w:rPr>
                <w:color w:val="000000"/>
                <w:sz w:val="20"/>
                <w:szCs w:val="20"/>
              </w:rPr>
              <w:t>03.06.2011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25</w:t>
            </w:r>
            <w:r w:rsidR="001C5FAD">
              <w:rPr>
                <w:color w:val="FF0000"/>
                <w:sz w:val="20"/>
                <w:szCs w:val="20"/>
              </w:rPr>
              <w:t xml:space="preserve"> </w:t>
            </w:r>
          </w:p>
          <w:p w:rsidR="00312E2E" w:rsidRPr="0062572D" w:rsidRDefault="0062572D" w:rsidP="0062572D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62572D">
              <w:rPr>
                <w:color w:val="FF0000"/>
                <w:sz w:val="20"/>
                <w:szCs w:val="20"/>
              </w:rPr>
              <w:t xml:space="preserve">Признан </w:t>
            </w:r>
            <w:r>
              <w:rPr>
                <w:color w:val="FF0000"/>
                <w:sz w:val="20"/>
                <w:szCs w:val="20"/>
              </w:rPr>
              <w:t xml:space="preserve">бесхозяйным </w:t>
            </w:r>
            <w:r w:rsidR="00312E2E" w:rsidRPr="0062572D">
              <w:rPr>
                <w:color w:val="FF0000"/>
                <w:sz w:val="20"/>
                <w:szCs w:val="20"/>
              </w:rPr>
              <w:t>решением суда от 04.10.2011</w:t>
            </w:r>
          </w:p>
          <w:p w:rsidR="00EF2DFC" w:rsidRPr="00BD2A58" w:rsidRDefault="00EF2DFC" w:rsidP="0062572D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62572D">
              <w:rPr>
                <w:color w:val="FF0000"/>
                <w:sz w:val="20"/>
                <w:szCs w:val="20"/>
              </w:rPr>
              <w:t>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</w:p>
        </w:tc>
      </w:tr>
      <w:tr w:rsidR="008651BE" w:rsidRPr="00F749B8" w:rsidTr="0012322C">
        <w:trPr>
          <w:trHeight w:val="20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2A34A9" w:rsidRDefault="00C476DD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12794" w:rsidRDefault="00F749B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.Ковгары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аводская</w:t>
            </w:r>
            <w:proofErr w:type="spellEnd"/>
            <w:r>
              <w:rPr>
                <w:color w:val="000000"/>
                <w:sz w:val="20"/>
                <w:szCs w:val="20"/>
              </w:rPr>
              <w:t>, д.23, кв.1</w:t>
            </w:r>
          </w:p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7216" behindDoc="1" locked="0" layoutInCell="1" allowOverlap="1" wp14:anchorId="1B053C37" wp14:editId="32E3BF2E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52705</wp:posOffset>
                  </wp:positionV>
                  <wp:extent cx="1181100" cy="771525"/>
                  <wp:effectExtent l="0" t="0" r="0" b="9525"/>
                  <wp:wrapNone/>
                  <wp:docPr id="15" name="Рисунок 15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7" t="16490" r="13304" b="44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B43EB3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3120" behindDoc="1" locked="0" layoutInCell="1" allowOverlap="1" wp14:anchorId="662A2033" wp14:editId="79223238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4" name="Рисунок 14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46976" behindDoc="1" locked="0" layoutInCell="1" allowOverlap="1" wp14:anchorId="2FED8B8D" wp14:editId="470F67C7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3" name="Рисунок 13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49024" behindDoc="1" locked="0" layoutInCell="1" allowOverlap="1" wp14:anchorId="350D290A" wp14:editId="54EC461D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2" name="Рисунок 12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1072" behindDoc="1" locked="0" layoutInCell="1" allowOverlap="1" wp14:anchorId="074AAC71" wp14:editId="56C61FB9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1" name="Рисунок 11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42880" behindDoc="1" locked="0" layoutInCell="1" allowOverlap="1" wp14:anchorId="09BBF0A6" wp14:editId="0A0BCE20">
                  <wp:simplePos x="0" y="0"/>
                  <wp:positionH relativeFrom="margin">
                    <wp:posOffset>6991985</wp:posOffset>
                  </wp:positionH>
                  <wp:positionV relativeFrom="paragraph">
                    <wp:posOffset>7040880</wp:posOffset>
                  </wp:positionV>
                  <wp:extent cx="1304290" cy="987425"/>
                  <wp:effectExtent l="0" t="0" r="0" b="3175"/>
                  <wp:wrapNone/>
                  <wp:docPr id="10" name="Рисунок 10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Default="00C476DD" w:rsidP="001C5F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  <w:r w:rsidRPr="001D358B">
              <w:rPr>
                <w:color w:val="000000"/>
                <w:sz w:val="20"/>
                <w:szCs w:val="20"/>
              </w:rPr>
              <w:t>/</w:t>
            </w:r>
          </w:p>
          <w:p w:rsidR="00C476DD" w:rsidRPr="001D358B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43EB3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 xml:space="preserve">более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83D88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43EB3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43EB3" w:rsidRDefault="00C476DD" w:rsidP="00353F66">
            <w:pPr>
              <w:jc w:val="center"/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32" w:rsidRDefault="00C476DD" w:rsidP="00ED7732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C476DD" w:rsidRDefault="00ED7732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="00C476DD">
              <w:rPr>
                <w:color w:val="000000"/>
                <w:sz w:val="20"/>
                <w:szCs w:val="20"/>
              </w:rPr>
              <w:t>70</w:t>
            </w:r>
            <w:r w:rsidR="00C476DD" w:rsidRPr="00B62E04">
              <w:rPr>
                <w:color w:val="000000"/>
                <w:sz w:val="20"/>
                <w:szCs w:val="20"/>
              </w:rPr>
              <w:t>%</w:t>
            </w:r>
          </w:p>
          <w:p w:rsidR="00C476DD" w:rsidRPr="00B43EB3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5168" behindDoc="1" locked="0" layoutInCell="1" allowOverlap="1" wp14:anchorId="01EF4F7C" wp14:editId="54C901D1">
                  <wp:simplePos x="0" y="0"/>
                  <wp:positionH relativeFrom="margin">
                    <wp:posOffset>7165975</wp:posOffset>
                  </wp:positionH>
                  <wp:positionV relativeFrom="paragraph">
                    <wp:posOffset>7040880</wp:posOffset>
                  </wp:positionV>
                  <wp:extent cx="1127125" cy="853440"/>
                  <wp:effectExtent l="0" t="0" r="0" b="3810"/>
                  <wp:wrapNone/>
                  <wp:docPr id="9" name="Рисунок 9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44928" behindDoc="1" locked="0" layoutInCell="1" allowOverlap="1" wp14:anchorId="3E578A7E" wp14:editId="3F68CCE7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8" name="Рисунок 8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DF0B7C" w:rsidRDefault="00C476DD" w:rsidP="00BF20E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 № 22-18;</w:t>
            </w:r>
          </w:p>
          <w:p w:rsidR="00C66E05" w:rsidRDefault="00F749B8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>З</w:t>
            </w:r>
            <w:r w:rsidR="00C476DD" w:rsidRPr="00F749B8">
              <w:rPr>
                <w:color w:val="000000"/>
                <w:sz w:val="20"/>
                <w:szCs w:val="20"/>
              </w:rPr>
              <w:t>аключение</w:t>
            </w:r>
            <w:r w:rsidRPr="00F749B8">
              <w:rPr>
                <w:color w:val="000000"/>
                <w:sz w:val="20"/>
                <w:szCs w:val="20"/>
              </w:rPr>
              <w:t xml:space="preserve"> от 07.08.2019 № 39</w:t>
            </w:r>
          </w:p>
          <w:p w:rsidR="00C476DD" w:rsidRDefault="001C5FAD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C66E05">
              <w:rPr>
                <w:color w:val="FF0000"/>
                <w:sz w:val="20"/>
                <w:szCs w:val="20"/>
              </w:rPr>
              <w:t xml:space="preserve">РЕШЕНИЕМ </w:t>
            </w:r>
            <w:proofErr w:type="gramStart"/>
            <w:r w:rsidR="00C66E05">
              <w:rPr>
                <w:color w:val="FF0000"/>
                <w:sz w:val="20"/>
                <w:szCs w:val="20"/>
              </w:rPr>
              <w:t>СУДА  от</w:t>
            </w:r>
            <w:proofErr w:type="gramEnd"/>
            <w:r w:rsidR="00C66E05">
              <w:rPr>
                <w:color w:val="FF0000"/>
                <w:sz w:val="20"/>
                <w:szCs w:val="20"/>
              </w:rPr>
              <w:t xml:space="preserve"> 14.11.2019 ПРИЗНАН БЕСХОЗЯЙНЫМ</w:t>
            </w:r>
          </w:p>
          <w:p w:rsidR="00D809D2" w:rsidRDefault="00EF2DFC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от 05.12.2019 № </w:t>
            </w:r>
            <w:r w:rsidR="007A4480">
              <w:rPr>
                <w:color w:val="FF0000"/>
                <w:sz w:val="20"/>
                <w:szCs w:val="20"/>
              </w:rPr>
              <w:t>20-3</w:t>
            </w:r>
          </w:p>
          <w:p w:rsidR="00D809D2" w:rsidRPr="00DF0B7C" w:rsidRDefault="00D809D2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ОДАЖА</w:t>
            </w:r>
          </w:p>
        </w:tc>
      </w:tr>
      <w:tr w:rsidR="00F749B8" w:rsidRPr="00305A25" w:rsidTr="0012322C">
        <w:trPr>
          <w:trHeight w:val="225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Pr="002A34A9" w:rsidRDefault="00F749B8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Pr="00312794" w:rsidRDefault="00F749B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6B2E">
              <w:rPr>
                <w:color w:val="000000"/>
                <w:sz w:val="20"/>
                <w:szCs w:val="20"/>
              </w:rPr>
              <w:t>аг.Ковгары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6B2E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296B2E">
              <w:rPr>
                <w:color w:val="000000"/>
                <w:sz w:val="20"/>
                <w:szCs w:val="20"/>
              </w:rPr>
              <w:t>, кв.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F749B8" w:rsidRDefault="00DB65DC" w:rsidP="00BA2E41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69504" behindDoc="1" locked="0" layoutInCell="1" allowOverlap="1" wp14:anchorId="32899E8C" wp14:editId="64943886">
                  <wp:simplePos x="0" y="0"/>
                  <wp:positionH relativeFrom="margin">
                    <wp:posOffset>-14605</wp:posOffset>
                  </wp:positionH>
                  <wp:positionV relativeFrom="paragraph">
                    <wp:posOffset>10160</wp:posOffset>
                  </wp:positionV>
                  <wp:extent cx="1143000" cy="781050"/>
                  <wp:effectExtent l="0" t="0" r="0" b="0"/>
                  <wp:wrapNone/>
                  <wp:docPr id="52" name="Рисунок 4" descr="Описание: C:\DOCUME~1\9335~1\LOCALS~1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DOCUME~1\9335~1\LOCALS~1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6" t="12155" r="18280" b="27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49B8" w:rsidRDefault="00F749B8" w:rsidP="00BA2E41"/>
        </w:tc>
        <w:tc>
          <w:tcPr>
            <w:tcW w:w="2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1C5FAD">
            <w:proofErr w:type="spellStart"/>
            <w:r w:rsidRPr="005E3BC7"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BC7"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BA2E41">
            <w:r>
              <w:rPr>
                <w:color w:val="000000"/>
                <w:sz w:val="20"/>
                <w:szCs w:val="20"/>
              </w:rPr>
              <w:t>24,4</w:t>
            </w:r>
            <w:r w:rsidRPr="00492745">
              <w:rPr>
                <w:color w:val="000000"/>
                <w:sz w:val="20"/>
                <w:szCs w:val="20"/>
              </w:rPr>
              <w:t xml:space="preserve"> м2/ 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92745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Pr="00B43EB3" w:rsidRDefault="00F749B8" w:rsidP="00BA2E41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BA2E41">
            <w:pPr>
              <w:ind w:left="-108"/>
            </w:pPr>
            <w:r w:rsidRPr="00B95928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Pr="00B43EB3" w:rsidRDefault="00F749B8" w:rsidP="00BA2E41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F749B8" w:rsidRPr="00B43EB3" w:rsidRDefault="00F749B8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7</w:t>
            </w:r>
            <w:r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BA2E41">
            <w:pPr>
              <w:jc w:val="center"/>
            </w:pPr>
            <w:r w:rsidRPr="005953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</w:p>
          <w:p w:rsidR="00F749B8" w:rsidRDefault="00F749B8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 № 22-18;</w:t>
            </w:r>
          </w:p>
          <w:p w:rsidR="00F749B8" w:rsidRDefault="00F749B8" w:rsidP="00C66E05">
            <w:pPr>
              <w:ind w:left="38"/>
              <w:rPr>
                <w:color w:val="FF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 xml:space="preserve">Заключение от 07.08.2019 № </w:t>
            </w:r>
            <w:r>
              <w:rPr>
                <w:color w:val="000000"/>
                <w:sz w:val="20"/>
                <w:szCs w:val="20"/>
              </w:rPr>
              <w:t>40</w:t>
            </w:r>
            <w:r w:rsidR="001C5FAD">
              <w:rPr>
                <w:color w:val="FF0000"/>
                <w:sz w:val="20"/>
                <w:szCs w:val="20"/>
              </w:rPr>
              <w:t xml:space="preserve"> </w:t>
            </w:r>
            <w:r w:rsidR="00C66E05">
              <w:rPr>
                <w:color w:val="FF0000"/>
                <w:sz w:val="20"/>
                <w:szCs w:val="20"/>
              </w:rPr>
              <w:t xml:space="preserve">РЕШЕНИЕМ </w:t>
            </w:r>
            <w:proofErr w:type="gramStart"/>
            <w:r w:rsidR="00C66E05">
              <w:rPr>
                <w:color w:val="FF0000"/>
                <w:sz w:val="20"/>
                <w:szCs w:val="20"/>
              </w:rPr>
              <w:t>СУДА  от</w:t>
            </w:r>
            <w:proofErr w:type="gramEnd"/>
            <w:r w:rsidR="00C66E05">
              <w:rPr>
                <w:color w:val="FF0000"/>
                <w:sz w:val="20"/>
                <w:szCs w:val="20"/>
              </w:rPr>
              <w:t xml:space="preserve"> 14.11.2019 ПРИЗНАН БЕСХОЗЯЙНЫМ</w:t>
            </w:r>
          </w:p>
          <w:p w:rsidR="007A4480" w:rsidRDefault="007A4480" w:rsidP="007A4480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D809D2" w:rsidRPr="005E6DDB" w:rsidRDefault="00D809D2" w:rsidP="00C66E05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ОДАЖА</w:t>
            </w:r>
          </w:p>
        </w:tc>
      </w:tr>
      <w:tr w:rsidR="00F749B8" w:rsidRPr="00305A25" w:rsidTr="0012322C">
        <w:trPr>
          <w:trHeight w:val="225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Pr="002A34A9" w:rsidRDefault="00F749B8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Pr="00312794" w:rsidRDefault="00F749B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B8" w:rsidRDefault="00F749B8" w:rsidP="00BA2E4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009FA">
              <w:rPr>
                <w:color w:val="000000"/>
                <w:sz w:val="20"/>
                <w:szCs w:val="20"/>
              </w:rPr>
              <w:t>аг.Ковгары</w:t>
            </w:r>
            <w:proofErr w:type="spellEnd"/>
            <w:r w:rsidRPr="00D009F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009FA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D009FA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D009FA">
              <w:rPr>
                <w:color w:val="000000"/>
                <w:sz w:val="20"/>
                <w:szCs w:val="20"/>
              </w:rPr>
              <w:t>, кв.1</w:t>
            </w:r>
          </w:p>
          <w:p w:rsidR="00F749B8" w:rsidRDefault="00F749B8" w:rsidP="00BA2E41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159311" distB="380960" distL="245777" distR="503342" simplePos="0" relativeHeight="251665408" behindDoc="1" locked="0" layoutInCell="1" allowOverlap="1" wp14:anchorId="25495A74" wp14:editId="0A1FCB97">
                  <wp:simplePos x="0" y="0"/>
                  <wp:positionH relativeFrom="margin">
                    <wp:posOffset>18010</wp:posOffset>
                  </wp:positionH>
                  <wp:positionV relativeFrom="paragraph">
                    <wp:posOffset>52651</wp:posOffset>
                  </wp:positionV>
                  <wp:extent cx="1118681" cy="739302"/>
                  <wp:effectExtent l="171450" t="171450" r="386715" b="365760"/>
                  <wp:wrapNone/>
                  <wp:docPr id="6" name="Рисунок 6" descr="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949"/>
                          <a:stretch/>
                        </pic:blipFill>
                        <pic:spPr bwMode="auto">
                          <a:xfrm>
                            <a:off x="0" y="0"/>
                            <a:ext cx="1130300" cy="746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49B8" w:rsidRDefault="00F749B8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749B8" w:rsidRDefault="00F749B8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749B8" w:rsidRDefault="00F749B8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749B8" w:rsidRPr="00353F66" w:rsidRDefault="00F749B8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B8" w:rsidRPr="00353F66" w:rsidRDefault="00F749B8" w:rsidP="001C5F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45CCD"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 w:rsidRPr="00145CCD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145CCD"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 w:rsidRPr="00145CCD"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B8" w:rsidRDefault="00F749B8" w:rsidP="00BA2E41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,0 </w:t>
            </w:r>
            <w:r w:rsidRPr="001D358B">
              <w:rPr>
                <w:color w:val="000000"/>
                <w:sz w:val="20"/>
                <w:szCs w:val="20"/>
              </w:rPr>
              <w:t>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  <w:r w:rsidRPr="001D358B">
              <w:rPr>
                <w:color w:val="000000"/>
                <w:sz w:val="20"/>
                <w:szCs w:val="20"/>
              </w:rPr>
              <w:t>/</w:t>
            </w:r>
          </w:p>
          <w:p w:rsidR="00F749B8" w:rsidRPr="001D358B" w:rsidRDefault="00F749B8" w:rsidP="00BA2E41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Pr="001D358B">
              <w:rPr>
                <w:color w:val="000000"/>
                <w:sz w:val="20"/>
                <w:szCs w:val="20"/>
              </w:rPr>
              <w:t>,0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B8" w:rsidRPr="00B43EB3" w:rsidRDefault="00F749B8" w:rsidP="00BA2E41">
            <w:pPr>
              <w:jc w:val="both"/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B8" w:rsidRPr="00353F66" w:rsidRDefault="00F749B8" w:rsidP="00BA2E41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B8" w:rsidRPr="00353F66" w:rsidRDefault="00F749B8" w:rsidP="00BA2E41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95928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B8" w:rsidRPr="00B43EB3" w:rsidRDefault="00F749B8" w:rsidP="00BA2E41">
            <w:pPr>
              <w:jc w:val="center"/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B8" w:rsidRDefault="00F749B8" w:rsidP="00BA2E41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F749B8" w:rsidRPr="00B43EB3" w:rsidRDefault="00F749B8" w:rsidP="00BA2E41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Pr="00DF0B7C" w:rsidRDefault="00F749B8" w:rsidP="00BA2E4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5" w:rsidRDefault="00F749B8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F749B8" w:rsidRDefault="00F749B8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 № 22-18;</w:t>
            </w:r>
          </w:p>
          <w:p w:rsidR="00C66E05" w:rsidRDefault="00F749B8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 xml:space="preserve">Заключение от 07.08.2019 № </w:t>
            </w:r>
            <w:r>
              <w:rPr>
                <w:color w:val="000000"/>
                <w:sz w:val="20"/>
                <w:szCs w:val="20"/>
              </w:rPr>
              <w:t>41</w:t>
            </w:r>
          </w:p>
          <w:p w:rsidR="00F749B8" w:rsidRDefault="001C5FAD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C66E05">
              <w:rPr>
                <w:color w:val="FF0000"/>
                <w:sz w:val="20"/>
                <w:szCs w:val="20"/>
              </w:rPr>
              <w:t xml:space="preserve">РЕШЕНИЕМ </w:t>
            </w:r>
            <w:proofErr w:type="gramStart"/>
            <w:r w:rsidR="00C66E05">
              <w:rPr>
                <w:color w:val="FF0000"/>
                <w:sz w:val="20"/>
                <w:szCs w:val="20"/>
              </w:rPr>
              <w:t>СУДА  от</w:t>
            </w:r>
            <w:proofErr w:type="gramEnd"/>
            <w:r w:rsidR="00C66E05">
              <w:rPr>
                <w:color w:val="FF0000"/>
                <w:sz w:val="20"/>
                <w:szCs w:val="20"/>
              </w:rPr>
              <w:t>11.11.2019 ПРИЗНАН БЕСХОЗЯЙНЫМ</w:t>
            </w:r>
          </w:p>
          <w:p w:rsidR="007A4480" w:rsidRDefault="007A4480" w:rsidP="007A4480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D809D2" w:rsidRPr="00DF0B7C" w:rsidRDefault="00D809D2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ОДАЖА</w:t>
            </w:r>
          </w:p>
        </w:tc>
      </w:tr>
      <w:tr w:rsidR="008651BE" w:rsidRPr="00305A25" w:rsidTr="0012322C">
        <w:trPr>
          <w:trHeight w:val="20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2A34A9" w:rsidRDefault="00C476DD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12794" w:rsidRDefault="00F749B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009FA">
              <w:rPr>
                <w:color w:val="000000"/>
                <w:sz w:val="20"/>
                <w:szCs w:val="20"/>
              </w:rPr>
              <w:t>аг.Ковгары</w:t>
            </w:r>
            <w:proofErr w:type="spellEnd"/>
            <w:r w:rsidRPr="00D009F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009FA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D009FA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D009FA">
              <w:rPr>
                <w:color w:val="000000"/>
                <w:sz w:val="20"/>
                <w:szCs w:val="20"/>
              </w:rPr>
              <w:t>, кв.1</w:t>
            </w:r>
          </w:p>
          <w:p w:rsidR="00C476DD" w:rsidRPr="00353F66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8240" behindDoc="1" locked="0" layoutInCell="1" allowOverlap="1" wp14:anchorId="00D22338" wp14:editId="189DDA23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11430</wp:posOffset>
                  </wp:positionV>
                  <wp:extent cx="1215390" cy="761365"/>
                  <wp:effectExtent l="0" t="0" r="3810" b="635"/>
                  <wp:wrapNone/>
                  <wp:docPr id="5" name="Рисунок 5" descr="Описание: C:\DOCUME~1\9335~1\LOCALS~1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~1\9335~1\LOCALS~1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76DD" w:rsidRPr="00353F66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353F66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353F66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1C5F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45CCD"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 w:rsidRPr="00145CCD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145CCD"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 w:rsidRPr="00145CCD"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,0 </w:t>
            </w:r>
            <w:r w:rsidRPr="001D358B">
              <w:rPr>
                <w:color w:val="000000"/>
                <w:sz w:val="20"/>
                <w:szCs w:val="20"/>
              </w:rPr>
              <w:t>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  <w:r w:rsidRPr="001D358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C476DD" w:rsidRPr="00B43EB3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1D358B">
              <w:rPr>
                <w:color w:val="000000"/>
                <w:sz w:val="20"/>
                <w:szCs w:val="20"/>
              </w:rPr>
              <w:t>,0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43EB3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 xml:space="preserve">более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83D88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95928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43EB3" w:rsidRDefault="00C476DD" w:rsidP="00353F66">
            <w:pPr>
              <w:jc w:val="center"/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32" w:rsidRDefault="00ED7732" w:rsidP="00ED77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7732" w:rsidRDefault="00ED7732" w:rsidP="00ED7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й</w:t>
            </w:r>
          </w:p>
          <w:p w:rsidR="00ED7732" w:rsidRDefault="00ED7732" w:rsidP="00ED77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76DD" w:rsidRPr="00B43EB3" w:rsidRDefault="00ED7732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="00C476DD">
              <w:rPr>
                <w:color w:val="000000"/>
                <w:sz w:val="20"/>
                <w:szCs w:val="20"/>
              </w:rPr>
              <w:t xml:space="preserve"> 4</w:t>
            </w:r>
            <w:r w:rsidR="00C476DD"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DF0B7C" w:rsidRDefault="00C476DD" w:rsidP="00BF20E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5" w:rsidRDefault="00F749B8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F749B8" w:rsidRDefault="00F749B8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 № 22-18;</w:t>
            </w:r>
          </w:p>
          <w:p w:rsidR="007A4480" w:rsidRDefault="00F749B8" w:rsidP="00C66E05">
            <w:pPr>
              <w:ind w:left="38"/>
              <w:rPr>
                <w:color w:val="FF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 xml:space="preserve">Заключение от 07.08.2019 № </w:t>
            </w:r>
            <w:r>
              <w:rPr>
                <w:color w:val="000000"/>
                <w:sz w:val="20"/>
                <w:szCs w:val="20"/>
              </w:rPr>
              <w:t>42</w:t>
            </w:r>
            <w:r w:rsidR="001C5FAD">
              <w:rPr>
                <w:color w:val="FF0000"/>
                <w:sz w:val="20"/>
                <w:szCs w:val="20"/>
              </w:rPr>
              <w:t xml:space="preserve"> </w:t>
            </w:r>
          </w:p>
          <w:p w:rsidR="00C476DD" w:rsidRDefault="00C66E05" w:rsidP="00C66E05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</w:t>
            </w:r>
            <w:proofErr w:type="gramStart"/>
            <w:r>
              <w:rPr>
                <w:color w:val="FF0000"/>
                <w:sz w:val="20"/>
                <w:szCs w:val="20"/>
              </w:rPr>
              <w:t>СУДА  от</w:t>
            </w:r>
            <w:proofErr w:type="gramEnd"/>
            <w:r>
              <w:rPr>
                <w:color w:val="FF0000"/>
                <w:sz w:val="20"/>
                <w:szCs w:val="20"/>
              </w:rPr>
              <w:t>14.11.2019 ПРИЗНАН БЕСХОЗЯЙНЫМ</w:t>
            </w:r>
          </w:p>
          <w:p w:rsidR="007A4480" w:rsidRDefault="007A4480" w:rsidP="007A4480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D809D2" w:rsidRPr="00DF0B7C" w:rsidRDefault="00D809D2" w:rsidP="00C66E05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ОДАЖА</w:t>
            </w:r>
          </w:p>
        </w:tc>
      </w:tr>
      <w:tr w:rsidR="008651BE" w:rsidRPr="00305A25" w:rsidTr="0012322C">
        <w:trPr>
          <w:trHeight w:val="20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2A34A9" w:rsidRDefault="00C476DD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12794" w:rsidRDefault="00F749B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1312" behindDoc="1" locked="0" layoutInCell="1" allowOverlap="1" wp14:anchorId="7AC62C6E" wp14:editId="1FA37AC0">
                  <wp:simplePos x="0" y="0"/>
                  <wp:positionH relativeFrom="margin">
                    <wp:posOffset>-13713</wp:posOffset>
                  </wp:positionH>
                  <wp:positionV relativeFrom="paragraph">
                    <wp:posOffset>409683</wp:posOffset>
                  </wp:positionV>
                  <wp:extent cx="1225685" cy="846306"/>
                  <wp:effectExtent l="0" t="0" r="0" b="0"/>
                  <wp:wrapNone/>
                  <wp:docPr id="4" name="Рисунок 4" descr="Описание: C:\DOCUME~1\9335~1\LOCALS~1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~1\9335~1\LOCALS~1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700" cy="849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96B2E">
              <w:rPr>
                <w:color w:val="000000"/>
                <w:sz w:val="20"/>
                <w:szCs w:val="20"/>
              </w:rPr>
              <w:t>аг.Ковгары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6B2E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>, д.17, кв.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353F66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1C5F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3BC7"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BC7"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492745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4</w:t>
            </w:r>
            <w:r w:rsidRPr="00492745">
              <w:rPr>
                <w:color w:val="000000"/>
                <w:sz w:val="20"/>
                <w:szCs w:val="20"/>
              </w:rPr>
              <w:t xml:space="preserve"> м2/ 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92745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43EB3" w:rsidRDefault="00C476DD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95928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43EB3" w:rsidRDefault="00C476DD" w:rsidP="00353F66">
            <w:pPr>
              <w:jc w:val="center"/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32" w:rsidRDefault="00ED7732" w:rsidP="00ED773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D7732" w:rsidRDefault="00ED7732" w:rsidP="00ED7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й</w:t>
            </w:r>
          </w:p>
          <w:p w:rsidR="00ED7732" w:rsidRDefault="00ED7732" w:rsidP="00ED773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476DD" w:rsidRPr="00B43EB3" w:rsidRDefault="00ED7732" w:rsidP="00ED7732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степень износ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930D7">
              <w:rPr>
                <w:color w:val="000000"/>
                <w:sz w:val="20"/>
                <w:szCs w:val="20"/>
              </w:rPr>
              <w:t xml:space="preserve">– </w:t>
            </w:r>
            <w:r w:rsidR="00C476DD">
              <w:rPr>
                <w:color w:val="000000"/>
                <w:sz w:val="20"/>
                <w:szCs w:val="20"/>
              </w:rPr>
              <w:t>4</w:t>
            </w:r>
            <w:r w:rsidR="00C476DD"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5E6DDB" w:rsidRDefault="00C476DD" w:rsidP="00BF20E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05" w:rsidRDefault="00F749B8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F749B8" w:rsidRDefault="00F749B8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 № 22-18;</w:t>
            </w:r>
          </w:p>
          <w:p w:rsidR="007A4480" w:rsidRDefault="00F749B8" w:rsidP="00C66E05">
            <w:pPr>
              <w:ind w:left="38"/>
              <w:rPr>
                <w:color w:val="FF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 xml:space="preserve">Заключение от 07.08.2019 № </w:t>
            </w:r>
            <w:r>
              <w:rPr>
                <w:color w:val="000000"/>
                <w:sz w:val="20"/>
                <w:szCs w:val="20"/>
              </w:rPr>
              <w:t>43</w:t>
            </w:r>
            <w:r w:rsidR="001C5FAD">
              <w:rPr>
                <w:color w:val="FF0000"/>
                <w:sz w:val="20"/>
                <w:szCs w:val="20"/>
              </w:rPr>
              <w:t xml:space="preserve"> </w:t>
            </w:r>
          </w:p>
          <w:p w:rsidR="00C476DD" w:rsidRDefault="00C66E05" w:rsidP="00C66E05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 от11.11.2019 ПРИЗНАН БЕСХОЗЯЙНЫМ</w:t>
            </w:r>
          </w:p>
          <w:p w:rsidR="007A4480" w:rsidRDefault="007A4480" w:rsidP="007A4480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D809D2" w:rsidRPr="005E6DDB" w:rsidRDefault="00D809D2" w:rsidP="00C66E05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ОДАЖА</w:t>
            </w:r>
          </w:p>
        </w:tc>
      </w:tr>
      <w:tr w:rsidR="00F749B8" w:rsidRPr="00305A25" w:rsidTr="0012322C">
        <w:trPr>
          <w:trHeight w:val="21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Pr="002A34A9" w:rsidRDefault="00F749B8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Pr="00312794" w:rsidRDefault="00F749B8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B8" w:rsidRDefault="00F749B8" w:rsidP="00BA2E4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009FA">
              <w:rPr>
                <w:color w:val="000000"/>
                <w:sz w:val="20"/>
                <w:szCs w:val="20"/>
              </w:rPr>
              <w:t>аг.Ковгары</w:t>
            </w:r>
            <w:proofErr w:type="spellEnd"/>
            <w:r w:rsidRPr="00D009F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009FA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D009FA">
              <w:rPr>
                <w:color w:val="000000"/>
                <w:sz w:val="20"/>
                <w:szCs w:val="20"/>
              </w:rPr>
              <w:t>, д</w:t>
            </w:r>
            <w:r>
              <w:rPr>
                <w:color w:val="000000"/>
                <w:sz w:val="20"/>
                <w:szCs w:val="20"/>
              </w:rPr>
              <w:t>9а</w:t>
            </w:r>
          </w:p>
          <w:p w:rsidR="00F749B8" w:rsidRDefault="00F749B8" w:rsidP="00BA2E4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7456" behindDoc="1" locked="0" layoutInCell="1" allowOverlap="1" wp14:anchorId="5DA8E081" wp14:editId="32B99D04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357505</wp:posOffset>
                  </wp:positionV>
                  <wp:extent cx="1123950" cy="990600"/>
                  <wp:effectExtent l="0" t="0" r="0" b="0"/>
                  <wp:wrapNone/>
                  <wp:docPr id="7" name="Рисунок 7" descr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1" t="8232" r="3439" b="40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49B8" w:rsidRDefault="00F749B8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749B8" w:rsidRDefault="00F749B8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749B8" w:rsidRDefault="00F749B8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749B8" w:rsidRDefault="00F749B8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749B8" w:rsidRDefault="00F749B8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749B8" w:rsidRPr="00353F66" w:rsidRDefault="00F749B8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749B8" w:rsidRPr="00353F66" w:rsidRDefault="00F749B8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B8" w:rsidRPr="00353F66" w:rsidRDefault="00F749B8" w:rsidP="001C5F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45CCD"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 w:rsidRPr="00145CCD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145CCD"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 w:rsidRPr="00145CCD"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B8" w:rsidRDefault="00F749B8" w:rsidP="00BA2E41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  <w:p w:rsidR="00F749B8" w:rsidRPr="00B43EB3" w:rsidRDefault="00F749B8" w:rsidP="00BA2E41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6 </w:t>
            </w:r>
            <w:r w:rsidRPr="001D358B">
              <w:rPr>
                <w:color w:val="000000"/>
                <w:sz w:val="20"/>
                <w:szCs w:val="20"/>
              </w:rPr>
              <w:t>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  <w:r w:rsidRPr="001D358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 48</w:t>
            </w:r>
            <w:r w:rsidRPr="001D358B">
              <w:rPr>
                <w:color w:val="000000"/>
                <w:sz w:val="20"/>
                <w:szCs w:val="20"/>
              </w:rPr>
              <w:t>,0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B8" w:rsidRPr="00B43EB3" w:rsidRDefault="00F749B8" w:rsidP="00BA2E41">
            <w:pPr>
              <w:jc w:val="both"/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 xml:space="preserve">более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83D88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B8" w:rsidRPr="00353F66" w:rsidRDefault="00F749B8" w:rsidP="00BA2E41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B8" w:rsidRPr="00B43EB3" w:rsidRDefault="00F749B8" w:rsidP="00BA2E41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B8" w:rsidRPr="00B43EB3" w:rsidRDefault="00F749B8" w:rsidP="00BA2E41">
            <w:pPr>
              <w:jc w:val="center"/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B8" w:rsidRDefault="00F749B8" w:rsidP="00BA2E41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F749B8" w:rsidRDefault="00F749B8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F749B8" w:rsidRPr="00B43EB3" w:rsidRDefault="00F749B8" w:rsidP="00BA2E41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87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B8" w:rsidRPr="00DF0B7C" w:rsidRDefault="00F749B8" w:rsidP="00BA2E4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C249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B8" w:rsidRDefault="00F749B8" w:rsidP="007A4480">
            <w:pPr>
              <w:ind w:left="11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</w:p>
          <w:p w:rsidR="00F749B8" w:rsidRDefault="00F749B8" w:rsidP="007A4480">
            <w:pPr>
              <w:ind w:left="11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09.2019 </w:t>
            </w:r>
          </w:p>
          <w:p w:rsidR="00F749B8" w:rsidRDefault="00F749B8" w:rsidP="007A4480">
            <w:pPr>
              <w:ind w:left="11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2-18;</w:t>
            </w:r>
          </w:p>
          <w:p w:rsidR="00C66E05" w:rsidRDefault="00F749B8" w:rsidP="007A4480">
            <w:pPr>
              <w:ind w:left="11" w:right="-108"/>
              <w:rPr>
                <w:color w:val="FF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 xml:space="preserve">Заключение от 07.08.2019 № </w:t>
            </w:r>
            <w:r>
              <w:rPr>
                <w:color w:val="000000"/>
                <w:sz w:val="20"/>
                <w:szCs w:val="20"/>
              </w:rPr>
              <w:t>44</w:t>
            </w:r>
            <w:r w:rsidR="001C5FAD">
              <w:rPr>
                <w:color w:val="FF0000"/>
                <w:sz w:val="20"/>
                <w:szCs w:val="20"/>
              </w:rPr>
              <w:t xml:space="preserve"> </w:t>
            </w:r>
          </w:p>
          <w:p w:rsidR="00F749B8" w:rsidRDefault="00C66E05" w:rsidP="007A4480">
            <w:pPr>
              <w:ind w:left="11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</w:t>
            </w:r>
            <w:proofErr w:type="gramStart"/>
            <w:r>
              <w:rPr>
                <w:color w:val="FF0000"/>
                <w:sz w:val="20"/>
                <w:szCs w:val="20"/>
              </w:rPr>
              <w:t>СУДА  от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11.11.2019 ПРИЗНАН БЕСХОЗЯЙНЫМ</w:t>
            </w:r>
          </w:p>
          <w:p w:rsidR="007A4480" w:rsidRDefault="007A4480" w:rsidP="007A4480">
            <w:pPr>
              <w:ind w:left="11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7A4480" w:rsidRPr="00DF0B7C" w:rsidRDefault="007A4480" w:rsidP="007A4480">
            <w:pPr>
              <w:ind w:left="11" w:righ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485C85" w:rsidRPr="00305A25" w:rsidTr="0012322C">
        <w:trPr>
          <w:trHeight w:val="507"/>
        </w:trPr>
        <w:tc>
          <w:tcPr>
            <w:tcW w:w="163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Default="00485C85" w:rsidP="00BA2E41">
            <w:pPr>
              <w:ind w:left="-113"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ричинский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овет</w:t>
            </w:r>
          </w:p>
        </w:tc>
      </w:tr>
      <w:tr w:rsidR="00485C85" w:rsidRPr="00305A25" w:rsidTr="005C2CF7">
        <w:trPr>
          <w:trHeight w:val="18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2A34A9" w:rsidRDefault="00485C85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312794" w:rsidRDefault="00FC4AB9" w:rsidP="00FC4AB9">
            <w:pPr>
              <w:ind w:left="-128" w:right="-8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Default="00485C85" w:rsidP="00485C8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736E5">
              <w:rPr>
                <w:color w:val="000000"/>
                <w:sz w:val="20"/>
                <w:szCs w:val="20"/>
              </w:rPr>
              <w:t>д.Житин</w:t>
            </w:r>
            <w:proofErr w:type="spellEnd"/>
            <w:r w:rsidRPr="000736E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736E5">
              <w:rPr>
                <w:color w:val="000000"/>
                <w:sz w:val="20"/>
                <w:szCs w:val="20"/>
              </w:rPr>
              <w:t>ул.Белорусская</w:t>
            </w:r>
            <w:proofErr w:type="spellEnd"/>
            <w:r w:rsidRPr="000736E5">
              <w:rPr>
                <w:color w:val="000000"/>
                <w:sz w:val="20"/>
                <w:szCs w:val="20"/>
              </w:rPr>
              <w:t>, д.54</w:t>
            </w:r>
          </w:p>
          <w:p w:rsidR="00485C85" w:rsidRPr="000736E5" w:rsidRDefault="00FB1296" w:rsidP="00485C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EBDC1A">
                  <wp:extent cx="1123950" cy="762000"/>
                  <wp:effectExtent l="0" t="0" r="0" b="0"/>
                  <wp:docPr id="17" name="Рисунок 19" descr="Описание: z:\Отдел ЖКХ\для Цыганок А.А\пустующие дома\ЗАКЛЮЧЕНИЯ 2020 год\заключения Дричинский сельсовет\Фото д. Житин, ул. Белорусская, дом 54\IMG_20181126_100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Описание: z:\Отдел ЖКХ\для Цыганок А.А\пустующие дома\ЗАКЛЮЧЕНИЯ 2020 год\заключения Дричинский сельсовет\Фото д. Житин, ул. Белорусская, дом 54\IMG_20181126_100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15253" b="27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C85" w:rsidRPr="00AC4E91" w:rsidRDefault="00485C85" w:rsidP="00485C85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3F2AF9" w:rsidRDefault="00485C85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F2AF9">
              <w:rPr>
                <w:color w:val="000000"/>
                <w:sz w:val="20"/>
                <w:szCs w:val="20"/>
              </w:rPr>
              <w:t>Грабенец</w:t>
            </w:r>
            <w:proofErr w:type="spellEnd"/>
            <w:r w:rsidRPr="003F2AF9">
              <w:rPr>
                <w:color w:val="000000"/>
                <w:sz w:val="20"/>
                <w:szCs w:val="20"/>
              </w:rPr>
              <w:t xml:space="preserve"> Василий Кузьмич (собственник, умер)</w:t>
            </w:r>
          </w:p>
          <w:p w:rsidR="00485C85" w:rsidRPr="00AC4E91" w:rsidRDefault="00485C85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Павлович Елена Васильевна, наследник Пеньковская Тамар Станиславовна</w:t>
            </w:r>
          </w:p>
        </w:tc>
        <w:tc>
          <w:tcPr>
            <w:tcW w:w="1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AC4E91" w:rsidRDefault="00485C85" w:rsidP="00485C85">
            <w:pPr>
              <w:spacing w:line="200" w:lineRule="exact"/>
              <w:ind w:left="-75"/>
              <w:jc w:val="both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 xml:space="preserve">размер – </w:t>
            </w:r>
            <w:r>
              <w:rPr>
                <w:color w:val="000000"/>
                <w:sz w:val="20"/>
                <w:szCs w:val="20"/>
              </w:rPr>
              <w:t>нет сведений</w:t>
            </w:r>
            <w:r w:rsidRPr="00AC4E91">
              <w:rPr>
                <w:color w:val="000000"/>
                <w:sz w:val="20"/>
                <w:szCs w:val="20"/>
              </w:rPr>
              <w:t xml:space="preserve">/ площадь – </w:t>
            </w:r>
            <w:r>
              <w:rPr>
                <w:color w:val="000000"/>
                <w:sz w:val="20"/>
                <w:szCs w:val="20"/>
              </w:rPr>
              <w:t>48</w:t>
            </w:r>
            <w:r w:rsidRPr="00AC4E91">
              <w:rPr>
                <w:color w:val="000000"/>
                <w:sz w:val="20"/>
                <w:szCs w:val="20"/>
              </w:rPr>
              <w:t>,0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AC4E91" w:rsidRDefault="00485C85" w:rsidP="00485C8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485C85" w:rsidRPr="00AC4E91" w:rsidRDefault="00485C85" w:rsidP="00485C8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AC4E91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AC4E91" w:rsidRDefault="00485C85" w:rsidP="00485C85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AC4E91" w:rsidRDefault="00485C85" w:rsidP="00485C85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AC4E91" w:rsidRDefault="00485C85" w:rsidP="00485C8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AC4E91" w:rsidRDefault="00485C85" w:rsidP="00485C8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- , степень износа – 70%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Default="00485C85" w:rsidP="00485C85">
            <w:pPr>
              <w:ind w:left="-25" w:right="-108"/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 xml:space="preserve">0,5 га, </w:t>
            </w:r>
          </w:p>
          <w:p w:rsidR="00485C85" w:rsidRPr="00AC4E91" w:rsidRDefault="00485C85" w:rsidP="00485C85">
            <w:pPr>
              <w:ind w:left="-25" w:right="-108"/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Default="00485C85" w:rsidP="007A4480">
            <w:pPr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009F4" w:rsidRPr="00F009F4">
              <w:rPr>
                <w:color w:val="000000"/>
                <w:sz w:val="20"/>
                <w:szCs w:val="20"/>
              </w:rPr>
              <w:t>27.07.2020 № 17-16</w:t>
            </w:r>
            <w:r w:rsidR="007A4480">
              <w:rPr>
                <w:color w:val="000000"/>
                <w:sz w:val="20"/>
                <w:szCs w:val="20"/>
              </w:rPr>
              <w:t xml:space="preserve">, </w:t>
            </w: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16.06.2020</w:t>
            </w:r>
            <w:r w:rsidR="007A4480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83</w:t>
            </w:r>
          </w:p>
          <w:p w:rsidR="007A4480" w:rsidRDefault="007A4480" w:rsidP="007A4480">
            <w:pPr>
              <w:rPr>
                <w:color w:val="000000"/>
                <w:sz w:val="20"/>
                <w:szCs w:val="20"/>
              </w:rPr>
            </w:pPr>
          </w:p>
          <w:p w:rsidR="007A4480" w:rsidRDefault="007A4480" w:rsidP="007A4480">
            <w:pPr>
              <w:rPr>
                <w:color w:val="000000"/>
                <w:sz w:val="20"/>
                <w:szCs w:val="20"/>
              </w:rPr>
            </w:pPr>
          </w:p>
        </w:tc>
      </w:tr>
      <w:tr w:rsidR="0032359C" w:rsidRPr="00305A25" w:rsidTr="005C2CF7">
        <w:trPr>
          <w:trHeight w:val="408"/>
        </w:trPr>
        <w:tc>
          <w:tcPr>
            <w:tcW w:w="163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12794" w:rsidRDefault="0032359C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Вязье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8651BE" w:rsidRPr="00305A25" w:rsidTr="0012322C">
        <w:trPr>
          <w:trHeight w:val="9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12794" w:rsidRDefault="0032359C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53F66" w:rsidRDefault="0032359C" w:rsidP="00AF42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>Больш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рожа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Ок</w:t>
            </w:r>
            <w:r w:rsidR="00AF42EC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я</w:t>
            </w:r>
            <w:r w:rsidR="00AF42EC"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ьск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53F66" w:rsidRDefault="0032359C" w:rsidP="0032359C">
            <w:pPr>
              <w:jc w:val="both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Листопад Валентин Антонович (умер)</w:t>
            </w:r>
          </w:p>
        </w:tc>
        <w:tc>
          <w:tcPr>
            <w:tcW w:w="1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4F16DD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2359C">
              <w:rPr>
                <w:color w:val="000000"/>
                <w:sz w:val="20"/>
                <w:szCs w:val="20"/>
              </w:rPr>
              <w:t>4,0</w:t>
            </w:r>
            <w:r w:rsidR="0032359C" w:rsidRPr="00872AC1">
              <w:rPr>
                <w:color w:val="000000"/>
                <w:sz w:val="20"/>
                <w:szCs w:val="20"/>
              </w:rPr>
              <w:t>х5,</w:t>
            </w:r>
            <w:r w:rsidR="0032359C">
              <w:rPr>
                <w:color w:val="000000"/>
                <w:sz w:val="20"/>
                <w:szCs w:val="20"/>
              </w:rPr>
              <w:t>0</w:t>
            </w:r>
            <w:r w:rsidR="0032359C" w:rsidRPr="00BD2A58">
              <w:rPr>
                <w:color w:val="000000"/>
                <w:sz w:val="20"/>
                <w:szCs w:val="20"/>
              </w:rPr>
              <w:t>/</w:t>
            </w:r>
            <w:r w:rsidR="0032359C">
              <w:rPr>
                <w:color w:val="000000"/>
                <w:sz w:val="20"/>
                <w:szCs w:val="20"/>
              </w:rPr>
              <w:t>32,0</w:t>
            </w:r>
            <w:r w:rsidR="0032359C" w:rsidRPr="00BD2A58">
              <w:rPr>
                <w:color w:val="000000"/>
                <w:sz w:val="20"/>
                <w:szCs w:val="20"/>
              </w:rPr>
              <w:t>м</w:t>
            </w:r>
            <w:r w:rsidR="0032359C" w:rsidRPr="003235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353F66" w:rsidRDefault="0032359C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2" w:rsidRDefault="00ED7732" w:rsidP="004F16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ая постройка</w:t>
            </w:r>
          </w:p>
          <w:p w:rsidR="00ED7732" w:rsidRDefault="00ED7732" w:rsidP="004F16D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359C" w:rsidRPr="00BD2A58" w:rsidRDefault="00ED7732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="0032359C" w:rsidRPr="0032359C">
              <w:rPr>
                <w:color w:val="000000"/>
                <w:sz w:val="20"/>
                <w:szCs w:val="20"/>
              </w:rPr>
              <w:t xml:space="preserve"> 60%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53F66" w:rsidRDefault="0032359C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1871</w:t>
            </w:r>
            <w:r>
              <w:rPr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32359C">
              <w:rPr>
                <w:color w:val="000000"/>
                <w:sz w:val="20"/>
                <w:szCs w:val="20"/>
              </w:rPr>
              <w:t xml:space="preserve">18.01.2016 </w:t>
            </w:r>
            <w:r>
              <w:rPr>
                <w:color w:val="000000"/>
                <w:sz w:val="20"/>
                <w:szCs w:val="20"/>
              </w:rPr>
              <w:t>№ 1-30</w:t>
            </w:r>
          </w:p>
          <w:p w:rsidR="0032359C" w:rsidRPr="00BD2A58" w:rsidRDefault="0032359C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19.11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74</w:t>
            </w:r>
          </w:p>
        </w:tc>
      </w:tr>
      <w:tr w:rsidR="008651BE" w:rsidRPr="00305A25" w:rsidTr="005C2CF7">
        <w:trPr>
          <w:trHeight w:val="4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12794" w:rsidRDefault="0032359C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53F66" w:rsidRDefault="0032359C" w:rsidP="003235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>Орча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Ц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53F66" w:rsidRDefault="0032359C" w:rsidP="0032359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2359C">
              <w:rPr>
                <w:color w:val="000000"/>
                <w:sz w:val="20"/>
                <w:szCs w:val="20"/>
              </w:rPr>
              <w:t>Гусенкова</w:t>
            </w:r>
            <w:proofErr w:type="spellEnd"/>
            <w:r w:rsidRPr="0032359C">
              <w:rPr>
                <w:color w:val="000000"/>
                <w:sz w:val="20"/>
                <w:szCs w:val="20"/>
              </w:rPr>
              <w:t xml:space="preserve"> Мария Евсеевна (умерла)</w:t>
            </w:r>
          </w:p>
        </w:tc>
        <w:tc>
          <w:tcPr>
            <w:tcW w:w="1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4F16DD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2359C">
              <w:rPr>
                <w:color w:val="000000"/>
                <w:sz w:val="20"/>
                <w:szCs w:val="20"/>
              </w:rPr>
              <w:t>4,0</w:t>
            </w:r>
            <w:r w:rsidR="0032359C" w:rsidRPr="00872AC1">
              <w:rPr>
                <w:color w:val="000000"/>
                <w:sz w:val="20"/>
                <w:szCs w:val="20"/>
              </w:rPr>
              <w:t>х</w:t>
            </w:r>
            <w:r w:rsidR="0032359C">
              <w:rPr>
                <w:color w:val="000000"/>
                <w:sz w:val="20"/>
                <w:szCs w:val="20"/>
              </w:rPr>
              <w:t>4</w:t>
            </w:r>
            <w:r w:rsidR="0032359C" w:rsidRPr="00872AC1">
              <w:rPr>
                <w:color w:val="000000"/>
                <w:sz w:val="20"/>
                <w:szCs w:val="20"/>
              </w:rPr>
              <w:t>,</w:t>
            </w:r>
            <w:r w:rsidR="0032359C">
              <w:rPr>
                <w:color w:val="000000"/>
                <w:sz w:val="20"/>
                <w:szCs w:val="20"/>
              </w:rPr>
              <w:t>0</w:t>
            </w:r>
            <w:r w:rsidR="0032359C" w:rsidRPr="00BD2A58">
              <w:rPr>
                <w:color w:val="000000"/>
                <w:sz w:val="20"/>
                <w:szCs w:val="20"/>
              </w:rPr>
              <w:t>/</w:t>
            </w:r>
            <w:r w:rsidR="0032359C">
              <w:rPr>
                <w:color w:val="000000"/>
                <w:sz w:val="20"/>
                <w:szCs w:val="20"/>
              </w:rPr>
              <w:t>32,0</w:t>
            </w:r>
            <w:r w:rsidR="0032359C" w:rsidRPr="00BD2A58">
              <w:rPr>
                <w:color w:val="000000"/>
                <w:sz w:val="20"/>
                <w:szCs w:val="20"/>
              </w:rPr>
              <w:t>м</w:t>
            </w:r>
            <w:r w:rsidR="0032359C" w:rsidRPr="003235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353F66" w:rsidRDefault="0032359C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32" w:rsidRDefault="00ED7732" w:rsidP="004F16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ая постройка</w:t>
            </w:r>
          </w:p>
          <w:p w:rsidR="00ED7732" w:rsidRDefault="00ED7732" w:rsidP="004F16D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359C" w:rsidRPr="00BD2A58" w:rsidRDefault="00ED7732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="0032359C" w:rsidRPr="0032359C">
              <w:rPr>
                <w:color w:val="000000"/>
                <w:sz w:val="20"/>
                <w:szCs w:val="20"/>
              </w:rPr>
              <w:t>60%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53F66" w:rsidRDefault="0032359C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32359C">
              <w:rPr>
                <w:color w:val="000000"/>
                <w:sz w:val="20"/>
                <w:szCs w:val="20"/>
              </w:rPr>
              <w:t xml:space="preserve">18.01.2016 </w:t>
            </w:r>
            <w:r>
              <w:rPr>
                <w:color w:val="000000"/>
                <w:sz w:val="20"/>
                <w:szCs w:val="20"/>
              </w:rPr>
              <w:t>№ 1-30</w:t>
            </w:r>
          </w:p>
          <w:p w:rsidR="0032359C" w:rsidRDefault="0032359C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19.11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76</w:t>
            </w:r>
          </w:p>
          <w:p w:rsidR="008427A3" w:rsidRDefault="00CB52AE" w:rsidP="008427A3">
            <w:pPr>
              <w:ind w:left="57"/>
              <w:rPr>
                <w:color w:val="FF0000"/>
                <w:sz w:val="20"/>
                <w:szCs w:val="20"/>
              </w:rPr>
            </w:pPr>
            <w:r w:rsidRPr="00CB52AE">
              <w:rPr>
                <w:color w:val="FF0000"/>
                <w:sz w:val="20"/>
                <w:szCs w:val="20"/>
              </w:rPr>
              <w:t>признан решением суда от 10.03.2016 бесхозяйным</w:t>
            </w:r>
          </w:p>
          <w:p w:rsidR="005C2CF7" w:rsidRPr="00BD2A58" w:rsidRDefault="005C2CF7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одлежит сносу </w:t>
            </w:r>
          </w:p>
        </w:tc>
      </w:tr>
      <w:tr w:rsidR="008651BE" w:rsidRPr="00305A25" w:rsidTr="0012322C">
        <w:trPr>
          <w:trHeight w:val="95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12794" w:rsidRDefault="004F16DD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4F16DD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.Комарин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4F16DD" w:rsidRPr="00353F66" w:rsidRDefault="004F16DD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53F66" w:rsidRDefault="004F16DD" w:rsidP="0032359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Сафроненко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Григорий Павлович</w:t>
            </w:r>
          </w:p>
        </w:tc>
        <w:tc>
          <w:tcPr>
            <w:tcW w:w="1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4F16DD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5х9</w:t>
            </w:r>
            <w:r w:rsidR="0032359C"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</w:t>
            </w:r>
            <w:r w:rsidR="0032359C">
              <w:rPr>
                <w:color w:val="000000"/>
                <w:sz w:val="20"/>
                <w:szCs w:val="20"/>
              </w:rPr>
              <w:t>,0</w:t>
            </w:r>
            <w:r w:rsidR="0032359C" w:rsidRPr="00BD2A58">
              <w:rPr>
                <w:color w:val="000000"/>
                <w:sz w:val="20"/>
                <w:szCs w:val="20"/>
              </w:rPr>
              <w:t>м</w:t>
            </w:r>
            <w:r w:rsidR="0032359C" w:rsidRPr="0032359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353F66" w:rsidRDefault="0032359C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 w:rsidR="004F16D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9C" w:rsidRPr="00BD2A58" w:rsidRDefault="0032359C" w:rsidP="00323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Default="004F16DD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хозяйственная пос</w:t>
            </w:r>
            <w:r>
              <w:rPr>
                <w:color w:val="000000"/>
                <w:sz w:val="20"/>
                <w:szCs w:val="20"/>
              </w:rPr>
              <w:t>тройка,</w:t>
            </w:r>
          </w:p>
          <w:p w:rsidR="0032359C" w:rsidRPr="00BD2A58" w:rsidRDefault="004F16DD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53F66" w:rsidRDefault="004F16DD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4F16DD">
              <w:rPr>
                <w:color w:val="000000"/>
                <w:sz w:val="20"/>
                <w:szCs w:val="20"/>
              </w:rPr>
              <w:t xml:space="preserve"> </w:t>
            </w:r>
            <w:r w:rsidR="004F16DD"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32359C" w:rsidRPr="00BD2A58" w:rsidRDefault="0032359C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="004F16DD">
              <w:rPr>
                <w:color w:val="000000"/>
                <w:sz w:val="20"/>
                <w:szCs w:val="20"/>
              </w:rPr>
              <w:t xml:space="preserve"> </w:t>
            </w:r>
            <w:r w:rsidR="004F16DD"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="004F16DD" w:rsidRPr="004F16DD">
              <w:rPr>
                <w:color w:val="000000"/>
                <w:sz w:val="20"/>
                <w:szCs w:val="20"/>
              </w:rPr>
              <w:t>479</w:t>
            </w:r>
          </w:p>
        </w:tc>
      </w:tr>
      <w:tr w:rsidR="008651BE" w:rsidRPr="00305A25" w:rsidTr="0012322C">
        <w:trPr>
          <w:trHeight w:val="10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12794" w:rsidRDefault="004F16DD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4F16DD" w:rsidRDefault="004F16DD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.Поташня</w:t>
            </w:r>
            <w:proofErr w:type="spellEnd"/>
          </w:p>
          <w:p w:rsidR="004F16DD" w:rsidRPr="00872AC1" w:rsidRDefault="004F16DD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Ц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BF20E2" w:rsidRDefault="004F16DD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 xml:space="preserve">Жуковский Анатолий </w:t>
            </w:r>
            <w:proofErr w:type="spellStart"/>
            <w:r w:rsidRPr="004F16DD">
              <w:rPr>
                <w:color w:val="000000"/>
                <w:sz w:val="20"/>
                <w:szCs w:val="20"/>
              </w:rPr>
              <w:t>Юлианович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(умер)</w:t>
            </w:r>
          </w:p>
        </w:tc>
        <w:tc>
          <w:tcPr>
            <w:tcW w:w="1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4F16DD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4F16DD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5E6DDB" w:rsidRDefault="004F16DD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BD2A58" w:rsidRDefault="004F16DD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BD2A58" w:rsidRDefault="004F16DD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4F16DD" w:rsidRDefault="004F16DD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32359C" w:rsidRPr="00BF20E2" w:rsidRDefault="004F16DD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9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4F16DD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Default="004F16DD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32359C" w:rsidRDefault="004F16DD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4F16DD">
              <w:rPr>
                <w:color w:val="000000"/>
                <w:sz w:val="20"/>
                <w:szCs w:val="20"/>
              </w:rPr>
              <w:t>19.11.2015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0</w:t>
            </w:r>
          </w:p>
          <w:p w:rsidR="007A4480" w:rsidRDefault="007A4480" w:rsidP="008427A3">
            <w:pPr>
              <w:ind w:left="57"/>
              <w:rPr>
                <w:color w:val="000000"/>
                <w:sz w:val="20"/>
                <w:szCs w:val="20"/>
              </w:rPr>
            </w:pPr>
          </w:p>
        </w:tc>
      </w:tr>
      <w:tr w:rsidR="004F16DD" w:rsidRPr="00305A25" w:rsidTr="0012322C">
        <w:trPr>
          <w:trHeight w:val="12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2A34A9" w:rsidRDefault="004F16DD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312794" w:rsidRDefault="004F16DD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4F16DD" w:rsidRDefault="004F16DD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.Теплухи</w:t>
            </w:r>
            <w:proofErr w:type="spellEnd"/>
          </w:p>
          <w:p w:rsidR="004F16DD" w:rsidRPr="004F16DD" w:rsidRDefault="004F16DD" w:rsidP="004F1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ул.Колхозная</w:t>
            </w:r>
            <w:proofErr w:type="spellEnd"/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Default="0084398B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Надежда Федоровна (умерла)</w:t>
            </w:r>
          </w:p>
          <w:p w:rsidR="0084398B" w:rsidRDefault="0084398B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Валерий Михайлович (умер)</w:t>
            </w:r>
          </w:p>
          <w:p w:rsidR="0084398B" w:rsidRPr="004F16DD" w:rsidRDefault="0084398B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Петровский Игорь Андреевич</w:t>
            </w:r>
          </w:p>
        </w:tc>
        <w:tc>
          <w:tcPr>
            <w:tcW w:w="1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4F16DD" w:rsidRDefault="0084398B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5,0х4,4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Default="0084398B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5E6DDB" w:rsidRDefault="0084398B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BD2A58" w:rsidRDefault="0084398B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BD2A58" w:rsidRDefault="0084398B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8B" w:rsidRPr="004F16DD" w:rsidRDefault="0084398B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4F16DD" w:rsidRPr="004F16DD" w:rsidRDefault="0084398B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8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32359C" w:rsidRDefault="0084398B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 xml:space="preserve">17 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8B" w:rsidRDefault="0084398B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4F16DD" w:rsidRDefault="0084398B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</w:t>
            </w:r>
            <w:r w:rsidR="005B0F0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F16DD" w:rsidRPr="00305A25" w:rsidTr="0012322C">
        <w:trPr>
          <w:trHeight w:val="96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2A34A9" w:rsidRDefault="004F16DD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312794" w:rsidRDefault="005B0F0A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5B0F0A" w:rsidRDefault="005B0F0A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B0F0A">
              <w:rPr>
                <w:color w:val="000000"/>
                <w:sz w:val="20"/>
                <w:szCs w:val="20"/>
              </w:rPr>
              <w:t>д.Замошье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5B0F0A" w:rsidRPr="004F16DD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Ц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4F16DD" w:rsidRDefault="007A04FF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рдо</w:t>
            </w:r>
            <w:proofErr w:type="spellEnd"/>
          </w:p>
        </w:tc>
        <w:tc>
          <w:tcPr>
            <w:tcW w:w="1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4F16DD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4,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0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Default="005B0F0A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5E6DDB" w:rsidRDefault="005B0F0A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BD2A58" w:rsidRDefault="0084398B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BD2A58" w:rsidRDefault="0084398B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4F16DD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4F16DD" w:rsidRPr="004F16DD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100</w:t>
            </w:r>
            <w:r w:rsidRPr="004F16D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D" w:rsidRPr="0032359C" w:rsidRDefault="005B0F0A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  <w:r w:rsidR="0084398B"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8B" w:rsidRDefault="0084398B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4F16DD" w:rsidRDefault="0084398B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</w:t>
            </w:r>
            <w:r w:rsidR="005B0F0A">
              <w:rPr>
                <w:color w:val="000000"/>
                <w:sz w:val="20"/>
                <w:szCs w:val="20"/>
              </w:rPr>
              <w:t>4</w:t>
            </w:r>
          </w:p>
        </w:tc>
      </w:tr>
      <w:tr w:rsidR="000C585E" w:rsidRPr="00305A25" w:rsidTr="0012322C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Pr="002A34A9" w:rsidRDefault="000C585E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Pr="00312794" w:rsidRDefault="000C585E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Pr="005B0F0A" w:rsidRDefault="000C585E" w:rsidP="000C585E">
            <w:pPr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 xml:space="preserve"> Тарасовичи</w:t>
            </w:r>
          </w:p>
          <w:p w:rsidR="000C585E" w:rsidRPr="004F16DD" w:rsidRDefault="000C585E" w:rsidP="000C585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Октябрьск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Pr="004F16DD" w:rsidRDefault="000C585E" w:rsidP="000C585E">
            <w:pPr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Величко Татьяна Ивановна (умерла)</w:t>
            </w:r>
          </w:p>
        </w:tc>
        <w:tc>
          <w:tcPr>
            <w:tcW w:w="1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Pr="004F16DD" w:rsidRDefault="000C585E" w:rsidP="000C585E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5,0х6,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0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Default="000C585E" w:rsidP="000C585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Pr="005E6DDB" w:rsidRDefault="000C585E" w:rsidP="000C585E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Pr="00BD2A58" w:rsidRDefault="000C585E" w:rsidP="000C585E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Pr="00BD2A58" w:rsidRDefault="000C585E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Pr="000C585E" w:rsidRDefault="000C585E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0C585E" w:rsidRDefault="000C585E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92</w:t>
            </w:r>
            <w:r w:rsidRPr="004F16DD">
              <w:rPr>
                <w:color w:val="000000"/>
                <w:sz w:val="20"/>
                <w:szCs w:val="20"/>
              </w:rPr>
              <w:t>%</w:t>
            </w:r>
          </w:p>
          <w:p w:rsidR="000C585E" w:rsidRPr="004F16DD" w:rsidRDefault="000C585E" w:rsidP="000C58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Pr="0032359C" w:rsidRDefault="000C585E" w:rsidP="000C585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0,10 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Pr="000C585E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312E2E">
              <w:rPr>
                <w:color w:val="000000"/>
                <w:sz w:val="20"/>
                <w:szCs w:val="20"/>
              </w:rPr>
              <w:t xml:space="preserve"> </w:t>
            </w:r>
            <w:r w:rsidRPr="000C585E">
              <w:rPr>
                <w:color w:val="000000"/>
                <w:sz w:val="20"/>
                <w:szCs w:val="20"/>
              </w:rPr>
              <w:t>06.05.2016</w:t>
            </w:r>
            <w:r w:rsidR="00312E2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0C585E">
              <w:rPr>
                <w:color w:val="000000"/>
                <w:sz w:val="20"/>
                <w:szCs w:val="20"/>
              </w:rPr>
              <w:t>10-34</w:t>
            </w:r>
          </w:p>
          <w:p w:rsidR="000C585E" w:rsidRDefault="000C585E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</w:t>
            </w:r>
            <w:r w:rsidRPr="000C585E">
              <w:rPr>
                <w:color w:val="000000"/>
                <w:sz w:val="20"/>
                <w:szCs w:val="20"/>
              </w:rPr>
              <w:t>аключение от 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0C585E">
              <w:rPr>
                <w:color w:val="000000"/>
                <w:sz w:val="20"/>
                <w:szCs w:val="20"/>
              </w:rPr>
              <w:t xml:space="preserve">.03.2016 № </w:t>
            </w:r>
            <w:r>
              <w:rPr>
                <w:color w:val="000000"/>
                <w:sz w:val="20"/>
                <w:szCs w:val="20"/>
              </w:rPr>
              <w:t>512</w:t>
            </w:r>
          </w:p>
          <w:p w:rsidR="008427A3" w:rsidRDefault="00CB52AE" w:rsidP="00CB52AE">
            <w:pPr>
              <w:rPr>
                <w:color w:val="FF0000"/>
                <w:sz w:val="20"/>
                <w:szCs w:val="20"/>
              </w:rPr>
            </w:pPr>
            <w:r w:rsidRPr="00CB52AE">
              <w:rPr>
                <w:color w:val="FF0000"/>
                <w:sz w:val="20"/>
                <w:szCs w:val="20"/>
              </w:rPr>
              <w:t>признан решением суда от 07.06.2016 бесхозяйным</w:t>
            </w:r>
          </w:p>
          <w:p w:rsidR="005C2CF7" w:rsidRDefault="005C2CF7" w:rsidP="00CB52AE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8651BE" w:rsidRPr="00C002FD" w:rsidTr="0012322C">
        <w:trPr>
          <w:trHeight w:val="2261"/>
        </w:trPr>
        <w:tc>
          <w:tcPr>
            <w:tcW w:w="596" w:type="dxa"/>
          </w:tcPr>
          <w:p w:rsidR="008651BE" w:rsidRPr="002A34A9" w:rsidRDefault="008651BE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8651BE" w:rsidRPr="00312794" w:rsidRDefault="00103DB3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270" w:type="dxa"/>
            <w:gridSpan w:val="5"/>
          </w:tcPr>
          <w:p w:rsidR="008651BE" w:rsidRDefault="008651BE" w:rsidP="008651BE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930D7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>Смык</w:t>
            </w:r>
            <w:proofErr w:type="spellEnd"/>
            <w:r w:rsidRPr="008930D7">
              <w:rPr>
                <w:color w:val="000000"/>
                <w:sz w:val="20"/>
                <w:szCs w:val="20"/>
              </w:rPr>
              <w:t>, ул. Центральная, д.16</w:t>
            </w:r>
          </w:p>
          <w:p w:rsidR="008651BE" w:rsidRDefault="008651BE" w:rsidP="008651BE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5C9685D" wp14:editId="6AB57D51">
                  <wp:simplePos x="0" y="0"/>
                  <wp:positionH relativeFrom="column">
                    <wp:posOffset>-52624</wp:posOffset>
                  </wp:positionH>
                  <wp:positionV relativeFrom="paragraph">
                    <wp:posOffset>77322</wp:posOffset>
                  </wp:positionV>
                  <wp:extent cx="1274323" cy="1050588"/>
                  <wp:effectExtent l="0" t="0" r="2540" b="0"/>
                  <wp:wrapNone/>
                  <wp:docPr id="19" name="Рисунок 19" descr="Описание: d:\Документы - Цыганок\пустующие дома\ФОТОпуст. домов СЕЛЬСОВЕТЫ\фото домовладний Вязьевский сельсовет\Смык Центральная, 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Документы - Цыганок\пустующие дома\ФОТОпуст. домов СЕЛЬСОВЕТЫ\фото домовладний Вязьевский сельсовет\Смык Центральная, 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41" t="21956" r="10471" b="37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150" cy="105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51BE" w:rsidRPr="00C002FD" w:rsidRDefault="008651BE" w:rsidP="008651BE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</w:tcPr>
          <w:p w:rsidR="008651BE" w:rsidRPr="00A42B93" w:rsidRDefault="008651BE" w:rsidP="008651BE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Путрик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 Татьяна Кузьминична (умерла),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A42B93">
              <w:rPr>
                <w:color w:val="000000"/>
                <w:sz w:val="20"/>
                <w:szCs w:val="20"/>
              </w:rPr>
              <w:t>обственник</w:t>
            </w:r>
          </w:p>
          <w:p w:rsidR="008651BE" w:rsidRPr="00C002FD" w:rsidRDefault="008651BE" w:rsidP="008651BE">
            <w:pPr>
              <w:spacing w:line="200" w:lineRule="exact"/>
              <w:ind w:left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12"/>
          </w:tcPr>
          <w:p w:rsidR="008651BE" w:rsidRPr="008930D7" w:rsidRDefault="004F16DD" w:rsidP="004F16DD">
            <w:pPr>
              <w:spacing w:line="200" w:lineRule="exact"/>
              <w:ind w:left="-108" w:right="-1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8651BE" w:rsidRPr="008930D7">
              <w:rPr>
                <w:color w:val="000000"/>
                <w:sz w:val="20"/>
                <w:szCs w:val="20"/>
              </w:rPr>
              <w:t>6,2х5,0/ 31,0м2</w:t>
            </w:r>
          </w:p>
          <w:p w:rsidR="008651BE" w:rsidRPr="00C002FD" w:rsidRDefault="008651BE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43" w:type="dxa"/>
            <w:gridSpan w:val="7"/>
          </w:tcPr>
          <w:p w:rsidR="008651BE" w:rsidRDefault="008651BE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8651BE" w:rsidRPr="00C002FD" w:rsidRDefault="008651BE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5" w:type="dxa"/>
            <w:gridSpan w:val="6"/>
          </w:tcPr>
          <w:p w:rsidR="008651BE" w:rsidRPr="00C002FD" w:rsidRDefault="008651BE" w:rsidP="008651B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49" w:type="dxa"/>
            <w:gridSpan w:val="3"/>
          </w:tcPr>
          <w:p w:rsidR="008651BE" w:rsidRPr="00C002FD" w:rsidRDefault="008651BE" w:rsidP="008651B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1" w:type="dxa"/>
            <w:gridSpan w:val="4"/>
          </w:tcPr>
          <w:p w:rsidR="008651BE" w:rsidRPr="00C002FD" w:rsidRDefault="008651BE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7" w:type="dxa"/>
            <w:gridSpan w:val="4"/>
          </w:tcPr>
          <w:p w:rsidR="008651BE" w:rsidRDefault="008651BE" w:rsidP="004F16DD">
            <w:pPr>
              <w:tabs>
                <w:tab w:val="left" w:pos="1202"/>
              </w:tabs>
              <w:spacing w:line="200" w:lineRule="exact"/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нет сведений,</w:t>
            </w:r>
          </w:p>
          <w:p w:rsidR="008651BE" w:rsidRDefault="008651BE" w:rsidP="004F16DD">
            <w:pPr>
              <w:tabs>
                <w:tab w:val="left" w:pos="1202"/>
              </w:tabs>
              <w:spacing w:line="200" w:lineRule="exact"/>
              <w:ind w:left="-25"/>
              <w:jc w:val="center"/>
              <w:rPr>
                <w:color w:val="000000"/>
                <w:sz w:val="20"/>
                <w:szCs w:val="20"/>
              </w:rPr>
            </w:pPr>
          </w:p>
          <w:p w:rsidR="008651BE" w:rsidRPr="00C002FD" w:rsidRDefault="008651BE" w:rsidP="004F16DD">
            <w:pPr>
              <w:tabs>
                <w:tab w:val="left" w:pos="1202"/>
              </w:tabs>
              <w:spacing w:line="200" w:lineRule="exact"/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830" w:type="dxa"/>
            <w:gridSpan w:val="3"/>
          </w:tcPr>
          <w:p w:rsidR="008651BE" w:rsidRPr="008930D7" w:rsidRDefault="008651BE" w:rsidP="00ED7732">
            <w:pPr>
              <w:tabs>
                <w:tab w:val="left" w:pos="1202"/>
              </w:tabs>
              <w:spacing w:line="200" w:lineRule="exact"/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  <w:p w:rsidR="008651BE" w:rsidRPr="00C002FD" w:rsidRDefault="008651BE" w:rsidP="008651BE">
            <w:pPr>
              <w:spacing w:line="200" w:lineRule="exact"/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gridSpan w:val="3"/>
          </w:tcPr>
          <w:p w:rsidR="008651BE" w:rsidRDefault="008651BE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0.01.2020 №</w:t>
            </w:r>
          </w:p>
          <w:p w:rsidR="008651BE" w:rsidRPr="00C002FD" w:rsidRDefault="008651BE" w:rsidP="008427A3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="004D78B6">
              <w:rPr>
                <w:color w:val="000000"/>
                <w:sz w:val="20"/>
                <w:szCs w:val="20"/>
              </w:rPr>
              <w:t>29.11.2019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 w:rsidR="004D78B6">
              <w:rPr>
                <w:color w:val="000000"/>
                <w:sz w:val="20"/>
                <w:szCs w:val="20"/>
              </w:rPr>
              <w:t xml:space="preserve"> 70</w:t>
            </w:r>
          </w:p>
        </w:tc>
      </w:tr>
      <w:tr w:rsidR="008651BE" w:rsidRPr="00C002FD" w:rsidTr="0012322C">
        <w:trPr>
          <w:trHeight w:val="274"/>
        </w:trPr>
        <w:tc>
          <w:tcPr>
            <w:tcW w:w="596" w:type="dxa"/>
          </w:tcPr>
          <w:p w:rsidR="008651BE" w:rsidRPr="002A34A9" w:rsidRDefault="008651BE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8651BE" w:rsidRPr="00312794" w:rsidRDefault="00103DB3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270" w:type="dxa"/>
            <w:gridSpan w:val="5"/>
          </w:tcPr>
          <w:p w:rsidR="008651BE" w:rsidRDefault="008651BE" w:rsidP="008651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272D">
              <w:rPr>
                <w:color w:val="000000"/>
                <w:sz w:val="20"/>
                <w:szCs w:val="20"/>
              </w:rPr>
              <w:t>д.Ленина</w:t>
            </w:r>
            <w:proofErr w:type="spellEnd"/>
            <w:r w:rsidRPr="00E8272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272D">
              <w:rPr>
                <w:color w:val="000000"/>
                <w:sz w:val="20"/>
                <w:szCs w:val="20"/>
              </w:rPr>
              <w:t>ул.Зеленая</w:t>
            </w:r>
            <w:proofErr w:type="spellEnd"/>
            <w:r w:rsidRPr="00E8272D">
              <w:rPr>
                <w:color w:val="000000"/>
                <w:sz w:val="20"/>
                <w:szCs w:val="20"/>
              </w:rPr>
              <w:t>, д.38</w:t>
            </w:r>
          </w:p>
          <w:p w:rsidR="008651BE" w:rsidRDefault="008651BE" w:rsidP="008651BE">
            <w:pPr>
              <w:rPr>
                <w:color w:val="000000"/>
                <w:sz w:val="20"/>
                <w:szCs w:val="20"/>
              </w:rPr>
            </w:pPr>
          </w:p>
          <w:p w:rsidR="008651BE" w:rsidRPr="00C002FD" w:rsidRDefault="008651BE" w:rsidP="008651BE">
            <w:pPr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7AD8110" wp14:editId="163D2126">
                  <wp:extent cx="1262487" cy="1226739"/>
                  <wp:effectExtent l="0" t="953" r="0" b="0"/>
                  <wp:docPr id="3" name="Рисунок 3" descr="Описание: d:\Документы - Цыганок\пустующие дома\ФОТОпуст. домов СЕЛЬСОВЕТЫ\фото домовладний Вязьевский сельсовет\Ленина, Зеленая, 38 (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d:\Документы - Цыганок\пустующие дома\ФОТОпуст. домов СЕЛЬСОВЕТЫ\фото домовладний Вязьевский сельсовет\Ленина, Зеленая, 38 (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3" t="11859" r="2868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0898" cy="123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gridSpan w:val="2"/>
          </w:tcPr>
          <w:p w:rsidR="008651BE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Хмелевская Раиса Яковлевна,</w:t>
            </w:r>
            <w:r>
              <w:rPr>
                <w:color w:val="000000"/>
                <w:sz w:val="20"/>
                <w:szCs w:val="20"/>
              </w:rPr>
              <w:t xml:space="preserve"> собственник</w:t>
            </w:r>
          </w:p>
          <w:p w:rsidR="008651BE" w:rsidRPr="00857677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  <w:p w:rsidR="008651BE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 xml:space="preserve">Загоровский Яков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Логвинович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(умер),</w:t>
            </w:r>
            <w:r>
              <w:rPr>
                <w:color w:val="000000"/>
                <w:sz w:val="20"/>
                <w:szCs w:val="20"/>
              </w:rPr>
              <w:t xml:space="preserve"> собственник</w:t>
            </w:r>
          </w:p>
          <w:p w:rsidR="008651BE" w:rsidRPr="00857677" w:rsidRDefault="008651BE" w:rsidP="008651BE">
            <w:pPr>
              <w:ind w:left="-108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8651BE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Загоровский Николай Яковлевич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57677">
              <w:rPr>
                <w:color w:val="000000"/>
                <w:sz w:val="20"/>
                <w:szCs w:val="20"/>
              </w:rPr>
              <w:t>наследник</w:t>
            </w:r>
          </w:p>
          <w:p w:rsidR="008651BE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  <w:p w:rsidR="008651BE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57677">
              <w:rPr>
                <w:color w:val="000000"/>
                <w:sz w:val="20"/>
                <w:szCs w:val="20"/>
              </w:rPr>
              <w:t>Г</w:t>
            </w:r>
            <w:r w:rsidR="00885E22">
              <w:rPr>
                <w:color w:val="000000"/>
                <w:sz w:val="20"/>
                <w:szCs w:val="20"/>
              </w:rPr>
              <w:t>р</w:t>
            </w:r>
            <w:r w:rsidRPr="00857677">
              <w:rPr>
                <w:color w:val="000000"/>
                <w:sz w:val="20"/>
                <w:szCs w:val="20"/>
              </w:rPr>
              <w:t>ишанович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Оль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57677">
              <w:rPr>
                <w:color w:val="000000"/>
                <w:sz w:val="20"/>
                <w:szCs w:val="20"/>
              </w:rPr>
              <w:t xml:space="preserve"> Яковлевна, наследник</w:t>
            </w:r>
          </w:p>
          <w:p w:rsidR="008651BE" w:rsidRPr="00C002FD" w:rsidRDefault="008651BE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Гончаренок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Мария Яковлевна, наследник</w:t>
            </w:r>
          </w:p>
        </w:tc>
        <w:tc>
          <w:tcPr>
            <w:tcW w:w="1433" w:type="dxa"/>
            <w:gridSpan w:val="12"/>
          </w:tcPr>
          <w:p w:rsidR="008651BE" w:rsidRPr="00C002FD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2"/>
                <w:szCs w:val="22"/>
              </w:rPr>
              <w:t>размер – 6,2х5,0/ площадь – 31,0 м</w:t>
            </w:r>
            <w:r w:rsidRPr="0085767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43" w:type="dxa"/>
            <w:gridSpan w:val="7"/>
          </w:tcPr>
          <w:p w:rsidR="008651BE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8651BE" w:rsidRPr="00C002FD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5" w:type="dxa"/>
            <w:gridSpan w:val="6"/>
          </w:tcPr>
          <w:p w:rsidR="008651BE" w:rsidRPr="00C002FD" w:rsidRDefault="008651BE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49" w:type="dxa"/>
            <w:gridSpan w:val="3"/>
          </w:tcPr>
          <w:p w:rsidR="008651BE" w:rsidRPr="00C002FD" w:rsidRDefault="008651BE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1" w:type="dxa"/>
            <w:gridSpan w:val="4"/>
          </w:tcPr>
          <w:p w:rsidR="008651BE" w:rsidRPr="00C002FD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7" w:type="dxa"/>
            <w:gridSpan w:val="4"/>
          </w:tcPr>
          <w:p w:rsidR="008651BE" w:rsidRDefault="008651BE" w:rsidP="008651B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8651BE" w:rsidRPr="00C002FD" w:rsidRDefault="008651BE" w:rsidP="008651B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830" w:type="dxa"/>
            <w:gridSpan w:val="3"/>
          </w:tcPr>
          <w:p w:rsidR="008651BE" w:rsidRPr="00857677" w:rsidRDefault="008651BE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  <w:p w:rsidR="008651BE" w:rsidRPr="00C002FD" w:rsidRDefault="008651BE" w:rsidP="00865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4" w:type="dxa"/>
            <w:gridSpan w:val="3"/>
          </w:tcPr>
          <w:p w:rsidR="008651BE" w:rsidRPr="000360B6" w:rsidRDefault="008651BE" w:rsidP="008427A3">
            <w:pPr>
              <w:rPr>
                <w:color w:val="000000"/>
                <w:sz w:val="20"/>
                <w:szCs w:val="20"/>
              </w:rPr>
            </w:pPr>
            <w:r w:rsidRPr="000360B6">
              <w:rPr>
                <w:color w:val="000000"/>
                <w:sz w:val="20"/>
                <w:szCs w:val="20"/>
              </w:rPr>
              <w:t>решение райисполкома от 10.01.2020 №</w:t>
            </w:r>
            <w:r w:rsidR="000360B6" w:rsidRPr="000360B6">
              <w:rPr>
                <w:color w:val="000000"/>
                <w:sz w:val="20"/>
                <w:szCs w:val="20"/>
              </w:rPr>
              <w:t xml:space="preserve"> </w:t>
            </w:r>
            <w:r w:rsidR="000360B6">
              <w:rPr>
                <w:color w:val="000000"/>
                <w:sz w:val="20"/>
                <w:szCs w:val="20"/>
              </w:rPr>
              <w:t>1-19</w:t>
            </w:r>
          </w:p>
          <w:p w:rsidR="008651BE" w:rsidRPr="000C585E" w:rsidRDefault="008651BE" w:rsidP="008427A3">
            <w:pPr>
              <w:rPr>
                <w:color w:val="FF0000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 xml:space="preserve">заключение от </w:t>
            </w:r>
            <w:r w:rsidR="004D78B6" w:rsidRPr="004D78B6">
              <w:rPr>
                <w:color w:val="000000" w:themeColor="text1"/>
                <w:sz w:val="20"/>
                <w:szCs w:val="20"/>
              </w:rPr>
              <w:t>29.11.2019</w:t>
            </w:r>
            <w:r w:rsidRPr="004D78B6">
              <w:rPr>
                <w:color w:val="000000" w:themeColor="text1"/>
                <w:sz w:val="20"/>
                <w:szCs w:val="20"/>
              </w:rPr>
              <w:t xml:space="preserve"> №</w:t>
            </w:r>
            <w:r w:rsidR="004D78B6" w:rsidRPr="004D78B6">
              <w:rPr>
                <w:color w:val="000000" w:themeColor="text1"/>
                <w:sz w:val="20"/>
                <w:szCs w:val="20"/>
              </w:rPr>
              <w:t>71</w:t>
            </w:r>
          </w:p>
        </w:tc>
      </w:tr>
      <w:tr w:rsidR="008651BE" w:rsidRPr="00C002FD" w:rsidTr="0012322C">
        <w:trPr>
          <w:trHeight w:val="2247"/>
        </w:trPr>
        <w:tc>
          <w:tcPr>
            <w:tcW w:w="596" w:type="dxa"/>
          </w:tcPr>
          <w:p w:rsidR="008651BE" w:rsidRPr="002A34A9" w:rsidRDefault="008651BE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</w:tcPr>
          <w:p w:rsidR="008651BE" w:rsidRPr="00312794" w:rsidRDefault="00103DB3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270" w:type="dxa"/>
            <w:gridSpan w:val="5"/>
          </w:tcPr>
          <w:p w:rsidR="008651BE" w:rsidRDefault="008651BE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д.Замошье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2B93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>, д.16</w:t>
            </w:r>
          </w:p>
          <w:p w:rsidR="008651BE" w:rsidRPr="00A42B93" w:rsidRDefault="008651BE" w:rsidP="008651BE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D212AF" wp14:editId="3423A6EE">
                  <wp:extent cx="1118738" cy="1240249"/>
                  <wp:effectExtent l="0" t="3810" r="1905" b="1905"/>
                  <wp:docPr id="1" name="Рисунок 1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3" t="19337" r="3445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2820" cy="123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08D" w:rsidRPr="00C002FD" w:rsidRDefault="0034108D" w:rsidP="004D78B6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  <w:gridSpan w:val="2"/>
          </w:tcPr>
          <w:p w:rsidR="008651BE" w:rsidRDefault="008651BE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857677">
              <w:rPr>
                <w:color w:val="000000"/>
                <w:sz w:val="20"/>
                <w:szCs w:val="20"/>
              </w:rPr>
              <w:t>Соколов Николай Федорович (умер), собственник</w:t>
            </w:r>
          </w:p>
          <w:p w:rsidR="008651BE" w:rsidRPr="00857677" w:rsidRDefault="008651BE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8651BE" w:rsidRDefault="008651BE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Жо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Федоровна</w:t>
            </w:r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  <w:p w:rsidR="008651BE" w:rsidRPr="00857677" w:rsidRDefault="008651BE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8651BE" w:rsidRPr="00C002FD" w:rsidRDefault="008651BE" w:rsidP="004D78B6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Снигирь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Серафима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Мироновна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</w:tc>
        <w:tc>
          <w:tcPr>
            <w:tcW w:w="1433" w:type="dxa"/>
            <w:gridSpan w:val="12"/>
          </w:tcPr>
          <w:p w:rsidR="008651BE" w:rsidRPr="00C92C67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размер – 6,2х5,0/ площадь – 31,0 м2</w:t>
            </w:r>
          </w:p>
        </w:tc>
        <w:tc>
          <w:tcPr>
            <w:tcW w:w="1143" w:type="dxa"/>
            <w:gridSpan w:val="7"/>
          </w:tcPr>
          <w:p w:rsidR="008651BE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8651BE" w:rsidRPr="00C002FD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5" w:type="dxa"/>
            <w:gridSpan w:val="6"/>
          </w:tcPr>
          <w:p w:rsidR="008651BE" w:rsidRPr="00C92C67" w:rsidRDefault="008651B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49" w:type="dxa"/>
            <w:gridSpan w:val="3"/>
          </w:tcPr>
          <w:p w:rsidR="008651BE" w:rsidRPr="00C92C67" w:rsidRDefault="008651B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1" w:type="dxa"/>
            <w:gridSpan w:val="4"/>
          </w:tcPr>
          <w:p w:rsidR="008651BE" w:rsidRPr="00C002FD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7" w:type="dxa"/>
            <w:gridSpan w:val="4"/>
          </w:tcPr>
          <w:p w:rsidR="008651BE" w:rsidRDefault="000C585E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8651BE" w:rsidRPr="00C92C67" w:rsidRDefault="008651BE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830" w:type="dxa"/>
            <w:gridSpan w:val="3"/>
          </w:tcPr>
          <w:p w:rsidR="008651BE" w:rsidRDefault="008651BE" w:rsidP="008651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651BE" w:rsidRPr="00C92C67" w:rsidRDefault="008651BE" w:rsidP="004D78B6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</w:tc>
        <w:tc>
          <w:tcPr>
            <w:tcW w:w="2544" w:type="dxa"/>
            <w:gridSpan w:val="3"/>
          </w:tcPr>
          <w:p w:rsidR="008651BE" w:rsidRPr="000360B6" w:rsidRDefault="008651BE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0360B6">
              <w:rPr>
                <w:color w:val="000000" w:themeColor="text1"/>
                <w:sz w:val="20"/>
                <w:szCs w:val="20"/>
              </w:rPr>
              <w:t>решение райисполкома от 10.01.2020 №</w:t>
            </w:r>
            <w:r w:rsidR="000360B6" w:rsidRPr="000360B6">
              <w:rPr>
                <w:color w:val="000000" w:themeColor="text1"/>
                <w:sz w:val="20"/>
                <w:szCs w:val="20"/>
              </w:rPr>
              <w:t xml:space="preserve"> 1-19</w:t>
            </w:r>
          </w:p>
          <w:p w:rsidR="008651BE" w:rsidRPr="000360B6" w:rsidRDefault="004D78B6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</w:t>
            </w:r>
            <w:r>
              <w:rPr>
                <w:color w:val="000000" w:themeColor="text1"/>
                <w:sz w:val="20"/>
                <w:szCs w:val="20"/>
              </w:rPr>
              <w:t xml:space="preserve"> 68</w:t>
            </w:r>
          </w:p>
        </w:tc>
      </w:tr>
      <w:tr w:rsidR="0034108D" w:rsidRPr="00C002FD" w:rsidTr="0012322C">
        <w:trPr>
          <w:trHeight w:val="340"/>
        </w:trPr>
        <w:tc>
          <w:tcPr>
            <w:tcW w:w="16302" w:type="dxa"/>
            <w:gridSpan w:val="52"/>
          </w:tcPr>
          <w:p w:rsidR="0034108D" w:rsidRPr="00312794" w:rsidRDefault="0034108D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Елизо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34108D" w:rsidRPr="00C002FD" w:rsidTr="0012322C">
        <w:trPr>
          <w:trHeight w:val="983"/>
        </w:trPr>
        <w:tc>
          <w:tcPr>
            <w:tcW w:w="596" w:type="dxa"/>
          </w:tcPr>
          <w:p w:rsidR="0034108D" w:rsidRPr="002A34A9" w:rsidRDefault="0034108D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</w:tcPr>
          <w:p w:rsidR="0034108D" w:rsidRPr="00C002FD" w:rsidRDefault="000C585E" w:rsidP="008427A3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11" w:type="dxa"/>
            <w:gridSpan w:val="6"/>
          </w:tcPr>
          <w:p w:rsidR="0034108D" w:rsidRPr="000C585E" w:rsidRDefault="0034108D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.п.Елизово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>,</w:t>
            </w:r>
          </w:p>
          <w:p w:rsidR="000C585E" w:rsidRDefault="0034108D" w:rsidP="000C585E">
            <w:pPr>
              <w:ind w:left="-42" w:right="-108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 xml:space="preserve">пер. </w:t>
            </w:r>
            <w:r w:rsidR="000C585E">
              <w:rPr>
                <w:color w:val="000000"/>
                <w:sz w:val="20"/>
                <w:szCs w:val="20"/>
              </w:rPr>
              <w:t>Ж</w:t>
            </w:r>
            <w:r w:rsidRPr="000C585E">
              <w:rPr>
                <w:color w:val="000000"/>
                <w:sz w:val="20"/>
                <w:szCs w:val="20"/>
              </w:rPr>
              <w:t xml:space="preserve">елезнодорожный, </w:t>
            </w:r>
          </w:p>
          <w:p w:rsidR="0034108D" w:rsidRPr="00A42B93" w:rsidRDefault="0034108D" w:rsidP="000C585E">
            <w:pPr>
              <w:ind w:left="-42" w:right="-108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д. 18</w:t>
            </w:r>
          </w:p>
        </w:tc>
        <w:tc>
          <w:tcPr>
            <w:tcW w:w="2169" w:type="dxa"/>
          </w:tcPr>
          <w:p w:rsidR="0034108D" w:rsidRDefault="000C585E" w:rsidP="000C585E">
            <w:pPr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Хохлова Татьяна Борисовна</w:t>
            </w:r>
          </w:p>
        </w:tc>
        <w:tc>
          <w:tcPr>
            <w:tcW w:w="1433" w:type="dxa"/>
            <w:gridSpan w:val="10"/>
          </w:tcPr>
          <w:p w:rsidR="0034108D" w:rsidRPr="00C92C67" w:rsidRDefault="000C585E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5,0х6,6</w:t>
            </w:r>
            <w:r w:rsidR="0034108D" w:rsidRPr="00C92C67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33</w:t>
            </w:r>
            <w:r w:rsidR="0034108D" w:rsidRPr="00C92C67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43" w:type="dxa"/>
            <w:gridSpan w:val="8"/>
          </w:tcPr>
          <w:p w:rsidR="0034108D" w:rsidRDefault="000C585E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5" w:type="dxa"/>
            <w:gridSpan w:val="6"/>
          </w:tcPr>
          <w:p w:rsidR="0034108D" w:rsidRPr="00C002FD" w:rsidRDefault="000C585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47" w:type="dxa"/>
            <w:gridSpan w:val="4"/>
          </w:tcPr>
          <w:p w:rsidR="0034108D" w:rsidRPr="00C002FD" w:rsidRDefault="000C585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4" w:type="dxa"/>
            <w:gridSpan w:val="4"/>
          </w:tcPr>
          <w:p w:rsidR="0034108D" w:rsidRPr="00C002FD" w:rsidRDefault="000C585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4" w:type="dxa"/>
            <w:gridSpan w:val="4"/>
          </w:tcPr>
          <w:p w:rsidR="000C585E" w:rsidRDefault="000C585E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 xml:space="preserve">холодная постройка, 2 сарая, погреб, </w:t>
            </w:r>
          </w:p>
          <w:p w:rsidR="0034108D" w:rsidRPr="00C92C67" w:rsidRDefault="000C585E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0C585E">
              <w:rPr>
                <w:color w:val="000000"/>
                <w:sz w:val="20"/>
                <w:szCs w:val="20"/>
              </w:rPr>
              <w:t>80 %</w:t>
            </w:r>
          </w:p>
        </w:tc>
        <w:tc>
          <w:tcPr>
            <w:tcW w:w="826" w:type="dxa"/>
            <w:gridSpan w:val="2"/>
          </w:tcPr>
          <w:p w:rsidR="000C585E" w:rsidRPr="000C585E" w:rsidRDefault="000C585E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0,1123 га</w:t>
            </w:r>
          </w:p>
          <w:p w:rsidR="0034108D" w:rsidRDefault="0034108D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gridSpan w:val="5"/>
          </w:tcPr>
          <w:p w:rsidR="008427A3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0C585E" w:rsidRPr="000C585E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0C585E">
              <w:rPr>
                <w:color w:val="000000"/>
                <w:sz w:val="20"/>
                <w:szCs w:val="20"/>
              </w:rPr>
              <w:t>06.05.2016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0C585E">
              <w:rPr>
                <w:color w:val="000000"/>
                <w:sz w:val="20"/>
                <w:szCs w:val="20"/>
              </w:rPr>
              <w:t>10-34</w:t>
            </w:r>
          </w:p>
          <w:p w:rsidR="008427A3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0C585E">
              <w:rPr>
                <w:color w:val="000000"/>
                <w:sz w:val="20"/>
                <w:szCs w:val="20"/>
              </w:rPr>
              <w:t xml:space="preserve">аключение от </w:t>
            </w:r>
          </w:p>
          <w:p w:rsidR="0034108D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21.03.2016 № 508</w:t>
            </w:r>
          </w:p>
        </w:tc>
      </w:tr>
      <w:tr w:rsidR="000C585E" w:rsidRPr="00C002FD" w:rsidTr="005C2CF7">
        <w:trPr>
          <w:trHeight w:val="1408"/>
        </w:trPr>
        <w:tc>
          <w:tcPr>
            <w:tcW w:w="596" w:type="dxa"/>
          </w:tcPr>
          <w:p w:rsidR="000C585E" w:rsidRPr="002A34A9" w:rsidRDefault="000C585E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</w:tcPr>
          <w:p w:rsidR="000C585E" w:rsidRPr="00C002FD" w:rsidRDefault="000C585E" w:rsidP="008427A3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11" w:type="dxa"/>
            <w:gridSpan w:val="6"/>
          </w:tcPr>
          <w:p w:rsidR="000C585E" w:rsidRPr="000C585E" w:rsidRDefault="000C585E" w:rsidP="000C585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.п.Елизово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>,</w:t>
            </w:r>
          </w:p>
          <w:p w:rsidR="000C585E" w:rsidRPr="00A42B93" w:rsidRDefault="000C585E" w:rsidP="000C585E">
            <w:pPr>
              <w:ind w:left="-42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r w:rsidRPr="000C585E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Чапаева</w:t>
            </w:r>
            <w:r w:rsidRPr="000C585E">
              <w:rPr>
                <w:color w:val="000000"/>
                <w:sz w:val="20"/>
                <w:szCs w:val="20"/>
              </w:rPr>
              <w:t xml:space="preserve">, д. 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9" w:type="dxa"/>
          </w:tcPr>
          <w:p w:rsidR="000C585E" w:rsidRPr="000C585E" w:rsidRDefault="000C585E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Сикиржицкий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 Александр Степанович</w:t>
            </w:r>
          </w:p>
          <w:p w:rsidR="000C585E" w:rsidRPr="000C585E" w:rsidRDefault="000C585E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Барков Серей Евгеньевич</w:t>
            </w:r>
          </w:p>
          <w:p w:rsidR="000C585E" w:rsidRDefault="000C585E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адиминович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 Светлана Евгеньевна</w:t>
            </w:r>
          </w:p>
        </w:tc>
        <w:tc>
          <w:tcPr>
            <w:tcW w:w="1433" w:type="dxa"/>
            <w:gridSpan w:val="10"/>
          </w:tcPr>
          <w:p w:rsidR="000C585E" w:rsidRPr="00C92C67" w:rsidRDefault="000C585E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5,0х6,0</w:t>
            </w:r>
            <w:r w:rsidRPr="00C92C67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92C67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43" w:type="dxa"/>
            <w:gridSpan w:val="8"/>
          </w:tcPr>
          <w:p w:rsidR="000C585E" w:rsidRDefault="000C585E" w:rsidP="000C58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5" w:type="dxa"/>
            <w:gridSpan w:val="6"/>
          </w:tcPr>
          <w:p w:rsidR="000C585E" w:rsidRPr="00C002FD" w:rsidRDefault="000C585E" w:rsidP="000C58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47" w:type="dxa"/>
            <w:gridSpan w:val="4"/>
          </w:tcPr>
          <w:p w:rsidR="000C585E" w:rsidRPr="00C002FD" w:rsidRDefault="000C585E" w:rsidP="000C58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4" w:type="dxa"/>
            <w:gridSpan w:val="4"/>
          </w:tcPr>
          <w:p w:rsidR="000C585E" w:rsidRPr="00C002FD" w:rsidRDefault="000C585E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4" w:type="dxa"/>
            <w:gridSpan w:val="4"/>
          </w:tcPr>
          <w:p w:rsidR="000C585E" w:rsidRPr="000C585E" w:rsidRDefault="000C585E" w:rsidP="000C585E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холодная постройка</w:t>
            </w:r>
          </w:p>
          <w:p w:rsidR="000C585E" w:rsidRPr="00C92C67" w:rsidRDefault="000C585E" w:rsidP="000C585E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0C585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6</w:t>
            </w:r>
            <w:r w:rsidRPr="000C585E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826" w:type="dxa"/>
            <w:gridSpan w:val="2"/>
          </w:tcPr>
          <w:p w:rsidR="000C585E" w:rsidRDefault="000C585E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нет свед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91" w:type="dxa"/>
            <w:gridSpan w:val="5"/>
          </w:tcPr>
          <w:p w:rsidR="008427A3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0C585E" w:rsidRPr="000C585E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0C585E">
              <w:rPr>
                <w:color w:val="000000"/>
                <w:sz w:val="20"/>
                <w:szCs w:val="20"/>
              </w:rPr>
              <w:t>06.05.2016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0C585E">
              <w:rPr>
                <w:color w:val="000000"/>
                <w:sz w:val="20"/>
                <w:szCs w:val="20"/>
              </w:rPr>
              <w:t>10-34</w:t>
            </w:r>
          </w:p>
          <w:p w:rsidR="000C585E" w:rsidRDefault="000C585E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0C585E">
              <w:rPr>
                <w:color w:val="000000"/>
                <w:sz w:val="20"/>
                <w:szCs w:val="20"/>
              </w:rPr>
              <w:t>аключение от 21.03.2016 № 5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32359C" w:rsidRPr="00305A25" w:rsidTr="0012322C">
        <w:trPr>
          <w:trHeight w:val="542"/>
        </w:trPr>
        <w:tc>
          <w:tcPr>
            <w:tcW w:w="163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9C" w:rsidRPr="00312794" w:rsidRDefault="0032359C" w:rsidP="003127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Липен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8651BE" w:rsidRPr="00305A25" w:rsidTr="0012322C">
        <w:trPr>
          <w:trHeight w:val="20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52155A" w:rsidRDefault="00440CB5" w:rsidP="008427A3">
            <w:pPr>
              <w:ind w:left="-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Осиповичс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ра</w:t>
            </w:r>
            <w:r>
              <w:rPr>
                <w:color w:val="000000"/>
                <w:sz w:val="20"/>
                <w:szCs w:val="20"/>
              </w:rPr>
              <w:t>йон,</w:t>
            </w:r>
            <w:r w:rsidRPr="00C002FD">
              <w:rPr>
                <w:color w:val="000000"/>
                <w:sz w:val="20"/>
                <w:szCs w:val="20"/>
              </w:rPr>
              <w:t xml:space="preserve"> д. Липень, </w:t>
            </w:r>
          </w:p>
          <w:p w:rsidR="0032359C" w:rsidRDefault="0032359C" w:rsidP="00E179D0">
            <w:pPr>
              <w:ind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Ленина, д. 17</w:t>
            </w:r>
          </w:p>
          <w:p w:rsidR="0032359C" w:rsidRDefault="00DB65DC" w:rsidP="00E179D0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406194" wp14:editId="1EEC5EAF">
                  <wp:extent cx="1209675" cy="1104900"/>
                  <wp:effectExtent l="0" t="0" r="9525" b="0"/>
                  <wp:docPr id="48" name="Рисунок 4" descr="Описание: d:\Документы - Цыганок\пустующие дома\ФОТОпуст. домов СЕЛЬСОВЕТЫ\ФОТО ДОМОВ Липень\ул.Ленина,д.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писание: d:\Документы - Цыганок\пустующие дома\ФОТОпуст. домов СЕЛЬСОВЕТЫ\ФОТО ДОМОВ Липень\ул.Ленина,д.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59C" w:rsidRPr="00C002FD" w:rsidRDefault="0032359C" w:rsidP="00E179D0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Корнеев Евгений Маркович (умер)</w:t>
            </w:r>
          </w:p>
        </w:tc>
        <w:tc>
          <w:tcPr>
            <w:tcW w:w="1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/</w:t>
            </w:r>
          </w:p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45,0 м</w:t>
            </w:r>
            <w:r w:rsidRPr="00C002F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Default="0032359C" w:rsidP="00E179D0">
            <w:pPr>
              <w:jc w:val="center"/>
              <w:rPr>
                <w:sz w:val="20"/>
                <w:szCs w:val="20"/>
              </w:rPr>
            </w:pPr>
            <w:r w:rsidRPr="00C002FD">
              <w:rPr>
                <w:sz w:val="20"/>
                <w:szCs w:val="20"/>
              </w:rPr>
              <w:t xml:space="preserve">холодная пристройка, три сарая </w:t>
            </w:r>
          </w:p>
          <w:p w:rsidR="000C585E" w:rsidRDefault="000C585E" w:rsidP="00E179D0">
            <w:pPr>
              <w:jc w:val="center"/>
              <w:rPr>
                <w:sz w:val="20"/>
                <w:szCs w:val="20"/>
              </w:rPr>
            </w:pPr>
          </w:p>
          <w:p w:rsidR="0032359C" w:rsidRPr="00C002FD" w:rsidRDefault="000C585E" w:rsidP="000C585E">
            <w:pPr>
              <w:ind w:left="-126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</w:t>
            </w:r>
            <w:r w:rsidR="0032359C" w:rsidRPr="00C002F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9E0745">
            <w:pPr>
              <w:ind w:left="-108" w:right="-112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40CB5">
              <w:rPr>
                <w:color w:val="000000"/>
                <w:sz w:val="20"/>
                <w:szCs w:val="20"/>
              </w:rPr>
              <w:t>19.10.2019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440CB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440CB5">
              <w:rPr>
                <w:color w:val="000000"/>
                <w:sz w:val="20"/>
                <w:szCs w:val="20"/>
              </w:rPr>
              <w:t>29-26</w:t>
            </w:r>
          </w:p>
          <w:p w:rsidR="0032359C" w:rsidRDefault="00440CB5" w:rsidP="008427A3">
            <w:pPr>
              <w:rPr>
                <w:color w:val="000000"/>
                <w:sz w:val="20"/>
                <w:szCs w:val="20"/>
              </w:rPr>
            </w:pPr>
            <w:r w:rsidRPr="00440CB5">
              <w:rPr>
                <w:color w:val="000000"/>
                <w:sz w:val="20"/>
                <w:szCs w:val="20"/>
              </w:rPr>
              <w:t xml:space="preserve">Заключение </w:t>
            </w:r>
            <w:proofErr w:type="gramStart"/>
            <w:r w:rsidRPr="00440CB5">
              <w:rPr>
                <w:color w:val="000000"/>
                <w:sz w:val="20"/>
                <w:szCs w:val="20"/>
              </w:rPr>
              <w:t>от  11.09.2019</w:t>
            </w:r>
            <w:proofErr w:type="gramEnd"/>
            <w:r w:rsidRPr="00440CB5">
              <w:rPr>
                <w:color w:val="000000"/>
                <w:sz w:val="20"/>
                <w:szCs w:val="20"/>
              </w:rPr>
              <w:t xml:space="preserve"> № 6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:rsidR="00D809D2" w:rsidRPr="00C002FD" w:rsidRDefault="005E1F01" w:rsidP="005C2CF7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Отказ суда </w:t>
            </w:r>
            <w:proofErr w:type="spellStart"/>
            <w:r>
              <w:rPr>
                <w:color w:val="FF0000"/>
                <w:sz w:val="20"/>
                <w:szCs w:val="20"/>
              </w:rPr>
              <w:t>безхозяйным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решением суда от </w:t>
            </w:r>
            <w:r w:rsidRPr="00D809D2">
              <w:rPr>
                <w:color w:val="FF0000"/>
                <w:sz w:val="20"/>
                <w:szCs w:val="20"/>
              </w:rPr>
              <w:t>28.01.2020</w:t>
            </w:r>
            <w:r>
              <w:rPr>
                <w:color w:val="FF0000"/>
                <w:sz w:val="20"/>
                <w:szCs w:val="20"/>
              </w:rPr>
              <w:t>, но необходима повторная подача</w:t>
            </w:r>
            <w:r w:rsidR="005C2CF7">
              <w:rPr>
                <w:color w:val="FF0000"/>
                <w:sz w:val="20"/>
                <w:szCs w:val="20"/>
              </w:rPr>
              <w:t xml:space="preserve"> признания </w:t>
            </w:r>
            <w:proofErr w:type="spellStart"/>
            <w:r w:rsidR="005C2CF7">
              <w:rPr>
                <w:color w:val="FF0000"/>
                <w:sz w:val="20"/>
                <w:szCs w:val="20"/>
              </w:rPr>
              <w:t>выморочн</w:t>
            </w:r>
            <w:proofErr w:type="spellEnd"/>
            <w:r w:rsidR="005C2CF7">
              <w:rPr>
                <w:color w:val="FF0000"/>
                <w:sz w:val="20"/>
                <w:szCs w:val="20"/>
              </w:rPr>
              <w:t>. наследством</w:t>
            </w:r>
          </w:p>
        </w:tc>
      </w:tr>
      <w:tr w:rsidR="008651BE" w:rsidRPr="00305A25" w:rsidTr="0012322C">
        <w:trPr>
          <w:trHeight w:val="20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52155A" w:rsidRDefault="00440CB5" w:rsidP="008427A3">
            <w:pPr>
              <w:ind w:left="-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сипович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</w:t>
            </w:r>
            <w:r w:rsidRPr="00C002FD">
              <w:rPr>
                <w:color w:val="000000"/>
                <w:sz w:val="20"/>
                <w:szCs w:val="20"/>
              </w:rPr>
              <w:t xml:space="preserve"> д. Липень, </w:t>
            </w:r>
          </w:p>
          <w:p w:rsidR="0032359C" w:rsidRDefault="0032359C" w:rsidP="00E179D0">
            <w:pPr>
              <w:ind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Гагарина, д. 1</w:t>
            </w:r>
            <w:r w:rsidR="00D809D2">
              <w:rPr>
                <w:color w:val="000000"/>
                <w:sz w:val="20"/>
                <w:szCs w:val="20"/>
              </w:rPr>
              <w:t>7</w:t>
            </w:r>
          </w:p>
          <w:p w:rsidR="0032359C" w:rsidRDefault="00DB65DC" w:rsidP="00A20995">
            <w:pPr>
              <w:ind w:right="-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CEA2D7" wp14:editId="1F49F8E9">
                  <wp:extent cx="1209675" cy="1066800"/>
                  <wp:effectExtent l="0" t="0" r="9525" b="0"/>
                  <wp:docPr id="37" name="Рисунок 5" descr="Описание: d:\Документы - Цыганок\пустующие дома\ФОТОпуст. домов СЕЛЬСОВЕТЫ\ФОТО ДОМОВ Липень\ул.Гагарина,д.17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d:\Документы - Цыганок\пустующие дома\ФОТОпуст. домов СЕЛЬСОВЕТЫ\ФОТО ДОМОВ Липень\ул.Гагарина,д.17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39" t="13596" r="32657" b="15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995" w:rsidRPr="00C002FD" w:rsidRDefault="00A20995" w:rsidP="00A20995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2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/</w:t>
            </w:r>
          </w:p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0C585E" w:rsidP="000C585E">
            <w:pPr>
              <w:ind w:left="-126" w:right="-93"/>
              <w:rPr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="0032359C" w:rsidRPr="00C002F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9E0745">
            <w:pPr>
              <w:ind w:left="-108" w:right="-112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8427A3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440CB5">
              <w:rPr>
                <w:color w:val="000000"/>
                <w:sz w:val="20"/>
                <w:szCs w:val="20"/>
              </w:rPr>
              <w:t>19.10.2019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440CB5">
              <w:rPr>
                <w:color w:val="000000"/>
                <w:sz w:val="20"/>
                <w:szCs w:val="20"/>
              </w:rPr>
              <w:t>29-26</w:t>
            </w:r>
          </w:p>
          <w:p w:rsidR="0032359C" w:rsidRDefault="00440CB5" w:rsidP="008427A3">
            <w:pPr>
              <w:ind w:left="38"/>
              <w:rPr>
                <w:color w:val="000000"/>
                <w:sz w:val="20"/>
                <w:szCs w:val="20"/>
              </w:rPr>
            </w:pPr>
            <w:r w:rsidRPr="00440CB5">
              <w:rPr>
                <w:color w:val="000000"/>
                <w:sz w:val="20"/>
                <w:szCs w:val="20"/>
              </w:rPr>
              <w:t>Заключение от 11.09.2019 № 6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:rsidR="00D809D2" w:rsidRDefault="00D809D2" w:rsidP="008427A3">
            <w:pPr>
              <w:ind w:left="38"/>
              <w:rPr>
                <w:color w:val="000000"/>
                <w:sz w:val="20"/>
                <w:szCs w:val="20"/>
              </w:rPr>
            </w:pPr>
          </w:p>
          <w:p w:rsidR="00D809D2" w:rsidRDefault="005E1F01" w:rsidP="00D809D2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изнан </w:t>
            </w:r>
            <w:proofErr w:type="spellStart"/>
            <w:r>
              <w:rPr>
                <w:color w:val="FF0000"/>
                <w:sz w:val="20"/>
                <w:szCs w:val="20"/>
              </w:rPr>
              <w:t>безхозяйным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решением суда от </w:t>
            </w:r>
            <w:r w:rsidRPr="00D809D2">
              <w:rPr>
                <w:color w:val="FF0000"/>
                <w:sz w:val="20"/>
                <w:szCs w:val="20"/>
              </w:rPr>
              <w:t>28.01.2020</w:t>
            </w:r>
          </w:p>
          <w:p w:rsidR="00FB7F8A" w:rsidRPr="00C002FD" w:rsidRDefault="00FB7F8A" w:rsidP="00D809D2">
            <w:pPr>
              <w:ind w:left="38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8651BE" w:rsidRPr="00305A25" w:rsidTr="0012322C">
        <w:trPr>
          <w:trHeight w:val="20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52155A" w:rsidRDefault="00440CB5" w:rsidP="008427A3">
            <w:pPr>
              <w:ind w:left="-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сипович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</w:t>
            </w:r>
            <w:r w:rsidRPr="00C002FD">
              <w:rPr>
                <w:color w:val="000000"/>
                <w:sz w:val="20"/>
                <w:szCs w:val="20"/>
              </w:rPr>
              <w:t xml:space="preserve"> д. Липень, </w:t>
            </w:r>
          </w:p>
          <w:p w:rsidR="0032359C" w:rsidRDefault="0032359C" w:rsidP="00E179D0">
            <w:pPr>
              <w:ind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Гагарина, д. 14</w:t>
            </w:r>
          </w:p>
          <w:p w:rsidR="0032359C" w:rsidRPr="00C002FD" w:rsidRDefault="00DB65DC" w:rsidP="00E179D0">
            <w:pPr>
              <w:ind w:right="-108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58C043" wp14:editId="18D4B531">
                  <wp:extent cx="1209675" cy="790575"/>
                  <wp:effectExtent l="0" t="0" r="9525" b="9525"/>
                  <wp:docPr id="34" name="Рисунок 6" descr="Описание: d:\Документы - Цыганок\пустующие дома\ФОТОпуст. домов СЕЛЬСОВЕТЫ\ФОТО ДОМОВ Липень\ул.Гагарина,д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писание: d:\Документы - Цыганок\пустующие дома\ФОТОпуст. домов СЕЛЬСОВЕТЫ\ФОТО ДОМОВ Липень\ул.Гагарина,д.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89" r="20270" b="24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E179D0">
            <w:pPr>
              <w:ind w:left="2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  <w:p w:rsidR="0032359C" w:rsidRDefault="0032359C" w:rsidP="00E179D0">
            <w:pPr>
              <w:ind w:left="2"/>
              <w:rPr>
                <w:color w:val="000000"/>
                <w:sz w:val="20"/>
                <w:szCs w:val="20"/>
              </w:rPr>
            </w:pPr>
          </w:p>
          <w:p w:rsidR="0032359C" w:rsidRDefault="0032359C" w:rsidP="00E179D0">
            <w:pPr>
              <w:ind w:left="2"/>
              <w:rPr>
                <w:color w:val="000000"/>
                <w:sz w:val="20"/>
                <w:szCs w:val="20"/>
              </w:rPr>
            </w:pPr>
          </w:p>
          <w:p w:rsidR="0032359C" w:rsidRPr="00C002FD" w:rsidRDefault="0032359C" w:rsidP="00E179D0">
            <w:pPr>
              <w:ind w:left="2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/</w:t>
            </w:r>
          </w:p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0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нет сведений </w:t>
            </w:r>
          </w:p>
          <w:p w:rsidR="000C585E" w:rsidRDefault="000C585E" w:rsidP="00E179D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2359C" w:rsidRPr="00C002FD" w:rsidRDefault="000C585E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="0032359C" w:rsidRPr="00C002FD">
              <w:rPr>
                <w:color w:val="000000"/>
                <w:sz w:val="20"/>
                <w:szCs w:val="20"/>
              </w:rPr>
              <w:t>60%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9E0745">
            <w:pPr>
              <w:ind w:left="-108" w:right="-112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8427A3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40CB5">
              <w:rPr>
                <w:color w:val="000000"/>
                <w:sz w:val="20"/>
                <w:szCs w:val="20"/>
              </w:rPr>
              <w:t>19.10.2019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440CB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440CB5">
              <w:rPr>
                <w:color w:val="000000"/>
                <w:sz w:val="20"/>
                <w:szCs w:val="20"/>
              </w:rPr>
              <w:t>29-26</w:t>
            </w:r>
          </w:p>
          <w:p w:rsidR="00FB7F8A" w:rsidRDefault="00440CB5" w:rsidP="008427A3">
            <w:pPr>
              <w:ind w:left="38"/>
              <w:rPr>
                <w:color w:val="FF0000"/>
                <w:sz w:val="20"/>
                <w:szCs w:val="20"/>
              </w:rPr>
            </w:pPr>
            <w:r w:rsidRPr="00440CB5">
              <w:rPr>
                <w:color w:val="000000"/>
                <w:sz w:val="20"/>
                <w:szCs w:val="20"/>
              </w:rPr>
              <w:t xml:space="preserve">Заключение </w:t>
            </w:r>
            <w:proofErr w:type="gramStart"/>
            <w:r w:rsidRPr="00440CB5">
              <w:rPr>
                <w:color w:val="000000"/>
                <w:sz w:val="20"/>
                <w:szCs w:val="20"/>
              </w:rPr>
              <w:t>от  11.09.2019</w:t>
            </w:r>
            <w:proofErr w:type="gramEnd"/>
            <w:r w:rsidRPr="00440CB5">
              <w:rPr>
                <w:color w:val="000000"/>
                <w:sz w:val="20"/>
                <w:szCs w:val="20"/>
              </w:rPr>
              <w:t xml:space="preserve"> № 6</w:t>
            </w:r>
            <w:r>
              <w:rPr>
                <w:color w:val="000000"/>
                <w:sz w:val="20"/>
                <w:szCs w:val="20"/>
              </w:rPr>
              <w:t>3</w:t>
            </w:r>
            <w:r w:rsidR="00D809D2" w:rsidRPr="00D809D2">
              <w:rPr>
                <w:color w:val="FF0000"/>
                <w:sz w:val="20"/>
                <w:szCs w:val="20"/>
              </w:rPr>
              <w:t xml:space="preserve"> </w:t>
            </w:r>
          </w:p>
          <w:p w:rsidR="0032359C" w:rsidRDefault="00D809D2" w:rsidP="008427A3">
            <w:pPr>
              <w:ind w:left="38"/>
              <w:rPr>
                <w:color w:val="FF0000"/>
                <w:sz w:val="20"/>
                <w:szCs w:val="20"/>
              </w:rPr>
            </w:pPr>
            <w:r w:rsidRPr="00D809D2">
              <w:rPr>
                <w:color w:val="FF0000"/>
                <w:sz w:val="20"/>
                <w:szCs w:val="20"/>
              </w:rPr>
              <w:t xml:space="preserve">признан бесхозяйным решением суда </w:t>
            </w:r>
            <w:proofErr w:type="gramStart"/>
            <w:r w:rsidRPr="00D809D2">
              <w:rPr>
                <w:color w:val="FF0000"/>
                <w:sz w:val="20"/>
                <w:szCs w:val="20"/>
              </w:rPr>
              <w:t>от  28.01.2020</w:t>
            </w:r>
            <w:proofErr w:type="gramEnd"/>
          </w:p>
          <w:p w:rsidR="00FB7F8A" w:rsidRPr="00C002FD" w:rsidRDefault="00FB7F8A" w:rsidP="008427A3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32359C" w:rsidRPr="00305A25" w:rsidTr="0012322C">
        <w:trPr>
          <w:trHeight w:val="326"/>
        </w:trPr>
        <w:tc>
          <w:tcPr>
            <w:tcW w:w="163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12794" w:rsidRDefault="0032359C" w:rsidP="003127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Лапич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CA6D62" w:rsidRPr="00305A25" w:rsidTr="00FB7F8A">
        <w:trPr>
          <w:trHeight w:val="260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52155A" w:rsidRDefault="00CA6D62" w:rsidP="000142BF">
            <w:pPr>
              <w:ind w:left="-108" w:right="-15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E179D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сипович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</w:p>
          <w:p w:rsidR="0032359C" w:rsidRPr="00C002FD" w:rsidRDefault="0032359C" w:rsidP="00E179D0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Погорелое, </w:t>
            </w:r>
          </w:p>
          <w:p w:rsidR="0032359C" w:rsidRDefault="0032359C" w:rsidP="00E179D0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Центральная, д. 85</w:t>
            </w:r>
          </w:p>
          <w:p w:rsidR="00A20995" w:rsidRDefault="00A20995" w:rsidP="00E179D0">
            <w:pPr>
              <w:rPr>
                <w:color w:val="000000"/>
                <w:sz w:val="20"/>
                <w:szCs w:val="20"/>
              </w:rPr>
            </w:pPr>
          </w:p>
          <w:p w:rsidR="00A20995" w:rsidRDefault="00DB65DC" w:rsidP="00A209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16E4A7" wp14:editId="544EAEA9">
                  <wp:extent cx="1276350" cy="962025"/>
                  <wp:effectExtent l="0" t="0" r="0" b="9525"/>
                  <wp:docPr id="26" name="Рисунок 7" descr="Описание: z:\Отдел ЖКХ\для Цыганок А.А\пустующие дома\дома Лапичи\DSCI3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исание: z:\Отдел ЖКХ\для Цыганок А.А\пустующие дома\дома Лапичи\DSCI3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995" w:rsidRPr="00C002FD" w:rsidRDefault="00A20995" w:rsidP="00A209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Ветохин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Вадим Иванович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5,4х5,73/31,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C002FD">
              <w:rPr>
                <w:color w:val="000000"/>
                <w:sz w:val="20"/>
                <w:szCs w:val="20"/>
              </w:rPr>
              <w:t>олее</w:t>
            </w:r>
          </w:p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Default="000C585E" w:rsidP="000C585E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/</w:t>
            </w:r>
          </w:p>
          <w:p w:rsidR="000C585E" w:rsidRDefault="000C585E" w:rsidP="000C585E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</w:p>
          <w:p w:rsidR="0032359C" w:rsidRPr="00C002FD" w:rsidRDefault="0032359C" w:rsidP="000C585E">
            <w:pPr>
              <w:ind w:left="-126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0%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62" w:rsidRPr="00CA6D62" w:rsidRDefault="00CA6D62" w:rsidP="009E0745">
            <w:pPr>
              <w:ind w:left="3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32359C" w:rsidRDefault="00CA6D62" w:rsidP="009E0745">
            <w:pPr>
              <w:ind w:left="3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Заключение от 11.09.2019 № 51</w:t>
            </w:r>
          </w:p>
          <w:p w:rsidR="00CB52AE" w:rsidRDefault="00CB52AE" w:rsidP="009E0745">
            <w:pPr>
              <w:ind w:left="38"/>
              <w:rPr>
                <w:color w:val="000000"/>
                <w:sz w:val="20"/>
                <w:szCs w:val="20"/>
              </w:rPr>
            </w:pPr>
          </w:p>
          <w:p w:rsidR="00CB52AE" w:rsidRDefault="00CB52AE" w:rsidP="003B371A">
            <w:pPr>
              <w:ind w:left="38"/>
              <w:rPr>
                <w:color w:val="FF0000"/>
                <w:sz w:val="20"/>
                <w:szCs w:val="20"/>
              </w:rPr>
            </w:pPr>
            <w:r w:rsidRPr="00CB52AE">
              <w:rPr>
                <w:color w:val="FF0000"/>
                <w:sz w:val="20"/>
                <w:szCs w:val="20"/>
              </w:rPr>
              <w:t>Приз</w:t>
            </w:r>
            <w:r w:rsidR="003B371A">
              <w:rPr>
                <w:color w:val="FF0000"/>
                <w:sz w:val="20"/>
                <w:szCs w:val="20"/>
              </w:rPr>
              <w:t>н</w:t>
            </w:r>
            <w:r w:rsidRPr="00CB52AE">
              <w:rPr>
                <w:color w:val="FF0000"/>
                <w:sz w:val="20"/>
                <w:szCs w:val="20"/>
              </w:rPr>
              <w:t xml:space="preserve">ан бесхозяйным решением суда от </w:t>
            </w:r>
            <w:r>
              <w:rPr>
                <w:color w:val="FF0000"/>
                <w:sz w:val="20"/>
                <w:szCs w:val="20"/>
              </w:rPr>
              <w:t>13.12.</w:t>
            </w:r>
            <w:r w:rsidRPr="00CB52AE">
              <w:rPr>
                <w:color w:val="FF0000"/>
                <w:sz w:val="20"/>
                <w:szCs w:val="20"/>
              </w:rPr>
              <w:t>20</w:t>
            </w:r>
            <w:r>
              <w:rPr>
                <w:color w:val="FF0000"/>
                <w:sz w:val="20"/>
                <w:szCs w:val="20"/>
              </w:rPr>
              <w:t>19</w:t>
            </w:r>
          </w:p>
          <w:p w:rsidR="00FB7F8A" w:rsidRPr="00872AC1" w:rsidRDefault="00FB7F8A" w:rsidP="003B371A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CA6D62" w:rsidRPr="00C002FD" w:rsidTr="0012322C">
        <w:trPr>
          <w:trHeight w:val="166"/>
        </w:trPr>
        <w:tc>
          <w:tcPr>
            <w:tcW w:w="596" w:type="dxa"/>
          </w:tcPr>
          <w:p w:rsidR="00CA6D62" w:rsidRPr="002A34A9" w:rsidRDefault="00CA6D62" w:rsidP="002A34A9">
            <w:pPr>
              <w:pStyle w:val="a5"/>
              <w:numPr>
                <w:ilvl w:val="0"/>
                <w:numId w:val="1"/>
              </w:numPr>
              <w:ind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</w:tcPr>
          <w:p w:rsidR="00CA6D62" w:rsidRPr="00C002FD" w:rsidRDefault="00CA6D62" w:rsidP="001C5FA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238" w:type="dxa"/>
            <w:gridSpan w:val="4"/>
          </w:tcPr>
          <w:p w:rsidR="00CA6D62" w:rsidRPr="00C002FD" w:rsidRDefault="00CA6D62" w:rsidP="00440CB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сипович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Лапичи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CA6D62" w:rsidRPr="00C002FD" w:rsidRDefault="00CA6D62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Набережная,</w:t>
            </w:r>
          </w:p>
          <w:p w:rsidR="00CA6D62" w:rsidRPr="00C002FD" w:rsidRDefault="00CA6D62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</w:t>
            </w:r>
            <w:proofErr w:type="gramStart"/>
            <w:r w:rsidRPr="00C002FD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CA6D62">
              <w:rPr>
                <w:color w:val="000000"/>
                <w:sz w:val="20"/>
                <w:szCs w:val="20"/>
              </w:rPr>
              <w:t>1/2 доли)</w:t>
            </w:r>
          </w:p>
          <w:p w:rsidR="00CA6D62" w:rsidRPr="00C002FD" w:rsidRDefault="00CA6D62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AFBA4E" wp14:editId="0E8B1848">
                  <wp:extent cx="1079500" cy="894715"/>
                  <wp:effectExtent l="0" t="0" r="6350" b="635"/>
                  <wp:docPr id="25" name="Рисунок 25" descr="Описание: z:\Отдел ЖКХ\для Цыганок А.А\пустующие дома\дома Лапичи\DSCI3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z:\Отдел ЖКХ\для Цыганок А.А\пустующие дома\дома Лапичи\DSCI3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66" b="27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gridSpan w:val="8"/>
          </w:tcPr>
          <w:p w:rsidR="00CA6D62" w:rsidRPr="00C002FD" w:rsidRDefault="00CA6D62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Шкутко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Елена Петровна (умерла)</w:t>
            </w:r>
          </w:p>
          <w:p w:rsidR="00CA6D62" w:rsidRPr="00C002FD" w:rsidRDefault="00CA6D62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2 доли;</w:t>
            </w:r>
          </w:p>
          <w:p w:rsidR="00CA6D62" w:rsidRPr="00C002FD" w:rsidRDefault="00CA6D62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CA6D62" w:rsidRPr="00C002FD" w:rsidRDefault="00CA6D62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,4х3,4/22,0</w:t>
            </w:r>
          </w:p>
        </w:tc>
        <w:tc>
          <w:tcPr>
            <w:tcW w:w="1135" w:type="dxa"/>
            <w:gridSpan w:val="7"/>
          </w:tcPr>
          <w:p w:rsidR="00CA6D62" w:rsidRDefault="00CA6D62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CA6D62" w:rsidRPr="00C002FD" w:rsidRDefault="00CA6D62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855" w:type="dxa"/>
            <w:gridSpan w:val="6"/>
          </w:tcPr>
          <w:p w:rsidR="00CA6D62" w:rsidRPr="00C002FD" w:rsidRDefault="00CA6D62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147" w:type="dxa"/>
            <w:gridSpan w:val="4"/>
          </w:tcPr>
          <w:p w:rsidR="00CA6D62" w:rsidRPr="00C002FD" w:rsidRDefault="00CA6D62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4" w:type="dxa"/>
            <w:gridSpan w:val="4"/>
          </w:tcPr>
          <w:p w:rsidR="00CA6D62" w:rsidRPr="00C002FD" w:rsidRDefault="00CA6D62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18" w:type="dxa"/>
            <w:gridSpan w:val="3"/>
          </w:tcPr>
          <w:p w:rsidR="00CA6D62" w:rsidRPr="00C002FD" w:rsidRDefault="00CA6D62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Холодная постройка, четыре сарая/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80%</w:t>
            </w:r>
          </w:p>
        </w:tc>
        <w:tc>
          <w:tcPr>
            <w:tcW w:w="851" w:type="dxa"/>
            <w:gridSpan w:val="4"/>
          </w:tcPr>
          <w:p w:rsidR="00CA6D62" w:rsidRPr="00C002FD" w:rsidRDefault="00CA6D62" w:rsidP="00440CB5">
            <w:pPr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572" w:type="dxa"/>
            <w:gridSpan w:val="4"/>
          </w:tcPr>
          <w:p w:rsidR="00CA6D62" w:rsidRPr="00CA6D62" w:rsidRDefault="00CA6D62" w:rsidP="009E0745">
            <w:pPr>
              <w:ind w:left="3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427A3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CA6D62" w:rsidRDefault="00CA6D62" w:rsidP="009E0745">
            <w:pPr>
              <w:ind w:left="3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Заключение от 11.09.2019 № 5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291111" w:rsidRDefault="00291111" w:rsidP="009E0745">
            <w:pPr>
              <w:ind w:left="38"/>
              <w:rPr>
                <w:color w:val="FF0000"/>
                <w:sz w:val="20"/>
                <w:szCs w:val="20"/>
              </w:rPr>
            </w:pPr>
            <w:r w:rsidRPr="00CB52AE">
              <w:rPr>
                <w:color w:val="FF0000"/>
                <w:sz w:val="20"/>
                <w:szCs w:val="20"/>
              </w:rPr>
              <w:t>Приз</w:t>
            </w:r>
            <w:r>
              <w:rPr>
                <w:color w:val="FF0000"/>
                <w:sz w:val="20"/>
                <w:szCs w:val="20"/>
              </w:rPr>
              <w:t>н</w:t>
            </w:r>
            <w:r w:rsidRPr="00CB52AE">
              <w:rPr>
                <w:color w:val="FF0000"/>
                <w:sz w:val="20"/>
                <w:szCs w:val="20"/>
              </w:rPr>
              <w:t>ан решением суда</w:t>
            </w:r>
            <w:r w:rsidR="00FB6354">
              <w:rPr>
                <w:color w:val="FF0000"/>
                <w:sz w:val="20"/>
                <w:szCs w:val="20"/>
              </w:rPr>
              <w:t xml:space="preserve"> </w:t>
            </w:r>
            <w:r w:rsidR="00FB7F8A">
              <w:rPr>
                <w:color w:val="FF0000"/>
                <w:sz w:val="20"/>
                <w:szCs w:val="20"/>
              </w:rPr>
              <w:t xml:space="preserve">21.02.2020 </w:t>
            </w:r>
            <w:r w:rsidR="00FB6354">
              <w:rPr>
                <w:color w:val="FF0000"/>
                <w:sz w:val="20"/>
                <w:szCs w:val="20"/>
              </w:rPr>
              <w:t>выморочным наследством</w:t>
            </w:r>
          </w:p>
          <w:p w:rsidR="00FB7F8A" w:rsidRDefault="00FB7F8A" w:rsidP="009E0745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инят в собственность района </w:t>
            </w:r>
            <w:proofErr w:type="gramStart"/>
            <w:r>
              <w:rPr>
                <w:color w:val="FF0000"/>
                <w:sz w:val="20"/>
                <w:szCs w:val="20"/>
              </w:rPr>
              <w:t xml:space="preserve">в </w:t>
            </w:r>
            <w:proofErr w:type="spellStart"/>
            <w:r>
              <w:rPr>
                <w:color w:val="FF0000"/>
                <w:sz w:val="20"/>
                <w:szCs w:val="20"/>
              </w:rPr>
              <w:t>опер</w:t>
            </w:r>
            <w:proofErr w:type="gramEnd"/>
            <w:r>
              <w:rPr>
                <w:color w:val="FF0000"/>
                <w:sz w:val="20"/>
                <w:szCs w:val="20"/>
              </w:rPr>
              <w:t>.упр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FF0000"/>
                <w:sz w:val="20"/>
                <w:szCs w:val="20"/>
              </w:rPr>
              <w:t>Лапич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овета решение РИК 06.05.2020 № 13-41</w:t>
            </w:r>
          </w:p>
          <w:p w:rsidR="00FB7F8A" w:rsidRPr="00C002FD" w:rsidRDefault="00FB7F8A" w:rsidP="00FB7F8A">
            <w:pPr>
              <w:ind w:left="38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продаже</w:t>
            </w:r>
          </w:p>
        </w:tc>
      </w:tr>
      <w:tr w:rsidR="00CA6D62" w:rsidRPr="00305A25" w:rsidTr="0012322C">
        <w:trPr>
          <w:trHeight w:val="20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52155A" w:rsidRDefault="00440CB5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E179D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сипович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</w:p>
          <w:p w:rsidR="0032359C" w:rsidRPr="00C002FD" w:rsidRDefault="0032359C" w:rsidP="00E179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Жорнов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32359C" w:rsidRPr="00C002FD" w:rsidRDefault="0032359C" w:rsidP="00E179D0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Тихая, д. 31</w:t>
            </w:r>
          </w:p>
          <w:p w:rsidR="0032359C" w:rsidRDefault="0032359C" w:rsidP="00E179D0">
            <w:pPr>
              <w:rPr>
                <w:color w:val="000000"/>
                <w:sz w:val="20"/>
                <w:szCs w:val="20"/>
              </w:rPr>
            </w:pPr>
          </w:p>
          <w:p w:rsidR="0032359C" w:rsidRPr="00C002FD" w:rsidRDefault="00DB65DC" w:rsidP="00E179D0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01246D" wp14:editId="43DF2744">
                  <wp:extent cx="1276350" cy="895350"/>
                  <wp:effectExtent l="0" t="0" r="0" b="0"/>
                  <wp:docPr id="20" name="Рисунок 8" descr="Описание: z:\Отдел ЖКХ\для Цыганок А.А\пустующие дома\дома Лапичи\DSCI3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писание: z:\Отдел ЖКХ\для Цыганок А.А\пустующие дома\дома Лапичи\DSCI3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2" w:right="33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Романова Алиса Константиновна (собственник; умерла)</w:t>
            </w:r>
          </w:p>
          <w:p w:rsidR="0032359C" w:rsidRPr="00C002FD" w:rsidRDefault="0032359C" w:rsidP="00E179D0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Романова Наталья Львовн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4,4х4,7/21,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Default="0032359C" w:rsidP="000C585E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-</w:t>
            </w:r>
          </w:p>
          <w:p w:rsidR="000C585E" w:rsidRDefault="000C585E" w:rsidP="000C585E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</w:p>
          <w:p w:rsidR="0032359C" w:rsidRPr="00C002FD" w:rsidRDefault="0032359C" w:rsidP="000C585E">
            <w:pPr>
              <w:ind w:left="-126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100%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62" w:rsidRPr="00CA6D62" w:rsidRDefault="00CA6D62" w:rsidP="00FB7F8A">
            <w:pPr>
              <w:jc w:val="center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 w:rsidR="00FB7F8A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32359C" w:rsidRDefault="00CA6D62" w:rsidP="00FB7F8A">
            <w:pPr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Заключение от 11.09.2019 № 5</w:t>
            </w:r>
            <w:r w:rsidR="00440CB5">
              <w:rPr>
                <w:color w:val="000000"/>
                <w:sz w:val="20"/>
                <w:szCs w:val="20"/>
              </w:rPr>
              <w:t>4</w:t>
            </w:r>
          </w:p>
          <w:p w:rsidR="00CB52AE" w:rsidRDefault="00CB52AE" w:rsidP="00440CB5">
            <w:pPr>
              <w:rPr>
                <w:color w:val="000000"/>
                <w:sz w:val="20"/>
                <w:szCs w:val="20"/>
              </w:rPr>
            </w:pPr>
          </w:p>
          <w:p w:rsidR="00CB52AE" w:rsidRDefault="003B371A" w:rsidP="00CB52A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</w:t>
            </w:r>
            <w:r w:rsidR="00CB52AE" w:rsidRPr="00CB52AE">
              <w:rPr>
                <w:color w:val="FF0000"/>
                <w:sz w:val="20"/>
                <w:szCs w:val="20"/>
              </w:rPr>
              <w:t xml:space="preserve">ан бесхозяйным решением суда от </w:t>
            </w:r>
            <w:r w:rsidR="00CB52AE">
              <w:rPr>
                <w:color w:val="FF0000"/>
                <w:sz w:val="20"/>
                <w:szCs w:val="20"/>
              </w:rPr>
              <w:t>13.12</w:t>
            </w:r>
            <w:r w:rsidR="00CB52AE" w:rsidRPr="00CB52AE">
              <w:rPr>
                <w:color w:val="FF0000"/>
                <w:sz w:val="20"/>
                <w:szCs w:val="20"/>
              </w:rPr>
              <w:t>.20</w:t>
            </w:r>
            <w:r w:rsidR="00CB52AE">
              <w:rPr>
                <w:color w:val="FF0000"/>
                <w:sz w:val="20"/>
                <w:szCs w:val="20"/>
              </w:rPr>
              <w:t>19</w:t>
            </w:r>
          </w:p>
          <w:p w:rsidR="000142BF" w:rsidRPr="00872AC1" w:rsidRDefault="000142BF" w:rsidP="00CB52A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440CB5" w:rsidRPr="00305A25" w:rsidTr="0012322C">
        <w:trPr>
          <w:trHeight w:val="20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2A34A9" w:rsidRDefault="00440CB5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52155A" w:rsidRDefault="00440CB5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сипович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C002F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Лапичи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440CB5" w:rsidRPr="00C002FD" w:rsidRDefault="00440CB5" w:rsidP="00440CB5">
            <w:pPr>
              <w:ind w:right="-3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Железнодорожная,</w:t>
            </w:r>
          </w:p>
          <w:p w:rsidR="00440CB5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. 40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52919C" wp14:editId="70A902B5">
                  <wp:extent cx="1167320" cy="710119"/>
                  <wp:effectExtent l="0" t="0" r="0" b="0"/>
                  <wp:docPr id="27" name="Рисунок 27" descr="Описание: z:\Отдел ЖКХ\для Цыганок А.А\пустующие дома\дома Лапичи\DSCI3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Описание: z:\Отдел ЖКХ\для Цыганок А.А\пустующие дома\дома Лапичи\DSCI3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1" r="6203" b="16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246" cy="71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tabs>
                <w:tab w:val="left" w:pos="1735"/>
              </w:tabs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Милющень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еннадий Семенович (собственник; умер)</w:t>
            </w:r>
          </w:p>
          <w:p w:rsidR="00440CB5" w:rsidRPr="00C002FD" w:rsidRDefault="00440CB5" w:rsidP="00440CB5">
            <w:pPr>
              <w:tabs>
                <w:tab w:val="left" w:pos="1735"/>
              </w:tabs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Король Людмила Александровн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5,5х9/49,5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0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0CB5" w:rsidRPr="00C002FD" w:rsidRDefault="00440CB5" w:rsidP="00440CB5">
            <w:pPr>
              <w:ind w:left="-126" w:right="-250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A6D62" w:rsidRDefault="00440CB5" w:rsidP="00440CB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440CB5" w:rsidRPr="00872AC1" w:rsidRDefault="00440CB5" w:rsidP="00440CB5">
            <w:pPr>
              <w:rPr>
                <w:color w:val="FF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Заключение от 11.09.2019 № 5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440CB5" w:rsidRPr="00305A25" w:rsidTr="0012322C">
        <w:trPr>
          <w:trHeight w:val="22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2A34A9" w:rsidRDefault="00440CB5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52155A" w:rsidRDefault="00440CB5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Осиповичс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Большая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Грав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Полевая, д. 21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11E2FE" wp14:editId="063E14E6">
                  <wp:extent cx="1167320" cy="904673"/>
                  <wp:effectExtent l="0" t="0" r="0" b="0"/>
                  <wp:docPr id="29" name="Рисунок 29" descr="Описание: z:\Отдел ЖКХ\для Цыганок А.А\пустующие дома\дома Лапичи\DSCI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Описание: z:\Отдел ЖКХ\для Цыганок А.А\пустующие дома\дома Лапичи\DSCI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59" cy="90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ригорий Григорьевич</w:t>
            </w:r>
          </w:p>
          <w:p w:rsidR="00440CB5" w:rsidRPr="00C002FD" w:rsidRDefault="00440CB5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Александр Григорьевич</w:t>
            </w:r>
          </w:p>
          <w:p w:rsidR="00440CB5" w:rsidRPr="00C002FD" w:rsidRDefault="00440CB5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Светлана Григорьевн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х8/48,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ва с</w:t>
            </w:r>
            <w:r>
              <w:rPr>
                <w:color w:val="000000"/>
                <w:sz w:val="20"/>
                <w:szCs w:val="20"/>
              </w:rPr>
              <w:t>арая</w:t>
            </w:r>
          </w:p>
          <w:p w:rsidR="00440CB5" w:rsidRPr="00C002FD" w:rsidRDefault="00440CB5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0,15/ аренда на 25 лет</w:t>
            </w:r>
          </w:p>
          <w:p w:rsidR="00440CB5" w:rsidRPr="00C002FD" w:rsidRDefault="00440CB5" w:rsidP="00440CB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A6D62" w:rsidRDefault="00440CB5" w:rsidP="00440CB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6D62">
              <w:rPr>
                <w:color w:val="000000"/>
                <w:sz w:val="20"/>
                <w:szCs w:val="20"/>
              </w:rPr>
              <w:t xml:space="preserve">18.10.2019 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№</w:t>
            </w:r>
            <w:proofErr w:type="gramEnd"/>
            <w:r w:rsidRPr="00CA6D62">
              <w:rPr>
                <w:color w:val="000000"/>
                <w:sz w:val="20"/>
                <w:szCs w:val="20"/>
              </w:rPr>
              <w:t xml:space="preserve"> 29-26</w:t>
            </w:r>
          </w:p>
          <w:p w:rsidR="00440CB5" w:rsidRPr="00872AC1" w:rsidRDefault="00440CB5" w:rsidP="00440CB5">
            <w:pPr>
              <w:rPr>
                <w:color w:val="FF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CA6D62" w:rsidRPr="00305A25" w:rsidTr="0012322C">
        <w:trPr>
          <w:trHeight w:val="22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2A34A9" w:rsidRDefault="0032359C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52155A" w:rsidRDefault="00440CB5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сипович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</w:t>
            </w:r>
          </w:p>
          <w:p w:rsidR="0032359C" w:rsidRPr="00C002FD" w:rsidRDefault="0032359C" w:rsidP="00E179D0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Большая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Грав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32359C" w:rsidRDefault="0032359C" w:rsidP="00E179D0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Полевая, д. 45</w:t>
            </w:r>
          </w:p>
          <w:p w:rsidR="0032359C" w:rsidRPr="00C002FD" w:rsidRDefault="00DB65DC" w:rsidP="00E179D0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55BC88" wp14:editId="052E7A83">
                  <wp:extent cx="1200150" cy="962025"/>
                  <wp:effectExtent l="0" t="0" r="0" b="9525"/>
                  <wp:docPr id="16" name="Рисунок 9" descr="Описание: z:\Отдел ЖКХ\для Цыганок А.А\пустующие дома\дома Лапичи\DSCI3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Описание: z:\Отдел ЖКХ\для Цыганок А.А\пустующие дома\дома Лапичи\DSCI3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" r="19177" b="25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юкшин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алина Васильевна (умерла)</w:t>
            </w:r>
          </w:p>
          <w:p w:rsidR="0032359C" w:rsidRPr="00C002FD" w:rsidRDefault="0032359C" w:rsidP="00E179D0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Адамич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Ирина Валентиновна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8х6,6/33,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1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E" w:rsidRDefault="0032359C" w:rsidP="000C585E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Холодная пристройка, погреб</w:t>
            </w:r>
          </w:p>
          <w:p w:rsidR="000C585E" w:rsidRDefault="000C585E" w:rsidP="000C585E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</w:p>
          <w:p w:rsidR="0032359C" w:rsidRPr="00C002FD" w:rsidRDefault="0032359C" w:rsidP="000C585E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0%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45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0,29/</w:t>
            </w:r>
          </w:p>
          <w:p w:rsidR="0032359C" w:rsidRPr="00C002FD" w:rsidRDefault="0032359C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  <w:p w:rsidR="0032359C" w:rsidRPr="00C002FD" w:rsidRDefault="0032359C" w:rsidP="00E17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A6D62" w:rsidRDefault="00440CB5" w:rsidP="00440CB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6D62">
              <w:rPr>
                <w:color w:val="000000"/>
                <w:sz w:val="20"/>
                <w:szCs w:val="20"/>
              </w:rPr>
              <w:t>18.10.2019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 xml:space="preserve"> №</w:t>
            </w:r>
            <w:proofErr w:type="gramEnd"/>
            <w:r w:rsidRPr="00CA6D62">
              <w:rPr>
                <w:color w:val="000000"/>
                <w:sz w:val="20"/>
                <w:szCs w:val="20"/>
              </w:rPr>
              <w:t xml:space="preserve"> 29-26</w:t>
            </w:r>
          </w:p>
          <w:p w:rsidR="0032359C" w:rsidRPr="00872AC1" w:rsidRDefault="00440CB5" w:rsidP="00440CB5">
            <w:pPr>
              <w:rPr>
                <w:color w:val="FF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Заключение от 11.09.2019 № 5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440CB5" w:rsidRPr="00305A25" w:rsidTr="0012322C">
        <w:trPr>
          <w:trHeight w:val="24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2A34A9" w:rsidRDefault="00440CB5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52155A" w:rsidRDefault="00440CB5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сипович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</w:t>
            </w:r>
            <w:r w:rsidRPr="00C002FD">
              <w:rPr>
                <w:color w:val="000000"/>
                <w:sz w:val="20"/>
                <w:szCs w:val="20"/>
              </w:rPr>
              <w:t xml:space="preserve"> д. Ручей, </w:t>
            </w:r>
          </w:p>
          <w:p w:rsidR="00440CB5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Ручейская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440CB5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. 15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66B23B" wp14:editId="5ED06F04">
                  <wp:extent cx="1245141" cy="950614"/>
                  <wp:effectExtent l="0" t="0" r="0" b="1905"/>
                  <wp:docPr id="28" name="Рисунок 28" descr="Описание: z:\Отдел ЖКХ\для Цыганок А.А\пустующие дома\дома Лапичи\DSCI3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Описание: z:\Отдел ЖКХ\для Цыганок А.А\пустующие дома\дома Лапичи\DSCI3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360" cy="95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Фадеев Вячеслав Иванович (умер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7,4х6,4/47,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C002FD">
              <w:rPr>
                <w:color w:val="000000"/>
                <w:sz w:val="20"/>
                <w:szCs w:val="20"/>
              </w:rPr>
              <w:t>олее</w:t>
            </w:r>
          </w:p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440CB5" w:rsidRDefault="00440CB5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</w:p>
          <w:p w:rsidR="00440CB5" w:rsidRPr="00C002FD" w:rsidRDefault="00440CB5" w:rsidP="00440CB5">
            <w:pPr>
              <w:ind w:left="-126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9E0745">
            <w:pPr>
              <w:ind w:left="-83" w:right="-112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A6D62" w:rsidRDefault="00440CB5" w:rsidP="00440CB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440CB5" w:rsidRPr="00872AC1" w:rsidRDefault="00440CB5" w:rsidP="00440CB5">
            <w:pPr>
              <w:rPr>
                <w:color w:val="FF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440CB5" w:rsidRPr="00305A25" w:rsidTr="0012322C">
        <w:trPr>
          <w:trHeight w:val="24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2A34A9" w:rsidRDefault="00440CB5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52155A" w:rsidRDefault="00440CB5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сипович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Аминовичи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440CB5" w:rsidRPr="00C002FD" w:rsidRDefault="00440CB5" w:rsidP="00440CB5">
            <w:pPr>
              <w:ind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Королева, д. 37</w:t>
            </w:r>
          </w:p>
          <w:p w:rsidR="00440CB5" w:rsidRPr="00C002FD" w:rsidRDefault="00440CB5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6BD501" wp14:editId="49D754B0">
                  <wp:extent cx="1234920" cy="972766"/>
                  <wp:effectExtent l="0" t="0" r="3810" b="0"/>
                  <wp:docPr id="30" name="Рисунок 30" descr="Описание: z:\Отдел ЖКХ\для Цыганок А.А\пустующие дома\дома Лапичи\DSCI3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 descr="Описание: z:\Отдел ЖКХ\для Цыганок А.А\пустующие дома\дома Лапичи\DSCI3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5" b="25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51" cy="98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Буловац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Николай Васильевич (собственник; умер)</w:t>
            </w:r>
          </w:p>
          <w:p w:rsidR="00440CB5" w:rsidRPr="00C002FD" w:rsidRDefault="00440CB5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Буловац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Владимир Николаевич (умер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5,8х6,9/40,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Default="00440CB5" w:rsidP="00440CB5">
            <w:pPr>
              <w:ind w:left="-1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</w:t>
            </w:r>
          </w:p>
          <w:p w:rsidR="00440CB5" w:rsidRDefault="00440CB5" w:rsidP="00440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0CB5" w:rsidRPr="00C002FD" w:rsidRDefault="00440CB5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002F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002FD" w:rsidRDefault="00440CB5" w:rsidP="009E0745">
            <w:pPr>
              <w:ind w:left="-83" w:right="-112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B5" w:rsidRPr="00CA6D62" w:rsidRDefault="00440CB5" w:rsidP="00440CB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440CB5" w:rsidRDefault="00440CB5" w:rsidP="00440CB5">
            <w:pPr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9</w:t>
            </w:r>
          </w:p>
          <w:p w:rsidR="00CB52AE" w:rsidRDefault="00CB52AE" w:rsidP="00440CB5">
            <w:pPr>
              <w:rPr>
                <w:color w:val="000000"/>
                <w:sz w:val="20"/>
                <w:szCs w:val="20"/>
              </w:rPr>
            </w:pPr>
          </w:p>
          <w:p w:rsidR="00CB52AE" w:rsidRDefault="003B371A" w:rsidP="00CB52A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</w:t>
            </w:r>
            <w:r w:rsidR="00CB52AE" w:rsidRPr="00CB52AE">
              <w:rPr>
                <w:color w:val="FF0000"/>
                <w:sz w:val="20"/>
                <w:szCs w:val="20"/>
              </w:rPr>
              <w:t>ан бесхозяйным решением суда от 08.01.2020</w:t>
            </w:r>
          </w:p>
          <w:p w:rsidR="000142BF" w:rsidRDefault="000142BF" w:rsidP="00CB52A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  <w:p w:rsidR="00594516" w:rsidRDefault="00594516" w:rsidP="00CB52AE">
            <w:pPr>
              <w:rPr>
                <w:color w:val="FF0000"/>
                <w:sz w:val="20"/>
                <w:szCs w:val="20"/>
              </w:rPr>
            </w:pPr>
          </w:p>
          <w:p w:rsidR="00594516" w:rsidRDefault="00594516" w:rsidP="00CB52AE">
            <w:pPr>
              <w:rPr>
                <w:color w:val="FF0000"/>
                <w:sz w:val="20"/>
                <w:szCs w:val="20"/>
              </w:rPr>
            </w:pPr>
          </w:p>
          <w:p w:rsidR="00594516" w:rsidRDefault="00594516" w:rsidP="00CB52AE">
            <w:pPr>
              <w:rPr>
                <w:color w:val="FF0000"/>
                <w:sz w:val="20"/>
                <w:szCs w:val="20"/>
              </w:rPr>
            </w:pPr>
          </w:p>
          <w:p w:rsidR="00594516" w:rsidRDefault="00594516" w:rsidP="00CB52AE">
            <w:pPr>
              <w:rPr>
                <w:color w:val="FF0000"/>
                <w:sz w:val="20"/>
                <w:szCs w:val="20"/>
              </w:rPr>
            </w:pPr>
          </w:p>
          <w:p w:rsidR="00594516" w:rsidRPr="00872AC1" w:rsidRDefault="00594516" w:rsidP="00CB52AE">
            <w:pPr>
              <w:rPr>
                <w:color w:val="FF0000"/>
                <w:sz w:val="20"/>
                <w:szCs w:val="20"/>
              </w:rPr>
            </w:pPr>
          </w:p>
        </w:tc>
      </w:tr>
      <w:tr w:rsidR="005B0F0A" w:rsidRPr="00305A25" w:rsidTr="0012322C">
        <w:trPr>
          <w:trHeight w:val="282"/>
        </w:trPr>
        <w:tc>
          <w:tcPr>
            <w:tcW w:w="163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12794" w:rsidRDefault="005B0F0A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lastRenderedPageBreak/>
              <w:t>Протасевич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5B0F0A" w:rsidRPr="00305A25" w:rsidTr="0012322C">
        <w:trPr>
          <w:trHeight w:val="9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2A34A9" w:rsidRDefault="005B0F0A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52155A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53F66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д.Верейцы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2AC1">
              <w:rPr>
                <w:color w:val="000000"/>
                <w:sz w:val="20"/>
                <w:szCs w:val="20"/>
              </w:rPr>
              <w:t>ул.Вокз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20</w:t>
            </w:r>
          </w:p>
        </w:tc>
        <w:tc>
          <w:tcPr>
            <w:tcW w:w="2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53F66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872AC1">
              <w:rPr>
                <w:color w:val="000000"/>
                <w:sz w:val="20"/>
                <w:szCs w:val="20"/>
              </w:rPr>
              <w:t>Воропаев Геннадий Федорович (умер)</w:t>
            </w:r>
          </w:p>
        </w:tc>
        <w:tc>
          <w:tcPr>
            <w:tcW w:w="1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872AC1">
              <w:rPr>
                <w:color w:val="000000"/>
                <w:sz w:val="20"/>
                <w:szCs w:val="20"/>
              </w:rPr>
              <w:t>8,1х5,3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2,9</w:t>
            </w:r>
            <w:r w:rsidRPr="00BD2A58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353F66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872AC1">
              <w:rPr>
                <w:color w:val="000000"/>
                <w:sz w:val="20"/>
                <w:szCs w:val="20"/>
              </w:rPr>
              <w:t xml:space="preserve">2 холодные пристройки, 2 сарая, </w:t>
            </w:r>
          </w:p>
          <w:p w:rsidR="005B0F0A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0F0A" w:rsidRPr="00BD2A58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872AC1">
              <w:rPr>
                <w:color w:val="000000"/>
                <w:sz w:val="20"/>
                <w:szCs w:val="20"/>
              </w:rPr>
              <w:t>87 %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53F66" w:rsidRDefault="005B0F0A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Default="005B0F0A" w:rsidP="009E07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10.06.2008 </w:t>
            </w:r>
            <w:r>
              <w:rPr>
                <w:color w:val="000000"/>
                <w:sz w:val="20"/>
                <w:szCs w:val="20"/>
              </w:rPr>
              <w:t>№ 11-39</w:t>
            </w:r>
          </w:p>
          <w:p w:rsidR="005B0F0A" w:rsidRDefault="005B0F0A" w:rsidP="009E07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872AC1">
              <w:rPr>
                <w:color w:val="000000"/>
                <w:sz w:val="20"/>
                <w:szCs w:val="20"/>
              </w:rPr>
              <w:t>07.04.2008 № 107/5</w:t>
            </w:r>
          </w:p>
          <w:p w:rsidR="00D809D2" w:rsidRPr="00BD2A58" w:rsidRDefault="006051A8" w:rsidP="00D809D2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</w:t>
            </w:r>
            <w:r w:rsidR="00D809D2" w:rsidRPr="00CB52AE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AF42EC" w:rsidRPr="00305A25" w:rsidTr="00097223">
        <w:trPr>
          <w:trHeight w:val="148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EC" w:rsidRPr="002A34A9" w:rsidRDefault="00AF42EC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EC" w:rsidRPr="00AF42EC" w:rsidRDefault="00D809D2" w:rsidP="00AF42E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EC" w:rsidRPr="00AF42EC" w:rsidRDefault="00AF42EC" w:rsidP="00AF42EC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F42EC">
              <w:rPr>
                <w:color w:val="000000" w:themeColor="text1"/>
                <w:sz w:val="20"/>
                <w:szCs w:val="20"/>
              </w:rPr>
              <w:t>д.Ягодное</w:t>
            </w:r>
            <w:proofErr w:type="spellEnd"/>
            <w:r w:rsidRPr="00AF42EC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F42EC">
              <w:rPr>
                <w:color w:val="000000" w:themeColor="text1"/>
                <w:sz w:val="20"/>
                <w:szCs w:val="20"/>
              </w:rPr>
              <w:t>ул.Полевая</w:t>
            </w:r>
            <w:proofErr w:type="spellEnd"/>
            <w:r w:rsidRPr="00AF42EC">
              <w:rPr>
                <w:color w:val="000000" w:themeColor="text1"/>
                <w:sz w:val="20"/>
                <w:szCs w:val="20"/>
              </w:rPr>
              <w:t>, д.3</w:t>
            </w:r>
          </w:p>
        </w:tc>
        <w:tc>
          <w:tcPr>
            <w:tcW w:w="2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EC" w:rsidRPr="00AF42EC" w:rsidRDefault="00AF42EC" w:rsidP="00AF42EC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F42EC">
              <w:rPr>
                <w:color w:val="000000" w:themeColor="text1"/>
                <w:sz w:val="20"/>
                <w:szCs w:val="20"/>
              </w:rPr>
              <w:t>Жлобич</w:t>
            </w:r>
            <w:proofErr w:type="spellEnd"/>
            <w:r w:rsidRPr="00AF42EC">
              <w:rPr>
                <w:color w:val="000000" w:themeColor="text1"/>
                <w:sz w:val="20"/>
                <w:szCs w:val="20"/>
              </w:rPr>
              <w:t xml:space="preserve"> Ольга Семеновна (умерла)</w:t>
            </w:r>
          </w:p>
        </w:tc>
        <w:tc>
          <w:tcPr>
            <w:tcW w:w="1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EC" w:rsidRPr="00AF42EC" w:rsidRDefault="00AF42EC" w:rsidP="00AF42EC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>14х7/ 98,0 м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EC" w:rsidRPr="00AF42EC" w:rsidRDefault="00AF42EC" w:rsidP="00AF42EC">
            <w:pPr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>Нет сведений</w:t>
            </w:r>
          </w:p>
          <w:p w:rsidR="00AF42EC" w:rsidRPr="00AF42EC" w:rsidRDefault="00AF42EC" w:rsidP="00AF42E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EC" w:rsidRPr="00AF42EC" w:rsidRDefault="00AF42EC" w:rsidP="00AF42EC">
            <w:pPr>
              <w:ind w:left="-108" w:right="-111"/>
              <w:jc w:val="both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>Нет сведений</w:t>
            </w:r>
          </w:p>
          <w:p w:rsidR="00AF42EC" w:rsidRPr="00AF42EC" w:rsidRDefault="00AF42EC" w:rsidP="00AF42EC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EC" w:rsidRPr="00AF42EC" w:rsidRDefault="00AF42EC" w:rsidP="00AF42EC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>бревенчатый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EC" w:rsidRPr="00AF42EC" w:rsidRDefault="00AF42EC" w:rsidP="00AF42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>1/-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EC" w:rsidRPr="00AF42EC" w:rsidRDefault="00AF42EC" w:rsidP="00AF42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>3 сарая,</w:t>
            </w:r>
          </w:p>
          <w:p w:rsidR="00AF42EC" w:rsidRPr="00AF42EC" w:rsidRDefault="00AF42EC" w:rsidP="00AF42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>степень износа – 95 %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EC" w:rsidRPr="00AF42EC" w:rsidRDefault="00AF42EC" w:rsidP="009E0745">
            <w:pPr>
              <w:ind w:left="-108" w:right="-112"/>
              <w:jc w:val="both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>Нет сведений</w:t>
            </w:r>
          </w:p>
          <w:p w:rsidR="00AF42EC" w:rsidRPr="00AF42EC" w:rsidRDefault="00AF42EC" w:rsidP="009E0745">
            <w:pPr>
              <w:ind w:left="-108" w:right="-11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EC" w:rsidRPr="00AF42EC" w:rsidRDefault="00AF42EC" w:rsidP="009E0745">
            <w:pPr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>решение райисполкома</w:t>
            </w:r>
          </w:p>
          <w:p w:rsidR="00AF42EC" w:rsidRPr="00AF42EC" w:rsidRDefault="00AF42EC" w:rsidP="009E0745">
            <w:pPr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 xml:space="preserve"> от 04.08.2010</w:t>
            </w:r>
            <w:r w:rsidR="001F3A4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F42EC">
              <w:rPr>
                <w:color w:val="000000" w:themeColor="text1"/>
                <w:sz w:val="20"/>
                <w:szCs w:val="20"/>
              </w:rPr>
              <w:t>№ 18-39</w:t>
            </w:r>
          </w:p>
          <w:p w:rsidR="00D809D2" w:rsidRDefault="00AF42EC" w:rsidP="009E0745">
            <w:pPr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>Заключение от 05.02.2010 № 405</w:t>
            </w:r>
          </w:p>
          <w:p w:rsidR="00097223" w:rsidRDefault="00D809D2" w:rsidP="0009722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</w:t>
            </w:r>
            <w:r w:rsidRPr="00CB52AE">
              <w:rPr>
                <w:color w:val="FF0000"/>
                <w:sz w:val="20"/>
                <w:szCs w:val="20"/>
              </w:rPr>
              <w:t>ан бесхозяйным решением суда от</w:t>
            </w:r>
            <w:r>
              <w:rPr>
                <w:color w:val="FF0000"/>
                <w:sz w:val="20"/>
                <w:szCs w:val="20"/>
              </w:rPr>
              <w:t xml:space="preserve"> 25.02.2020</w:t>
            </w:r>
          </w:p>
          <w:p w:rsidR="00097223" w:rsidRPr="00AF42EC" w:rsidRDefault="00097223" w:rsidP="000972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2A34A9" w:rsidRPr="00305A25" w:rsidTr="0012322C">
        <w:trPr>
          <w:trHeight w:val="19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A9" w:rsidRPr="002A34A9" w:rsidRDefault="002A34A9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A9" w:rsidRDefault="00C36A3A" w:rsidP="00C36A3A">
            <w:pPr>
              <w:ind w:left="-136" w:right="-8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A9" w:rsidRDefault="001F3A43" w:rsidP="001F3A43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proofErr w:type="spellStart"/>
            <w:r w:rsidRPr="001F3A43">
              <w:rPr>
                <w:color w:val="000000" w:themeColor="text1"/>
                <w:sz w:val="20"/>
                <w:szCs w:val="20"/>
              </w:rPr>
              <w:t>д</w:t>
            </w:r>
            <w:r w:rsidRPr="001F3A43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.Прудок</w:t>
            </w:r>
            <w:proofErr w:type="spellEnd"/>
            <w:r w:rsidRPr="001F3A43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proofErr w:type="spellStart"/>
            <w:r w:rsidRPr="001F3A43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ул.Советская</w:t>
            </w:r>
            <w:proofErr w:type="spellEnd"/>
            <w:r w:rsidRPr="001F3A43"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  <w:t>, д.45</w:t>
            </w:r>
          </w:p>
          <w:p w:rsidR="00C36A3A" w:rsidRPr="001F3A43" w:rsidRDefault="00097223" w:rsidP="001F3A4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798A00" wp14:editId="21AFDF12">
                  <wp:extent cx="1200150" cy="864394"/>
                  <wp:effectExtent l="0" t="0" r="0" b="0"/>
                  <wp:docPr id="32" name="Рисунок 32" descr="z:\Отдел ЖКХ\для Цыганок А.А\пустующие дома\ЗАКЛЮЧЕНИЯ 2020 год\заключения Протасевичский сельсовет\Фото д.Прудок, ул.Советская, д.45\Прудок Советская 4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тдел ЖКХ\для Цыганок А.А\пустующие дома\ЗАКЛЮЧЕНИЯ 2020 год\заключения Протасевичский сельсовет\Фото д.Прудок, ул.Советская, д.45\Прудок Советская 4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08" cy="863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A9" w:rsidRPr="001F3A43" w:rsidRDefault="001F3A43" w:rsidP="00097223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F3A43">
              <w:rPr>
                <w:color w:val="000000" w:themeColor="text1"/>
                <w:sz w:val="20"/>
                <w:szCs w:val="20"/>
              </w:rPr>
              <w:t>Станишевский</w:t>
            </w:r>
            <w:proofErr w:type="spellEnd"/>
            <w:r w:rsidRPr="001F3A43">
              <w:rPr>
                <w:color w:val="000000" w:themeColor="text1"/>
                <w:sz w:val="20"/>
                <w:szCs w:val="20"/>
              </w:rPr>
              <w:t xml:space="preserve"> Александр Анатольевич </w:t>
            </w:r>
            <w:r w:rsidR="007334B7" w:rsidRPr="001F3A4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F3A43">
              <w:rPr>
                <w:color w:val="000000" w:themeColor="text1"/>
                <w:sz w:val="20"/>
                <w:szCs w:val="20"/>
              </w:rPr>
              <w:t>(умер)</w:t>
            </w:r>
          </w:p>
        </w:tc>
        <w:tc>
          <w:tcPr>
            <w:tcW w:w="1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43" w:rsidRPr="00FE696B" w:rsidRDefault="001F3A43" w:rsidP="001F3A43">
            <w:pPr>
              <w:pStyle w:val="table10"/>
              <w:ind w:left="-47"/>
              <w:rPr>
                <w:b/>
                <w:color w:val="000000" w:themeColor="text1"/>
              </w:rPr>
            </w:pPr>
            <w:r w:rsidRPr="001F3A43">
              <w:rPr>
                <w:color w:val="000000"/>
              </w:rPr>
              <w:t>5х</w:t>
            </w:r>
            <w:proofErr w:type="gramStart"/>
            <w:r w:rsidRPr="001F3A43">
              <w:rPr>
                <w:color w:val="000000"/>
              </w:rPr>
              <w:t>8,</w:t>
            </w:r>
            <w:r>
              <w:rPr>
                <w:color w:val="000000"/>
              </w:rPr>
              <w:t>/</w:t>
            </w:r>
            <w:proofErr w:type="gramEnd"/>
            <w:r w:rsidRPr="001F3A43">
              <w:rPr>
                <w:color w:val="000000" w:themeColor="text1"/>
              </w:rPr>
              <w:t>40</w:t>
            </w:r>
            <w:r w:rsidRPr="00AF42EC">
              <w:rPr>
                <w:color w:val="000000" w:themeColor="text1"/>
              </w:rPr>
              <w:t>,0 м2</w:t>
            </w:r>
          </w:p>
          <w:p w:rsidR="002A34A9" w:rsidRPr="00AF42EC" w:rsidRDefault="002A34A9" w:rsidP="00AF42EC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A9" w:rsidRPr="00AF42EC" w:rsidRDefault="002A34A9" w:rsidP="00AF42EC">
            <w:pPr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A9" w:rsidRPr="00AF42EC" w:rsidRDefault="002A34A9" w:rsidP="00AF42EC">
            <w:pPr>
              <w:ind w:left="-108" w:right="-11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A9" w:rsidRPr="00AF42EC" w:rsidRDefault="002A34A9" w:rsidP="00AF42EC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A9" w:rsidRPr="00AF42EC" w:rsidRDefault="002A34A9" w:rsidP="00AF42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F8" w:rsidRDefault="004230F8" w:rsidP="00AF42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0F8">
              <w:rPr>
                <w:color w:val="000000" w:themeColor="text1"/>
                <w:sz w:val="20"/>
                <w:szCs w:val="20"/>
              </w:rPr>
              <w:t>Сарай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2A34A9" w:rsidRPr="00AF42EC" w:rsidRDefault="004230F8" w:rsidP="00AF42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230F8">
              <w:rPr>
                <w:color w:val="000000" w:themeColor="text1"/>
                <w:sz w:val="20"/>
                <w:szCs w:val="20"/>
              </w:rPr>
              <w:t xml:space="preserve"> степень износа — 90%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B" w:rsidRDefault="004230F8" w:rsidP="009E0745">
            <w:pPr>
              <w:ind w:left="-108" w:right="-11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,24 га, </w:t>
            </w:r>
            <w:r w:rsidRPr="004230F8">
              <w:rPr>
                <w:color w:val="000000" w:themeColor="text1"/>
                <w:sz w:val="20"/>
                <w:szCs w:val="20"/>
              </w:rPr>
              <w:t>для обслуживания жилого дома</w:t>
            </w:r>
          </w:p>
          <w:p w:rsidR="007E20EB" w:rsidRDefault="007E20EB" w:rsidP="009E0745">
            <w:pPr>
              <w:ind w:left="-108" w:right="-11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0EB" w:rsidRDefault="007E20EB" w:rsidP="009E0745">
            <w:pPr>
              <w:ind w:left="-108" w:right="-11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0EB" w:rsidRDefault="007E20EB" w:rsidP="009E0745">
            <w:pPr>
              <w:ind w:left="-108" w:right="-112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20EB" w:rsidRPr="00AF42EC" w:rsidRDefault="007E20EB" w:rsidP="009E0745">
            <w:pPr>
              <w:ind w:left="-108" w:right="-11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F8" w:rsidRPr="00AF42EC" w:rsidRDefault="004230F8" w:rsidP="004230F8">
            <w:pPr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>решение райисполкома</w:t>
            </w:r>
          </w:p>
          <w:p w:rsidR="004230F8" w:rsidRPr="00AF42EC" w:rsidRDefault="004230F8" w:rsidP="004230F8">
            <w:pPr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 xml:space="preserve"> от </w:t>
            </w:r>
            <w:r>
              <w:rPr>
                <w:color w:val="000000" w:themeColor="text1"/>
                <w:sz w:val="20"/>
                <w:szCs w:val="20"/>
              </w:rPr>
              <w:t>06.05.2020</w:t>
            </w:r>
            <w:r w:rsidRPr="00AF42EC">
              <w:rPr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color w:val="000000" w:themeColor="text1"/>
                <w:sz w:val="20"/>
                <w:szCs w:val="20"/>
              </w:rPr>
              <w:t>13-42</w:t>
            </w:r>
          </w:p>
          <w:p w:rsidR="004230F8" w:rsidRDefault="004230F8" w:rsidP="004230F8">
            <w:pPr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 xml:space="preserve">Заключение от </w:t>
            </w:r>
            <w:r w:rsidRPr="004230F8">
              <w:rPr>
                <w:color w:val="000000" w:themeColor="text1"/>
                <w:sz w:val="20"/>
                <w:szCs w:val="20"/>
              </w:rPr>
              <w:t>01.04.2020 № 78</w:t>
            </w:r>
          </w:p>
          <w:p w:rsidR="00097223" w:rsidRDefault="00097223" w:rsidP="0009722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</w:t>
            </w:r>
            <w:r w:rsidRPr="00CB52AE">
              <w:rPr>
                <w:color w:val="FF0000"/>
                <w:sz w:val="20"/>
                <w:szCs w:val="20"/>
              </w:rPr>
              <w:t xml:space="preserve">ан бесхозяйным решением суда от </w:t>
            </w:r>
            <w:r>
              <w:rPr>
                <w:color w:val="FF0000"/>
                <w:sz w:val="20"/>
                <w:szCs w:val="20"/>
              </w:rPr>
              <w:t>24.06.2020</w:t>
            </w:r>
          </w:p>
          <w:p w:rsidR="00097223" w:rsidRPr="00AF42EC" w:rsidRDefault="00097223" w:rsidP="000972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485C85" w:rsidRPr="00305A25" w:rsidTr="0012322C">
        <w:trPr>
          <w:trHeight w:val="19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2A34A9" w:rsidRDefault="00485C85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Default="00FC4AB9" w:rsidP="00C36A3A">
            <w:pPr>
              <w:ind w:left="-136" w:right="-8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85" w:rsidRDefault="00485C85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F2AF9">
              <w:rPr>
                <w:color w:val="000000"/>
                <w:sz w:val="20"/>
                <w:szCs w:val="20"/>
              </w:rPr>
              <w:t>д.Верейцы</w:t>
            </w:r>
            <w:proofErr w:type="spellEnd"/>
            <w:r w:rsidRPr="003F2AF9">
              <w:rPr>
                <w:color w:val="000000"/>
                <w:sz w:val="20"/>
                <w:szCs w:val="20"/>
              </w:rPr>
              <w:t>, ул. Пушкина, д.11</w:t>
            </w:r>
          </w:p>
          <w:p w:rsidR="00485C85" w:rsidRPr="003F2AF9" w:rsidRDefault="00FB1296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B43F9F">
                  <wp:extent cx="1247775" cy="762000"/>
                  <wp:effectExtent l="0" t="0" r="9525" b="0"/>
                  <wp:docPr id="2" name="Рисунок 3" descr="Описание: z:\Отдел ЖКХ\для Цыганок А.А\пустующие дома\ЗАКЛЮЧЕНИЯ 2020 год\заключения Протасевичский сельсовет\Фото Верейцы Пушкина 11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z:\Отдел ЖКХ\для Цыганок А.А\пустующие дома\ЗАКЛЮЧЕНИЯ 2020 год\заключения Протасевичский сельсовет\Фото Верейцы Пушкина 11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51" r="54279" b="24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C85" w:rsidRPr="00C002FD" w:rsidRDefault="00485C85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85" w:rsidRPr="003F2AF9" w:rsidRDefault="00485C85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 xml:space="preserve">Муха Федор </w:t>
            </w:r>
            <w:proofErr w:type="spellStart"/>
            <w:r w:rsidRPr="003F2AF9">
              <w:rPr>
                <w:color w:val="000000"/>
                <w:sz w:val="20"/>
                <w:szCs w:val="20"/>
              </w:rPr>
              <w:t>Еремеевич</w:t>
            </w:r>
            <w:proofErr w:type="spellEnd"/>
            <w:r w:rsidRPr="003F2AF9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3F2AF9">
              <w:rPr>
                <w:color w:val="000000"/>
                <w:sz w:val="20"/>
                <w:szCs w:val="20"/>
              </w:rPr>
              <w:t>собственник  (</w:t>
            </w:r>
            <w:proofErr w:type="gramEnd"/>
            <w:r w:rsidRPr="003F2AF9">
              <w:rPr>
                <w:color w:val="000000"/>
                <w:sz w:val="20"/>
                <w:szCs w:val="20"/>
              </w:rPr>
              <w:t>умер)</w:t>
            </w:r>
          </w:p>
          <w:p w:rsidR="00485C85" w:rsidRPr="00C002FD" w:rsidRDefault="00485C85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Титова Елена Федоровна</w:t>
            </w:r>
          </w:p>
        </w:tc>
        <w:tc>
          <w:tcPr>
            <w:tcW w:w="1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C002FD" w:rsidRDefault="00485C85" w:rsidP="00485C85">
            <w:pPr>
              <w:ind w:left="-75" w:right="127"/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размер – 6,0х65/ площадь – 39,0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Default="00485C85" w:rsidP="00485C85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олее</w:t>
            </w:r>
          </w:p>
          <w:p w:rsidR="00485C85" w:rsidRPr="00C002FD" w:rsidRDefault="00485C85" w:rsidP="00485C85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C002FD" w:rsidRDefault="00485C85" w:rsidP="00485C85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C002FD" w:rsidRDefault="00485C85" w:rsidP="00485C85">
            <w:pPr>
              <w:ind w:left="-35" w:right="-108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C002FD" w:rsidRDefault="00485C85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C002FD" w:rsidRDefault="00485C85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3E4AB3">
              <w:rPr>
                <w:color w:val="000000"/>
                <w:sz w:val="20"/>
                <w:szCs w:val="20"/>
              </w:rPr>
              <w:t xml:space="preserve">сарай, степень износа –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3E4AB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C002FD" w:rsidRDefault="00485C85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85" w:rsidRPr="00AF42EC" w:rsidRDefault="00485C85" w:rsidP="00485C85">
            <w:pPr>
              <w:rPr>
                <w:color w:val="000000" w:themeColor="text1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решение райисполкома </w:t>
            </w:r>
            <w:r w:rsidR="00F009F4" w:rsidRPr="00F009F4">
              <w:rPr>
                <w:color w:val="000000"/>
                <w:sz w:val="20"/>
                <w:szCs w:val="20"/>
              </w:rPr>
              <w:t>27.07.2020 № 17-16</w:t>
            </w:r>
            <w:r w:rsidR="00F009F4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16.06.2020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5B0F0A" w:rsidRPr="00305A25" w:rsidTr="0012322C">
        <w:trPr>
          <w:trHeight w:val="419"/>
        </w:trPr>
        <w:tc>
          <w:tcPr>
            <w:tcW w:w="163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C4" w:rsidRPr="001F3A43" w:rsidRDefault="005B0F0A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3A43">
              <w:rPr>
                <w:b/>
                <w:color w:val="000000"/>
                <w:sz w:val="24"/>
                <w:szCs w:val="24"/>
              </w:rPr>
              <w:t>Свислочский</w:t>
            </w:r>
            <w:proofErr w:type="spellEnd"/>
            <w:r w:rsidRPr="001F3A43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5B0F0A" w:rsidRPr="00305A25" w:rsidTr="0012322C">
        <w:trPr>
          <w:trHeight w:val="9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2A34A9" w:rsidRDefault="005B0F0A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52155A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52155A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Свилочь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155A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Клименко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>, д.1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5B0F0A" w:rsidRPr="00353F66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B0F0A" w:rsidRPr="00353F66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E179D0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179D0">
              <w:rPr>
                <w:color w:val="000000"/>
                <w:sz w:val="20"/>
                <w:szCs w:val="20"/>
              </w:rPr>
              <w:t>Разводовский</w:t>
            </w:r>
            <w:proofErr w:type="spellEnd"/>
            <w:r w:rsidRPr="00E179D0">
              <w:rPr>
                <w:color w:val="000000"/>
                <w:sz w:val="20"/>
                <w:szCs w:val="20"/>
              </w:rPr>
              <w:t xml:space="preserve"> Сергей Петрович</w:t>
            </w:r>
          </w:p>
          <w:p w:rsidR="005B0F0A" w:rsidRPr="00E179D0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B0F0A" w:rsidRPr="00353F66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Маркина Валентина Ивановна</w:t>
            </w:r>
          </w:p>
        </w:tc>
        <w:tc>
          <w:tcPr>
            <w:tcW w:w="1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10х5,5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55,0</w:t>
            </w:r>
            <w:r w:rsidRPr="00BD2A58">
              <w:rPr>
                <w:color w:val="000000"/>
                <w:sz w:val="20"/>
                <w:szCs w:val="20"/>
              </w:rPr>
              <w:t xml:space="preserve"> м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34108D" w:rsidP="0034108D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353F66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холодная пристройка, 3 сарая,</w:t>
            </w:r>
          </w:p>
          <w:p w:rsidR="005B0F0A" w:rsidRPr="00BD2A58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E179D0">
              <w:rPr>
                <w:color w:val="000000"/>
                <w:sz w:val="20"/>
                <w:szCs w:val="20"/>
              </w:rPr>
              <w:t xml:space="preserve"> 83 %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53F66" w:rsidRDefault="0034108D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Default="005B0F0A" w:rsidP="009E0745">
            <w:pPr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179D0">
              <w:rPr>
                <w:color w:val="000000"/>
                <w:sz w:val="20"/>
                <w:szCs w:val="20"/>
              </w:rPr>
              <w:t>11.12.2007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E179D0">
              <w:rPr>
                <w:color w:val="000000"/>
                <w:sz w:val="20"/>
                <w:szCs w:val="20"/>
              </w:rPr>
              <w:t>24-61</w:t>
            </w:r>
          </w:p>
          <w:p w:rsidR="005B0F0A" w:rsidRPr="00BD2A58" w:rsidRDefault="0034108D" w:rsidP="009E0745">
            <w:pPr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B0F0A">
              <w:rPr>
                <w:color w:val="000000"/>
                <w:sz w:val="20"/>
                <w:szCs w:val="20"/>
              </w:rPr>
              <w:t>аключ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B0F0A">
              <w:rPr>
                <w:color w:val="000000"/>
                <w:sz w:val="20"/>
                <w:szCs w:val="20"/>
              </w:rPr>
              <w:t xml:space="preserve">от </w:t>
            </w:r>
            <w:r w:rsidR="005B0F0A" w:rsidRPr="00872AC1">
              <w:rPr>
                <w:color w:val="000000"/>
                <w:sz w:val="20"/>
                <w:szCs w:val="20"/>
              </w:rPr>
              <w:t>08.10.2007</w:t>
            </w:r>
            <w:r w:rsidR="005B0F0A">
              <w:rPr>
                <w:color w:val="000000"/>
                <w:sz w:val="20"/>
                <w:szCs w:val="20"/>
              </w:rPr>
              <w:t xml:space="preserve"> </w:t>
            </w:r>
            <w:r w:rsidR="005B0F0A" w:rsidRPr="00872AC1">
              <w:rPr>
                <w:color w:val="000000"/>
                <w:sz w:val="20"/>
                <w:szCs w:val="20"/>
              </w:rPr>
              <w:t xml:space="preserve">№ </w:t>
            </w:r>
            <w:r w:rsidR="005B0F0A">
              <w:rPr>
                <w:color w:val="000000"/>
                <w:sz w:val="20"/>
                <w:szCs w:val="20"/>
              </w:rPr>
              <w:t>72</w:t>
            </w:r>
          </w:p>
        </w:tc>
      </w:tr>
      <w:tr w:rsidR="005B0F0A" w:rsidRPr="00305A25" w:rsidTr="0012322C">
        <w:trPr>
          <w:trHeight w:val="10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2A34A9" w:rsidRDefault="005B0F0A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52155A" w:rsidRDefault="0034108D" w:rsidP="00D41AC4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4108D" w:rsidRDefault="0034108D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4108D">
              <w:rPr>
                <w:color w:val="000000"/>
                <w:sz w:val="20"/>
                <w:szCs w:val="20"/>
              </w:rPr>
              <w:t>д.Красное</w:t>
            </w:r>
            <w:proofErr w:type="spellEnd"/>
            <w:r w:rsidRPr="0034108D">
              <w:rPr>
                <w:color w:val="000000"/>
                <w:sz w:val="20"/>
                <w:szCs w:val="20"/>
              </w:rPr>
              <w:t>,</w:t>
            </w:r>
          </w:p>
          <w:p w:rsidR="0034108D" w:rsidRPr="0052155A" w:rsidRDefault="0034108D" w:rsidP="0034108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2155A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Речная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>, д.1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:rsidR="0034108D" w:rsidRPr="00353F66" w:rsidRDefault="0034108D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53F66" w:rsidRDefault="0034108D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Прокопчик Валентина Федоровна (умерла)</w:t>
            </w:r>
          </w:p>
        </w:tc>
        <w:tc>
          <w:tcPr>
            <w:tcW w:w="1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34108D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6,5х7,0</w:t>
            </w:r>
            <w:r w:rsidR="005B0F0A" w:rsidRPr="00BD2A58">
              <w:rPr>
                <w:color w:val="000000"/>
                <w:sz w:val="20"/>
                <w:szCs w:val="20"/>
              </w:rPr>
              <w:t xml:space="preserve">/ </w:t>
            </w:r>
            <w:r w:rsidRPr="0034108D">
              <w:rPr>
                <w:color w:val="000000"/>
                <w:sz w:val="20"/>
                <w:szCs w:val="20"/>
              </w:rPr>
              <w:t>64,0</w:t>
            </w:r>
            <w:r w:rsidR="005B0F0A" w:rsidRPr="00BD2A58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34108D" w:rsidP="005B0F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353F66" w:rsidRDefault="005B0F0A" w:rsidP="0034108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</w:t>
            </w:r>
            <w:r w:rsidR="0034108D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08D" w:rsidRDefault="0034108D" w:rsidP="0034108D">
            <w:pPr>
              <w:jc w:val="center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 xml:space="preserve">3 хозяйственные постройки </w:t>
            </w:r>
          </w:p>
          <w:p w:rsidR="0034108D" w:rsidRDefault="0034108D" w:rsidP="0034108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0F0A" w:rsidRDefault="005B0F0A" w:rsidP="0034108D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="0034108D">
              <w:rPr>
                <w:color w:val="000000"/>
                <w:sz w:val="20"/>
                <w:szCs w:val="20"/>
              </w:rPr>
              <w:t>98</w:t>
            </w:r>
            <w:r w:rsidRPr="00BD2A58">
              <w:rPr>
                <w:color w:val="000000"/>
                <w:sz w:val="20"/>
                <w:szCs w:val="20"/>
              </w:rPr>
              <w:t>%</w:t>
            </w:r>
          </w:p>
          <w:p w:rsidR="00485C85" w:rsidRDefault="00485C85" w:rsidP="0034108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5C85" w:rsidRPr="00BD2A58" w:rsidRDefault="00485C85" w:rsidP="00F261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53F66" w:rsidRDefault="005B0F0A" w:rsidP="005B0F0A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D" w:rsidRDefault="005B0F0A" w:rsidP="009E0745">
            <w:pPr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34108D" w:rsidRPr="0034108D">
              <w:rPr>
                <w:color w:val="000000"/>
                <w:sz w:val="20"/>
                <w:szCs w:val="20"/>
              </w:rPr>
              <w:t>19.02.2016</w:t>
            </w:r>
            <w:r w:rsidR="0034108D">
              <w:rPr>
                <w:color w:val="000000"/>
                <w:sz w:val="20"/>
                <w:szCs w:val="20"/>
              </w:rPr>
              <w:t xml:space="preserve"> </w:t>
            </w:r>
            <w:r w:rsidR="009E074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</w:t>
            </w:r>
            <w:proofErr w:type="gramEnd"/>
            <w:r w:rsidR="0034108D" w:rsidRPr="0034108D">
              <w:rPr>
                <w:color w:val="000000"/>
                <w:sz w:val="20"/>
                <w:szCs w:val="20"/>
              </w:rPr>
              <w:t>14-43</w:t>
            </w:r>
          </w:p>
          <w:p w:rsidR="00F2614B" w:rsidRPr="00BD2A58" w:rsidRDefault="0034108D" w:rsidP="006D37E8">
            <w:pPr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5B0F0A">
              <w:rPr>
                <w:color w:val="000000"/>
                <w:sz w:val="20"/>
                <w:szCs w:val="20"/>
              </w:rPr>
              <w:t>аключ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B0F0A">
              <w:rPr>
                <w:color w:val="000000"/>
                <w:sz w:val="20"/>
                <w:szCs w:val="20"/>
              </w:rPr>
              <w:t xml:space="preserve">от </w:t>
            </w:r>
            <w:r w:rsidRPr="0034108D">
              <w:rPr>
                <w:color w:val="000000"/>
                <w:sz w:val="20"/>
                <w:szCs w:val="20"/>
              </w:rPr>
              <w:t xml:space="preserve">13.01.2016 </w:t>
            </w:r>
            <w:r w:rsidR="005B0F0A" w:rsidRPr="00872AC1">
              <w:rPr>
                <w:color w:val="000000"/>
                <w:sz w:val="20"/>
                <w:szCs w:val="20"/>
              </w:rPr>
              <w:t>№</w:t>
            </w:r>
            <w:r w:rsidRPr="0034108D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5B0F0A" w:rsidRPr="00305A25" w:rsidTr="0012322C">
        <w:trPr>
          <w:trHeight w:val="268"/>
        </w:trPr>
        <w:tc>
          <w:tcPr>
            <w:tcW w:w="163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12794" w:rsidRDefault="005B0F0A" w:rsidP="00312794">
            <w:pPr>
              <w:ind w:right="-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lastRenderedPageBreak/>
              <w:t>Татарко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5B0F0A" w:rsidRPr="00305A25" w:rsidTr="0012322C">
        <w:trPr>
          <w:trHeight w:val="14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2A34A9" w:rsidRDefault="005B0F0A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296B2E" w:rsidRDefault="005B0F0A" w:rsidP="00D41AC4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5B0F0A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5B0F0A">
              <w:rPr>
                <w:color w:val="000000"/>
                <w:sz w:val="20"/>
                <w:szCs w:val="20"/>
              </w:rPr>
              <w:t>д.Татарка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5B0F0A" w:rsidRPr="00296B2E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ул. Вокзальная, д.14</w:t>
            </w:r>
          </w:p>
        </w:tc>
        <w:tc>
          <w:tcPr>
            <w:tcW w:w="2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5E3BC7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4108D">
              <w:rPr>
                <w:color w:val="000000"/>
                <w:sz w:val="20"/>
                <w:szCs w:val="20"/>
              </w:rPr>
              <w:t>Помазун</w:t>
            </w:r>
            <w:proofErr w:type="spellEnd"/>
            <w:r w:rsidRPr="0034108D">
              <w:rPr>
                <w:color w:val="000000"/>
                <w:sz w:val="20"/>
                <w:szCs w:val="20"/>
              </w:rPr>
              <w:t xml:space="preserve"> Николай Васильевич (умер)</w:t>
            </w:r>
          </w:p>
        </w:tc>
        <w:tc>
          <w:tcPr>
            <w:tcW w:w="1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8,0</w:t>
            </w:r>
            <w:r w:rsidRPr="00BD2A58">
              <w:rPr>
                <w:color w:val="000000"/>
                <w:sz w:val="20"/>
                <w:szCs w:val="20"/>
              </w:rPr>
              <w:t>/30</w:t>
            </w:r>
            <w:r>
              <w:rPr>
                <w:color w:val="000000"/>
                <w:sz w:val="20"/>
                <w:szCs w:val="20"/>
              </w:rPr>
              <w:t>,0</w:t>
            </w:r>
            <w:r w:rsidRPr="00BD2A58">
              <w:rPr>
                <w:color w:val="000000"/>
                <w:sz w:val="20"/>
                <w:szCs w:val="20"/>
              </w:rPr>
              <w:t xml:space="preserve"> м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E83D88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7C6024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B9592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143EE3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D" w:rsidRPr="0034108D" w:rsidRDefault="0034108D" w:rsidP="0034108D">
            <w:pPr>
              <w:jc w:val="center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-</w:t>
            </w:r>
          </w:p>
          <w:p w:rsidR="005B0F0A" w:rsidRPr="00B62E04" w:rsidRDefault="0034108D" w:rsidP="0034108D">
            <w:pPr>
              <w:jc w:val="center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степень износа - 50 %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595372" w:rsidRDefault="0034108D" w:rsidP="0034108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 га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D" w:rsidRDefault="0034108D" w:rsidP="009E07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9E0745" w:rsidRDefault="0034108D" w:rsidP="009E0745">
            <w:pPr>
              <w:ind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</w:t>
            </w:r>
          </w:p>
          <w:p w:rsidR="00097223" w:rsidRDefault="0034108D" w:rsidP="00097223">
            <w:pPr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от  </w:t>
            </w:r>
            <w:r w:rsidRPr="004F16DD">
              <w:rPr>
                <w:color w:val="000000"/>
                <w:sz w:val="20"/>
                <w:szCs w:val="20"/>
              </w:rPr>
              <w:t>19.11.2015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 xml:space="preserve">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="001C5FAD">
              <w:rPr>
                <w:color w:val="FF0000"/>
                <w:sz w:val="20"/>
                <w:szCs w:val="20"/>
              </w:rPr>
              <w:t xml:space="preserve"> </w:t>
            </w:r>
            <w:r w:rsidR="00097223">
              <w:rPr>
                <w:color w:val="FF0000"/>
                <w:sz w:val="20"/>
                <w:szCs w:val="20"/>
              </w:rPr>
              <w:t xml:space="preserve">Признан </w:t>
            </w:r>
            <w:r w:rsidR="00097223">
              <w:rPr>
                <w:color w:val="FF0000"/>
                <w:sz w:val="20"/>
                <w:szCs w:val="20"/>
              </w:rPr>
              <w:t>бесхозяйным решением суда от 17</w:t>
            </w:r>
            <w:r w:rsidR="00097223">
              <w:rPr>
                <w:color w:val="FF0000"/>
                <w:sz w:val="20"/>
                <w:szCs w:val="20"/>
              </w:rPr>
              <w:t>.12.2019</w:t>
            </w:r>
          </w:p>
          <w:p w:rsidR="00097223" w:rsidRDefault="00097223" w:rsidP="0009722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9.01.2020 № 1-4</w:t>
            </w:r>
          </w:p>
          <w:p w:rsidR="00097223" w:rsidRDefault="00097223" w:rsidP="00097223">
            <w:pPr>
              <w:ind w:right="-113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5B0F0A" w:rsidRPr="00305A25" w:rsidTr="0012322C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2A34A9" w:rsidRDefault="005B0F0A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52155A" w:rsidRDefault="004D78B6" w:rsidP="00D41AC4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20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2155A">
              <w:rPr>
                <w:color w:val="000000"/>
                <w:sz w:val="20"/>
                <w:szCs w:val="20"/>
              </w:rPr>
              <w:t>р.п.Татарка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155A">
              <w:rPr>
                <w:color w:val="000000"/>
                <w:sz w:val="20"/>
                <w:szCs w:val="20"/>
              </w:rPr>
              <w:t>ул.Промышленная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>, д.61</w:t>
            </w:r>
          </w:p>
          <w:p w:rsidR="005B0F0A" w:rsidRPr="00353F66" w:rsidRDefault="00EF0B20" w:rsidP="00EF0B20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3EF491FF" wp14:editId="4791B9A7">
                  <wp:extent cx="1228725" cy="844134"/>
                  <wp:effectExtent l="0" t="0" r="0" b="0"/>
                  <wp:docPr id="31" name="Рисунок 31" descr="Описание: d:\Документы - Цыганок\пустующие дома\ФОТОпуст. домов СЕЛЬСОВЕТЫ\Татарковский\Промышленная, 6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Документы - Цыганок\пустующие дома\ФОТОпуст. домов СЕЛЬСОВЕТЫ\Татарковский\Промышленная, 6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9" t="9496" r="-801" b="39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4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 xml:space="preserve">Соловей Мария Павловна </w:t>
            </w:r>
          </w:p>
          <w:p w:rsidR="005B0F0A" w:rsidRPr="005E6DDB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B0F0A" w:rsidRPr="00353F66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E6DDB">
              <w:rPr>
                <w:color w:val="000000"/>
                <w:sz w:val="20"/>
                <w:szCs w:val="20"/>
              </w:rPr>
              <w:t>Митрахович</w:t>
            </w:r>
            <w:proofErr w:type="spellEnd"/>
            <w:r w:rsidRPr="005E6DDB">
              <w:rPr>
                <w:color w:val="000000"/>
                <w:sz w:val="20"/>
                <w:szCs w:val="20"/>
              </w:rPr>
              <w:t xml:space="preserve"> Станислава Павловна</w:t>
            </w:r>
          </w:p>
        </w:tc>
        <w:tc>
          <w:tcPr>
            <w:tcW w:w="1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 xml:space="preserve">нет сведений/ </w:t>
            </w:r>
            <w:r>
              <w:rPr>
                <w:color w:val="000000"/>
                <w:sz w:val="20"/>
                <w:szCs w:val="20"/>
              </w:rPr>
              <w:t>54,0</w:t>
            </w:r>
            <w:r w:rsidRPr="00BD2A58">
              <w:rPr>
                <w:color w:val="000000"/>
                <w:sz w:val="20"/>
                <w:szCs w:val="20"/>
              </w:rPr>
              <w:t xml:space="preserve"> м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 xml:space="preserve">более 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BD2A58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5B0F0A" w:rsidRPr="00BD2A58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53F66" w:rsidRDefault="005B0F0A" w:rsidP="005B0F0A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Default="005B0F0A" w:rsidP="009E07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</w:p>
          <w:p w:rsidR="004D78B6" w:rsidRDefault="005B0F0A" w:rsidP="009E07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.09.2019 </w:t>
            </w:r>
          </w:p>
          <w:p w:rsidR="005B0F0A" w:rsidRDefault="005B0F0A" w:rsidP="009E07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2-18</w:t>
            </w:r>
          </w:p>
          <w:p w:rsidR="00097223" w:rsidRDefault="004D78B6" w:rsidP="003B371A">
            <w:pPr>
              <w:rPr>
                <w:color w:val="FF0000"/>
                <w:sz w:val="20"/>
                <w:szCs w:val="20"/>
              </w:rPr>
            </w:pPr>
            <w:proofErr w:type="gramStart"/>
            <w:r w:rsidRPr="00F749B8">
              <w:rPr>
                <w:color w:val="000000"/>
                <w:sz w:val="20"/>
                <w:szCs w:val="20"/>
              </w:rPr>
              <w:t>Заключение  от</w:t>
            </w:r>
            <w:proofErr w:type="gramEnd"/>
            <w:r w:rsidRPr="00F749B8">
              <w:rPr>
                <w:color w:val="000000"/>
                <w:sz w:val="20"/>
                <w:szCs w:val="20"/>
              </w:rPr>
              <w:t xml:space="preserve"> 07.08.2019 № 37</w:t>
            </w:r>
            <w:r w:rsidR="001C5FAD">
              <w:rPr>
                <w:color w:val="FF0000"/>
                <w:sz w:val="20"/>
                <w:szCs w:val="20"/>
              </w:rPr>
              <w:t xml:space="preserve"> </w:t>
            </w:r>
          </w:p>
          <w:p w:rsidR="00097223" w:rsidRDefault="00097223" w:rsidP="003B371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ан бесхозяйным решением суда от 02.12.2019</w:t>
            </w:r>
          </w:p>
          <w:p w:rsidR="00097223" w:rsidRDefault="00097223" w:rsidP="0009722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от 09.01.2020 № 1-4</w:t>
            </w:r>
          </w:p>
          <w:p w:rsidR="005B0F0A" w:rsidRPr="00BD2A58" w:rsidRDefault="00097223" w:rsidP="00097223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  <w:r w:rsidR="001C5FAD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5B0F0A" w:rsidRPr="00305A25" w:rsidTr="0012322C">
        <w:trPr>
          <w:trHeight w:val="371"/>
        </w:trPr>
        <w:tc>
          <w:tcPr>
            <w:tcW w:w="163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12794" w:rsidRDefault="005B0F0A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Ясен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440CB5" w:rsidRPr="00305A25" w:rsidTr="0012322C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2A34A9" w:rsidRDefault="005B0F0A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12794" w:rsidRDefault="006362D3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53F66" w:rsidRDefault="005B0F0A" w:rsidP="006362D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Осеред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Степная</w:t>
            </w:r>
            <w:proofErr w:type="spellEnd"/>
            <w:r>
              <w:rPr>
                <w:color w:val="000000"/>
                <w:sz w:val="20"/>
                <w:szCs w:val="20"/>
              </w:rPr>
              <w:t>. д.</w:t>
            </w:r>
            <w:r w:rsidR="006362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53F66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F20E2">
              <w:rPr>
                <w:color w:val="000000"/>
                <w:sz w:val="20"/>
                <w:szCs w:val="20"/>
              </w:rPr>
              <w:t>Назарович</w:t>
            </w:r>
            <w:proofErr w:type="spellEnd"/>
            <w:r w:rsidRPr="00BF20E2">
              <w:rPr>
                <w:color w:val="000000"/>
                <w:sz w:val="20"/>
                <w:szCs w:val="20"/>
              </w:rPr>
              <w:t xml:space="preserve"> Екатерина Кузьминична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F20E2">
              <w:rPr>
                <w:color w:val="000000"/>
                <w:sz w:val="20"/>
                <w:szCs w:val="20"/>
              </w:rPr>
              <w:t>4х4</w:t>
            </w:r>
            <w:r w:rsidRPr="00BD2A58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16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r w:rsidRPr="00BF20E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Default="005B0F0A" w:rsidP="005B0F0A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  <w:p w:rsidR="005B0F0A" w:rsidRPr="00BD2A58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Default="005B0F0A" w:rsidP="005B0F0A">
            <w:pPr>
              <w:ind w:left="-108" w:right="-11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  <w:p w:rsidR="005B0F0A" w:rsidRPr="00353F66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5B0F0A" w:rsidRPr="00BD2A58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BF20E2">
              <w:rPr>
                <w:color w:val="000000"/>
                <w:sz w:val="20"/>
                <w:szCs w:val="20"/>
              </w:rPr>
              <w:t>99 %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Default="005B0F0A" w:rsidP="009E0745">
            <w:pPr>
              <w:ind w:left="-108" w:right="-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  <w:p w:rsidR="005B0F0A" w:rsidRPr="00353F66" w:rsidRDefault="005B0F0A" w:rsidP="009E0745">
            <w:pPr>
              <w:ind w:left="-108" w:right="-85"/>
              <w:rPr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DB1174" w:rsidRDefault="005B0F0A" w:rsidP="00EF0B20">
            <w:pPr>
              <w:ind w:left="-113" w:firstLine="5"/>
              <w:jc w:val="both"/>
              <w:rPr>
                <w:color w:val="000000" w:themeColor="text1"/>
                <w:sz w:val="20"/>
                <w:szCs w:val="20"/>
              </w:rPr>
            </w:pPr>
            <w:r w:rsidRPr="00DB1174">
              <w:rPr>
                <w:color w:val="000000" w:themeColor="text1"/>
                <w:sz w:val="20"/>
                <w:szCs w:val="20"/>
              </w:rPr>
              <w:t>решение райисполкома от</w:t>
            </w:r>
            <w:r w:rsidR="009E0745" w:rsidRPr="00DB117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B1174">
              <w:rPr>
                <w:color w:val="000000" w:themeColor="text1"/>
                <w:sz w:val="20"/>
                <w:szCs w:val="20"/>
              </w:rPr>
              <w:t>22.09.2009</w:t>
            </w:r>
            <w:r w:rsidR="009E0745" w:rsidRPr="00DB117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B1174">
              <w:rPr>
                <w:color w:val="000000" w:themeColor="text1"/>
                <w:sz w:val="20"/>
                <w:szCs w:val="20"/>
              </w:rPr>
              <w:t>№ 20-47</w:t>
            </w:r>
          </w:p>
          <w:p w:rsidR="005B0F0A" w:rsidRPr="00DB1174" w:rsidRDefault="000360B6" w:rsidP="00EF0B20">
            <w:pPr>
              <w:ind w:left="-113" w:firstLine="5"/>
              <w:jc w:val="both"/>
              <w:rPr>
                <w:color w:val="000000" w:themeColor="text1"/>
                <w:sz w:val="20"/>
                <w:szCs w:val="20"/>
              </w:rPr>
            </w:pPr>
            <w:r w:rsidRPr="00DB1174">
              <w:rPr>
                <w:color w:val="000000" w:themeColor="text1"/>
                <w:sz w:val="20"/>
                <w:szCs w:val="20"/>
              </w:rPr>
              <w:t>З</w:t>
            </w:r>
            <w:r w:rsidR="005B0F0A" w:rsidRPr="00DB1174">
              <w:rPr>
                <w:color w:val="000000" w:themeColor="text1"/>
                <w:sz w:val="20"/>
                <w:szCs w:val="20"/>
              </w:rPr>
              <w:t>аключение</w:t>
            </w:r>
            <w:r w:rsidRPr="00DB1174">
              <w:rPr>
                <w:color w:val="000000" w:themeColor="text1"/>
                <w:sz w:val="20"/>
                <w:szCs w:val="20"/>
              </w:rPr>
              <w:t xml:space="preserve"> </w:t>
            </w:r>
            <w:r w:rsidR="005B0F0A" w:rsidRPr="00DB1174">
              <w:rPr>
                <w:color w:val="000000" w:themeColor="text1"/>
                <w:sz w:val="20"/>
                <w:szCs w:val="20"/>
              </w:rPr>
              <w:t>от 27.04.2009 № 271</w:t>
            </w:r>
          </w:p>
          <w:p w:rsidR="00DB1174" w:rsidRDefault="00DB1174" w:rsidP="00EF0B20">
            <w:pPr>
              <w:ind w:left="-113" w:firstLine="5"/>
              <w:jc w:val="both"/>
              <w:rPr>
                <w:color w:val="FF0000"/>
                <w:sz w:val="20"/>
                <w:szCs w:val="20"/>
              </w:rPr>
            </w:pPr>
            <w:r w:rsidRPr="00DB1174">
              <w:rPr>
                <w:color w:val="FF0000"/>
                <w:sz w:val="20"/>
                <w:szCs w:val="20"/>
              </w:rPr>
              <w:t xml:space="preserve">Признан бесхозяйным </w:t>
            </w:r>
            <w:proofErr w:type="spellStart"/>
            <w:r w:rsidRPr="00DB1174">
              <w:rPr>
                <w:color w:val="FF0000"/>
                <w:sz w:val="20"/>
                <w:szCs w:val="20"/>
              </w:rPr>
              <w:t>рещшением</w:t>
            </w:r>
            <w:proofErr w:type="spellEnd"/>
            <w:r w:rsidRPr="00DB1174">
              <w:rPr>
                <w:color w:val="FF0000"/>
                <w:sz w:val="20"/>
                <w:szCs w:val="20"/>
              </w:rPr>
              <w:t xml:space="preserve"> суда от 04.03.2020</w:t>
            </w:r>
          </w:p>
          <w:p w:rsidR="0062572D" w:rsidRPr="00DB1174" w:rsidRDefault="0062572D" w:rsidP="00EF0B20">
            <w:pPr>
              <w:ind w:left="-113" w:firstLine="5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440CB5" w:rsidRPr="00305A25" w:rsidTr="0012322C">
        <w:trPr>
          <w:trHeight w:val="13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2A34A9" w:rsidRDefault="005B0F0A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12794" w:rsidRDefault="006362D3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53F66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Ясен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Садовая</w:t>
            </w:r>
            <w:proofErr w:type="spellEnd"/>
            <w:r>
              <w:rPr>
                <w:color w:val="000000"/>
                <w:sz w:val="20"/>
                <w:szCs w:val="20"/>
              </w:rPr>
              <w:t>, д25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353F66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Шульга Петр Алексеевич (умер )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5х10</w:t>
            </w:r>
            <w:r w:rsidRPr="00BD2A58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52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r w:rsidRPr="00C476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Default="005B0F0A" w:rsidP="005B0F0A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  <w:p w:rsidR="005B0F0A" w:rsidRPr="00BD2A58" w:rsidRDefault="005B0F0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353F66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Pr="00BD2A58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0A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сарай,</w:t>
            </w:r>
          </w:p>
          <w:p w:rsidR="005B0F0A" w:rsidRPr="00BD2A58" w:rsidRDefault="005B0F0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C476DD">
              <w:rPr>
                <w:color w:val="000000"/>
                <w:sz w:val="20"/>
                <w:szCs w:val="20"/>
              </w:rPr>
              <w:t>90 %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Default="005B0F0A" w:rsidP="009E0745">
            <w:pPr>
              <w:ind w:left="-108" w:right="-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  <w:p w:rsidR="005B0F0A" w:rsidRPr="00353F66" w:rsidRDefault="005B0F0A" w:rsidP="009E0745">
            <w:pPr>
              <w:ind w:left="-108" w:right="-85"/>
              <w:rPr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0A" w:rsidRPr="0062572D" w:rsidRDefault="005B0F0A" w:rsidP="0062572D">
            <w:pPr>
              <w:ind w:left="18" w:firstLine="5"/>
              <w:jc w:val="both"/>
              <w:rPr>
                <w:color w:val="000000"/>
                <w:sz w:val="20"/>
                <w:szCs w:val="20"/>
              </w:rPr>
            </w:pPr>
            <w:r w:rsidRPr="0062572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62572D" w:rsidRPr="0062572D">
              <w:rPr>
                <w:color w:val="000000"/>
                <w:sz w:val="20"/>
                <w:szCs w:val="20"/>
              </w:rPr>
              <w:t xml:space="preserve"> </w:t>
            </w:r>
            <w:r w:rsidRPr="0062572D">
              <w:rPr>
                <w:color w:val="000000"/>
                <w:sz w:val="20"/>
                <w:szCs w:val="20"/>
              </w:rPr>
              <w:t>08.09.2015</w:t>
            </w:r>
            <w:r w:rsidR="009E0745" w:rsidRPr="0062572D">
              <w:rPr>
                <w:color w:val="000000"/>
                <w:sz w:val="20"/>
                <w:szCs w:val="20"/>
              </w:rPr>
              <w:t xml:space="preserve"> </w:t>
            </w:r>
            <w:r w:rsidRPr="0062572D">
              <w:rPr>
                <w:color w:val="000000"/>
                <w:sz w:val="20"/>
                <w:szCs w:val="20"/>
              </w:rPr>
              <w:t>№ 17-37</w:t>
            </w:r>
          </w:p>
          <w:p w:rsidR="005B0F0A" w:rsidRPr="0062572D" w:rsidRDefault="001C5FAD" w:rsidP="0062572D">
            <w:pPr>
              <w:ind w:left="18" w:firstLine="5"/>
              <w:jc w:val="both"/>
              <w:rPr>
                <w:color w:val="000000"/>
                <w:sz w:val="20"/>
                <w:szCs w:val="20"/>
              </w:rPr>
            </w:pPr>
            <w:r w:rsidRPr="0062572D">
              <w:rPr>
                <w:color w:val="000000"/>
                <w:sz w:val="20"/>
                <w:szCs w:val="20"/>
              </w:rPr>
              <w:t>З</w:t>
            </w:r>
            <w:r w:rsidR="005B0F0A" w:rsidRPr="0062572D">
              <w:rPr>
                <w:color w:val="000000"/>
                <w:sz w:val="20"/>
                <w:szCs w:val="20"/>
              </w:rPr>
              <w:t>аключение</w:t>
            </w:r>
            <w:r w:rsidRPr="0062572D">
              <w:rPr>
                <w:color w:val="000000"/>
                <w:sz w:val="20"/>
                <w:szCs w:val="20"/>
              </w:rPr>
              <w:t xml:space="preserve"> </w:t>
            </w:r>
            <w:r w:rsidR="005B0F0A" w:rsidRPr="0062572D">
              <w:rPr>
                <w:color w:val="000000"/>
                <w:sz w:val="20"/>
                <w:szCs w:val="20"/>
              </w:rPr>
              <w:t>от 02.07.2015№ 414</w:t>
            </w:r>
          </w:p>
          <w:p w:rsidR="0062572D" w:rsidRPr="0062572D" w:rsidRDefault="0062572D" w:rsidP="0062572D">
            <w:pPr>
              <w:ind w:left="18" w:firstLine="5"/>
              <w:jc w:val="both"/>
              <w:rPr>
                <w:color w:val="FF0000"/>
                <w:sz w:val="20"/>
                <w:szCs w:val="20"/>
              </w:rPr>
            </w:pPr>
            <w:r w:rsidRPr="0062572D">
              <w:rPr>
                <w:color w:val="FF0000"/>
                <w:sz w:val="20"/>
                <w:szCs w:val="20"/>
              </w:rPr>
              <w:t xml:space="preserve">Признан бесхозяйным </w:t>
            </w:r>
            <w:proofErr w:type="spellStart"/>
            <w:r w:rsidRPr="0062572D">
              <w:rPr>
                <w:color w:val="FF0000"/>
                <w:sz w:val="20"/>
                <w:szCs w:val="20"/>
              </w:rPr>
              <w:t>рещением</w:t>
            </w:r>
            <w:proofErr w:type="spellEnd"/>
            <w:r w:rsidRPr="0062572D">
              <w:rPr>
                <w:color w:val="FF0000"/>
                <w:sz w:val="20"/>
                <w:szCs w:val="20"/>
              </w:rPr>
              <w:t xml:space="preserve"> суда от</w:t>
            </w:r>
            <w:r w:rsidRPr="0062572D">
              <w:rPr>
                <w:color w:val="FF0000"/>
                <w:sz w:val="20"/>
                <w:szCs w:val="20"/>
              </w:rPr>
              <w:t xml:space="preserve"> 16.06.2020</w:t>
            </w:r>
            <w:r w:rsidRPr="0062572D">
              <w:rPr>
                <w:color w:val="FF0000"/>
                <w:sz w:val="20"/>
                <w:szCs w:val="20"/>
              </w:rPr>
              <w:t xml:space="preserve"> </w:t>
            </w:r>
          </w:p>
          <w:p w:rsidR="0062572D" w:rsidRPr="0062572D" w:rsidRDefault="0062572D" w:rsidP="0062572D">
            <w:pPr>
              <w:ind w:left="-113" w:firstLine="5"/>
              <w:jc w:val="both"/>
              <w:rPr>
                <w:color w:val="000000"/>
                <w:sz w:val="20"/>
                <w:szCs w:val="20"/>
              </w:rPr>
            </w:pPr>
            <w:r w:rsidRPr="0062572D">
              <w:rPr>
                <w:color w:val="FF0000"/>
                <w:sz w:val="20"/>
                <w:szCs w:val="20"/>
              </w:rPr>
              <w:t xml:space="preserve">  </w:t>
            </w:r>
            <w:r w:rsidRPr="0062572D"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C36A3A" w:rsidRPr="00305A25" w:rsidTr="0012322C">
        <w:trPr>
          <w:trHeight w:val="13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2A34A9" w:rsidRDefault="00C36A3A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312794" w:rsidRDefault="00F009F4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Default="00C36A3A" w:rsidP="00C36A3A">
            <w:pPr>
              <w:ind w:left="99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92C67">
              <w:rPr>
                <w:color w:val="000000"/>
                <w:sz w:val="20"/>
                <w:szCs w:val="20"/>
              </w:rPr>
              <w:t>д.Заельник</w:t>
            </w:r>
            <w:proofErr w:type="spellEnd"/>
            <w:r w:rsidRPr="00C92C67">
              <w:rPr>
                <w:color w:val="000000"/>
                <w:sz w:val="20"/>
                <w:szCs w:val="20"/>
              </w:rPr>
              <w:t xml:space="preserve">, </w:t>
            </w:r>
          </w:p>
          <w:p w:rsidR="00C36A3A" w:rsidRDefault="00C36A3A" w:rsidP="00C36A3A">
            <w:pPr>
              <w:ind w:left="99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ул. Хуторская, д.12</w:t>
            </w:r>
          </w:p>
          <w:p w:rsidR="00C36A3A" w:rsidRDefault="00C36A3A" w:rsidP="00C36A3A">
            <w:pPr>
              <w:ind w:left="99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A696B7" wp14:editId="13F0D6C1">
                  <wp:extent cx="1152525" cy="762000"/>
                  <wp:effectExtent l="0" t="0" r="9525" b="0"/>
                  <wp:docPr id="21" name="Рисунок 21" descr="Описание: z:\Отдел ЖКХ\для Цыганок А.А\заельник ул.Хуторская д.12\DSCF3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z:\Отдел ЖКХ\для Цыганок А.А\заельник ул.Хуторская д.12\DSCF3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16" r="22752" b="25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A3A" w:rsidRDefault="00C36A3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C92C67" w:rsidRDefault="00C36A3A" w:rsidP="00C36A3A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Новицкий Сергей Владимирович, собственник</w:t>
            </w:r>
          </w:p>
          <w:p w:rsidR="00C36A3A" w:rsidRPr="00C476DD" w:rsidRDefault="00C36A3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C476DD" w:rsidRDefault="00C36A3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36A3A">
              <w:rPr>
                <w:color w:val="000000"/>
                <w:sz w:val="20"/>
                <w:szCs w:val="20"/>
              </w:rPr>
              <w:t>4х6/ 38,0 м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Default="00C36A3A" w:rsidP="00C36A3A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C36A3A" w:rsidRDefault="00C36A3A" w:rsidP="00C36A3A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Default="00C36A3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BD2A58" w:rsidRDefault="00C36A3A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BD2A58" w:rsidRDefault="00C36A3A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Default="00C36A3A" w:rsidP="00C36A3A">
            <w:pPr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- </w:t>
            </w:r>
          </w:p>
          <w:p w:rsidR="00C36A3A" w:rsidRPr="00C476DD" w:rsidRDefault="00C36A3A" w:rsidP="00C36A3A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 степень износа – 100%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Default="00C36A3A" w:rsidP="009E0745">
            <w:pPr>
              <w:ind w:left="-108" w:right="-8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62572D" w:rsidRDefault="00C36A3A" w:rsidP="0062572D">
            <w:pPr>
              <w:ind w:left="18"/>
              <w:rPr>
                <w:color w:val="000000"/>
                <w:sz w:val="20"/>
                <w:szCs w:val="20"/>
              </w:rPr>
            </w:pPr>
            <w:r w:rsidRPr="0062572D">
              <w:rPr>
                <w:color w:val="000000"/>
                <w:sz w:val="20"/>
                <w:szCs w:val="20"/>
              </w:rPr>
              <w:t xml:space="preserve">решение райисполкома </w:t>
            </w:r>
          </w:p>
          <w:p w:rsidR="00C36A3A" w:rsidRPr="0062572D" w:rsidRDefault="00C36A3A" w:rsidP="0062572D">
            <w:pPr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62572D">
              <w:rPr>
                <w:color w:val="000000"/>
                <w:sz w:val="20"/>
                <w:szCs w:val="20"/>
              </w:rPr>
              <w:t xml:space="preserve">от </w:t>
            </w:r>
            <w:proofErr w:type="gramStart"/>
            <w:r w:rsidRPr="0062572D">
              <w:rPr>
                <w:color w:val="000000"/>
                <w:sz w:val="20"/>
                <w:szCs w:val="20"/>
              </w:rPr>
              <w:t>10.01.2020  №</w:t>
            </w:r>
            <w:proofErr w:type="gramEnd"/>
            <w:r w:rsidRPr="0062572D">
              <w:rPr>
                <w:color w:val="000000"/>
                <w:sz w:val="20"/>
                <w:szCs w:val="20"/>
              </w:rPr>
              <w:t xml:space="preserve"> 1-19</w:t>
            </w:r>
          </w:p>
          <w:p w:rsidR="00C36A3A" w:rsidRPr="0062572D" w:rsidRDefault="00C36A3A" w:rsidP="0062572D">
            <w:pPr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62572D">
              <w:rPr>
                <w:color w:val="000000"/>
                <w:sz w:val="20"/>
                <w:szCs w:val="20"/>
              </w:rPr>
              <w:t>Заключение от 29.11.2019 № 67</w:t>
            </w:r>
          </w:p>
          <w:p w:rsidR="00C36A3A" w:rsidRPr="0062572D" w:rsidRDefault="00C36A3A" w:rsidP="0062572D">
            <w:pPr>
              <w:ind w:left="18"/>
              <w:jc w:val="both"/>
              <w:rPr>
                <w:color w:val="FF0000"/>
                <w:sz w:val="20"/>
                <w:szCs w:val="20"/>
              </w:rPr>
            </w:pPr>
            <w:r w:rsidRPr="0062572D">
              <w:rPr>
                <w:color w:val="FF0000"/>
                <w:sz w:val="20"/>
                <w:szCs w:val="20"/>
              </w:rPr>
              <w:t xml:space="preserve">Признан бесхозяйным </w:t>
            </w:r>
            <w:proofErr w:type="spellStart"/>
            <w:r w:rsidRPr="0062572D">
              <w:rPr>
                <w:color w:val="FF0000"/>
                <w:sz w:val="20"/>
                <w:szCs w:val="20"/>
              </w:rPr>
              <w:t>рещшением</w:t>
            </w:r>
            <w:proofErr w:type="spellEnd"/>
            <w:r w:rsidRPr="0062572D">
              <w:rPr>
                <w:color w:val="FF0000"/>
                <w:sz w:val="20"/>
                <w:szCs w:val="20"/>
              </w:rPr>
              <w:t xml:space="preserve"> суда от 14.02.2020</w:t>
            </w:r>
          </w:p>
          <w:p w:rsidR="0062572D" w:rsidRPr="0062572D" w:rsidRDefault="0062572D" w:rsidP="0062572D">
            <w:pPr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62572D"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C36A3A" w:rsidRPr="00305A25" w:rsidTr="0012322C">
        <w:trPr>
          <w:trHeight w:val="13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2A34A9" w:rsidRDefault="00C36A3A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312794" w:rsidRDefault="002F7B6E" w:rsidP="002F7B6E">
            <w:pPr>
              <w:ind w:left="-1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E" w:rsidRDefault="002F7B6E" w:rsidP="002F7B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E4C66">
              <w:rPr>
                <w:color w:val="000000"/>
                <w:sz w:val="20"/>
                <w:szCs w:val="20"/>
              </w:rPr>
              <w:t>д.Залесье</w:t>
            </w:r>
            <w:proofErr w:type="spellEnd"/>
            <w:r w:rsidRPr="00CE4C66">
              <w:rPr>
                <w:color w:val="000000"/>
                <w:sz w:val="20"/>
                <w:szCs w:val="20"/>
              </w:rPr>
              <w:t xml:space="preserve">, </w:t>
            </w:r>
          </w:p>
          <w:p w:rsidR="002F7B6E" w:rsidRDefault="002F7B6E" w:rsidP="002F7B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E4C66">
              <w:rPr>
                <w:color w:val="000000"/>
                <w:sz w:val="20"/>
                <w:szCs w:val="20"/>
              </w:rPr>
              <w:t>ул.Липовая</w:t>
            </w:r>
            <w:proofErr w:type="spellEnd"/>
            <w:r w:rsidRPr="00CE4C66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:rsidR="00C36A3A" w:rsidRDefault="002F7B6E" w:rsidP="005B0F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B4CF65" wp14:editId="70854A5A">
                  <wp:extent cx="1266825" cy="965870"/>
                  <wp:effectExtent l="0" t="0" r="0" b="5715"/>
                  <wp:docPr id="55" name="Рисунок 55" descr="z:\Отдел ЖКХ\для Цыганок А.А\пустующие дома\ЗАКЛЮЧЕНИЯ 2020 год\заключения Ясенский  сельсовет\ЯСЕНЬ ФОТО ПО ПУСТУЮЩИМ\Липовая 1 Пыш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тдел ЖКХ\для Цыганок А.А\пустующие дома\ЗАКЛЮЧЕНИЯ 2020 год\заключения Ясенский  сельсовет\ЯСЕНЬ ФОТО ПО ПУСТУЮЩИМ\Липовая 1 Пыш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62" cy="98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B6E" w:rsidRDefault="002F7B6E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C476DD" w:rsidRDefault="002F7B6E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2F7B6E">
              <w:rPr>
                <w:color w:val="000000"/>
                <w:sz w:val="20"/>
                <w:szCs w:val="20"/>
              </w:rPr>
              <w:t>Пышная Нонна Матвеевна, собственник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C476DD" w:rsidRDefault="00CE4C66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36A3A">
              <w:rPr>
                <w:color w:val="000000"/>
                <w:sz w:val="20"/>
                <w:szCs w:val="20"/>
              </w:rPr>
              <w:t xml:space="preserve">4х6/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C36A3A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Default="00CE4C66" w:rsidP="005B0F0A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Бо</w:t>
            </w:r>
            <w:r>
              <w:rPr>
                <w:color w:val="000000"/>
                <w:sz w:val="20"/>
                <w:szCs w:val="20"/>
              </w:rPr>
              <w:t>лее 5 лет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Default="00CE4C66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BD2A58" w:rsidRDefault="00CE4C66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E4C6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BD2A58" w:rsidRDefault="002F7B6E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Default="00CE4C66" w:rsidP="00CE4C66">
            <w:pPr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- </w:t>
            </w:r>
          </w:p>
          <w:p w:rsidR="00C36A3A" w:rsidRPr="00C476DD" w:rsidRDefault="00CE4C66" w:rsidP="00CE4C66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 степень износа – 100%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E" w:rsidRDefault="002F7B6E" w:rsidP="002F7B6E">
            <w:pPr>
              <w:ind w:left="-39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F7B6E">
              <w:rPr>
                <w:color w:val="000000" w:themeColor="text1"/>
                <w:sz w:val="20"/>
                <w:szCs w:val="20"/>
              </w:rPr>
              <w:t>,10 га, для обслуживания жилого дома</w:t>
            </w:r>
          </w:p>
          <w:p w:rsidR="00C36A3A" w:rsidRDefault="00C36A3A" w:rsidP="009E0745">
            <w:pPr>
              <w:ind w:left="-108" w:right="-85"/>
              <w:rPr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62572D" w:rsidRDefault="00C36A3A" w:rsidP="0062572D">
            <w:pPr>
              <w:ind w:left="18"/>
              <w:rPr>
                <w:color w:val="000000" w:themeColor="text1"/>
                <w:sz w:val="20"/>
                <w:szCs w:val="20"/>
              </w:rPr>
            </w:pPr>
            <w:r w:rsidRPr="0062572D">
              <w:rPr>
                <w:color w:val="000000" w:themeColor="text1"/>
                <w:sz w:val="20"/>
                <w:szCs w:val="20"/>
              </w:rPr>
              <w:t>решение райисполкома</w:t>
            </w:r>
          </w:p>
          <w:p w:rsidR="00C36A3A" w:rsidRPr="0062572D" w:rsidRDefault="00C36A3A" w:rsidP="0062572D">
            <w:pPr>
              <w:ind w:left="18"/>
              <w:rPr>
                <w:color w:val="000000" w:themeColor="text1"/>
                <w:sz w:val="20"/>
                <w:szCs w:val="20"/>
              </w:rPr>
            </w:pPr>
            <w:r w:rsidRPr="0062572D">
              <w:rPr>
                <w:color w:val="000000" w:themeColor="text1"/>
                <w:sz w:val="20"/>
                <w:szCs w:val="20"/>
              </w:rPr>
              <w:t xml:space="preserve"> от 06.05.2020№ 13-42</w:t>
            </w:r>
          </w:p>
          <w:p w:rsidR="00C36A3A" w:rsidRPr="0062572D" w:rsidRDefault="00C36A3A" w:rsidP="0062572D">
            <w:pPr>
              <w:ind w:left="18"/>
              <w:rPr>
                <w:color w:val="000000" w:themeColor="text1"/>
                <w:sz w:val="20"/>
                <w:szCs w:val="20"/>
              </w:rPr>
            </w:pPr>
            <w:r w:rsidRPr="0062572D">
              <w:rPr>
                <w:color w:val="000000" w:themeColor="text1"/>
                <w:sz w:val="20"/>
                <w:szCs w:val="20"/>
              </w:rPr>
              <w:t>Заключение от 01.04.2020 № 7</w:t>
            </w:r>
            <w:r w:rsidR="002F7B6E" w:rsidRPr="0062572D">
              <w:rPr>
                <w:color w:val="000000" w:themeColor="text1"/>
                <w:sz w:val="20"/>
                <w:szCs w:val="20"/>
              </w:rPr>
              <w:t>5</w:t>
            </w:r>
          </w:p>
          <w:p w:rsidR="0062572D" w:rsidRPr="0062572D" w:rsidRDefault="0062572D" w:rsidP="0062572D">
            <w:pPr>
              <w:ind w:left="18"/>
              <w:jc w:val="both"/>
              <w:rPr>
                <w:color w:val="FF0000"/>
                <w:sz w:val="20"/>
                <w:szCs w:val="20"/>
              </w:rPr>
            </w:pPr>
            <w:r w:rsidRPr="0062572D">
              <w:rPr>
                <w:color w:val="FF0000"/>
                <w:sz w:val="20"/>
                <w:szCs w:val="20"/>
              </w:rPr>
              <w:t xml:space="preserve">Признан бесхозяйным </w:t>
            </w:r>
            <w:proofErr w:type="spellStart"/>
            <w:r w:rsidRPr="0062572D">
              <w:rPr>
                <w:color w:val="FF0000"/>
                <w:sz w:val="20"/>
                <w:szCs w:val="20"/>
              </w:rPr>
              <w:t>рещ</w:t>
            </w:r>
            <w:r w:rsidRPr="0062572D">
              <w:rPr>
                <w:color w:val="FF0000"/>
                <w:sz w:val="20"/>
                <w:szCs w:val="20"/>
              </w:rPr>
              <w:t>ением</w:t>
            </w:r>
            <w:proofErr w:type="spellEnd"/>
            <w:r w:rsidRPr="0062572D">
              <w:rPr>
                <w:color w:val="FF0000"/>
                <w:sz w:val="20"/>
                <w:szCs w:val="20"/>
              </w:rPr>
              <w:t xml:space="preserve"> суда </w:t>
            </w:r>
          </w:p>
          <w:p w:rsidR="0062572D" w:rsidRPr="0062572D" w:rsidRDefault="0062572D" w:rsidP="0062572D">
            <w:pPr>
              <w:ind w:left="18"/>
              <w:jc w:val="both"/>
              <w:rPr>
                <w:color w:val="FF0000"/>
                <w:sz w:val="20"/>
                <w:szCs w:val="20"/>
              </w:rPr>
            </w:pPr>
            <w:r w:rsidRPr="0062572D">
              <w:rPr>
                <w:color w:val="FF0000"/>
                <w:sz w:val="20"/>
                <w:szCs w:val="20"/>
              </w:rPr>
              <w:t xml:space="preserve">  </w:t>
            </w:r>
          </w:p>
          <w:p w:rsidR="00C36A3A" w:rsidRPr="0062572D" w:rsidRDefault="0062572D" w:rsidP="0062572D">
            <w:pPr>
              <w:ind w:left="18"/>
              <w:jc w:val="both"/>
              <w:rPr>
                <w:color w:val="000000"/>
                <w:sz w:val="20"/>
                <w:szCs w:val="20"/>
              </w:rPr>
            </w:pPr>
            <w:r w:rsidRPr="0062572D"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C36A3A" w:rsidRPr="00305A25" w:rsidTr="0012322C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2A34A9" w:rsidRDefault="00C36A3A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312794" w:rsidRDefault="002F7B6E" w:rsidP="002F7B6E">
            <w:pPr>
              <w:ind w:left="-1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Default="00CE4C66" w:rsidP="00CE4C6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E4C66">
              <w:rPr>
                <w:color w:val="000000"/>
                <w:sz w:val="20"/>
                <w:szCs w:val="20"/>
              </w:rPr>
              <w:t>д.Залесье</w:t>
            </w:r>
            <w:proofErr w:type="spellEnd"/>
            <w:r w:rsidRPr="00CE4C66">
              <w:rPr>
                <w:color w:val="000000"/>
                <w:sz w:val="20"/>
                <w:szCs w:val="20"/>
              </w:rPr>
              <w:t xml:space="preserve">, </w:t>
            </w:r>
          </w:p>
          <w:p w:rsidR="00CE4C66" w:rsidRDefault="00CE4C66" w:rsidP="00CE4C6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E4C66">
              <w:rPr>
                <w:color w:val="000000"/>
                <w:sz w:val="20"/>
                <w:szCs w:val="20"/>
              </w:rPr>
              <w:t>ул.Липовая</w:t>
            </w:r>
            <w:proofErr w:type="spellEnd"/>
            <w:r w:rsidRPr="00CE4C66">
              <w:rPr>
                <w:color w:val="000000"/>
                <w:sz w:val="20"/>
                <w:szCs w:val="20"/>
              </w:rPr>
              <w:t>, д.9</w:t>
            </w:r>
          </w:p>
          <w:p w:rsidR="00CE4C66" w:rsidRPr="00CE4C66" w:rsidRDefault="00CE4C66" w:rsidP="00CE4C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F9342A" wp14:editId="7E52EC05">
                  <wp:extent cx="1323975" cy="981075"/>
                  <wp:effectExtent l="0" t="0" r="9525" b="9525"/>
                  <wp:docPr id="40" name="Рисунок 40" descr="z:\Отдел ЖКХ\для Цыганок А.А\пустующие дома\ЗАКЛЮЧЕНИЯ 2020 год\заключения Ясенский  сельсовет\ЯСЕНЬ ФОТО ПО ПУСТУЮЩИМ\Липовая 9 Лубин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тдел ЖКХ\для Цыганок А.А\пустующие дома\ЗАКЛЮЧЕНИЯ 2020 год\заключения Ясенский  сельсовет\ЯСЕНЬ ФОТО ПО ПУСТУЮЩИМ\Липовая 9 Лубин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515" cy="98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A3A" w:rsidRDefault="00C36A3A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C476DD" w:rsidRDefault="00CE4C66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E4C66">
              <w:rPr>
                <w:color w:val="000000"/>
                <w:sz w:val="20"/>
                <w:szCs w:val="20"/>
              </w:rPr>
              <w:t>Лубинский</w:t>
            </w:r>
            <w:proofErr w:type="spellEnd"/>
            <w:r w:rsidRPr="00CE4C66">
              <w:rPr>
                <w:color w:val="000000"/>
                <w:sz w:val="20"/>
                <w:szCs w:val="20"/>
              </w:rPr>
              <w:t xml:space="preserve"> Сергей Иосифович (наследни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C476DD" w:rsidRDefault="00CE4C66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36A3A">
              <w:rPr>
                <w:color w:val="000000"/>
                <w:sz w:val="20"/>
                <w:szCs w:val="20"/>
              </w:rPr>
              <w:t xml:space="preserve">4х6/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C36A3A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Default="00CE4C66" w:rsidP="00CE4C66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Бо</w:t>
            </w:r>
            <w:r>
              <w:rPr>
                <w:color w:val="000000"/>
                <w:sz w:val="20"/>
                <w:szCs w:val="20"/>
              </w:rPr>
              <w:t>лее 3 лет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Default="00CE4C66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BD2A58" w:rsidRDefault="00CE4C66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E4C6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BD2A58" w:rsidRDefault="002F7B6E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Default="00CE4C66" w:rsidP="00CE4C66">
            <w:pPr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- </w:t>
            </w:r>
          </w:p>
          <w:p w:rsidR="00C36A3A" w:rsidRPr="00C476DD" w:rsidRDefault="00CE4C66" w:rsidP="00CE4C66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 степень износа – 100%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Pr="00CE4C66" w:rsidRDefault="00CE4C66" w:rsidP="00241A13">
            <w:pPr>
              <w:ind w:left="-136"/>
              <w:jc w:val="center"/>
              <w:rPr>
                <w:color w:val="000000" w:themeColor="text1"/>
                <w:sz w:val="20"/>
                <w:szCs w:val="20"/>
              </w:rPr>
            </w:pPr>
            <w:r w:rsidRPr="00CE4C66">
              <w:rPr>
                <w:color w:val="000000" w:themeColor="text1"/>
                <w:sz w:val="20"/>
                <w:szCs w:val="20"/>
              </w:rPr>
              <w:t xml:space="preserve">1,0 га, для </w:t>
            </w:r>
            <w:proofErr w:type="spellStart"/>
            <w:proofErr w:type="gramStart"/>
            <w:r w:rsidRPr="00CE4C66">
              <w:rPr>
                <w:color w:val="000000" w:themeColor="text1"/>
                <w:sz w:val="20"/>
                <w:szCs w:val="20"/>
              </w:rPr>
              <w:t>обслу</w:t>
            </w:r>
            <w:r w:rsidR="002F7B6E">
              <w:rPr>
                <w:color w:val="000000" w:themeColor="text1"/>
                <w:sz w:val="20"/>
                <w:szCs w:val="20"/>
              </w:rPr>
              <w:t>-</w:t>
            </w:r>
            <w:r w:rsidRPr="00CE4C66">
              <w:rPr>
                <w:color w:val="000000" w:themeColor="text1"/>
                <w:sz w:val="20"/>
                <w:szCs w:val="20"/>
              </w:rPr>
              <w:t>живания</w:t>
            </w:r>
            <w:proofErr w:type="spellEnd"/>
            <w:proofErr w:type="gramEnd"/>
            <w:r w:rsidRPr="00CE4C66">
              <w:rPr>
                <w:color w:val="000000" w:themeColor="text1"/>
                <w:sz w:val="20"/>
                <w:szCs w:val="20"/>
              </w:rPr>
              <w:t xml:space="preserve"> жилого дома</w:t>
            </w:r>
          </w:p>
          <w:p w:rsidR="00C36A3A" w:rsidRDefault="00C36A3A" w:rsidP="00241A13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3A" w:rsidRPr="0062572D" w:rsidRDefault="00C36A3A" w:rsidP="0062572D">
            <w:pPr>
              <w:ind w:left="18"/>
              <w:rPr>
                <w:color w:val="000000" w:themeColor="text1"/>
                <w:sz w:val="20"/>
                <w:szCs w:val="20"/>
              </w:rPr>
            </w:pPr>
            <w:r w:rsidRPr="0062572D">
              <w:rPr>
                <w:color w:val="000000" w:themeColor="text1"/>
                <w:sz w:val="20"/>
                <w:szCs w:val="20"/>
              </w:rPr>
              <w:t>решение райисполкома</w:t>
            </w:r>
          </w:p>
          <w:p w:rsidR="00C36A3A" w:rsidRPr="0062572D" w:rsidRDefault="00C36A3A" w:rsidP="0062572D">
            <w:pPr>
              <w:ind w:left="18"/>
              <w:rPr>
                <w:color w:val="000000" w:themeColor="text1"/>
                <w:sz w:val="20"/>
                <w:szCs w:val="20"/>
              </w:rPr>
            </w:pPr>
            <w:r w:rsidRPr="0062572D">
              <w:rPr>
                <w:color w:val="000000" w:themeColor="text1"/>
                <w:sz w:val="20"/>
                <w:szCs w:val="20"/>
              </w:rPr>
              <w:t xml:space="preserve"> от 06.05.2020№ 13-42</w:t>
            </w:r>
          </w:p>
          <w:p w:rsidR="00C36A3A" w:rsidRPr="0062572D" w:rsidRDefault="00C36A3A" w:rsidP="0062572D">
            <w:pPr>
              <w:ind w:left="18"/>
              <w:rPr>
                <w:color w:val="000000" w:themeColor="text1"/>
                <w:sz w:val="20"/>
                <w:szCs w:val="20"/>
              </w:rPr>
            </w:pPr>
            <w:r w:rsidRPr="0062572D">
              <w:rPr>
                <w:color w:val="000000" w:themeColor="text1"/>
                <w:sz w:val="20"/>
                <w:szCs w:val="20"/>
              </w:rPr>
              <w:t>Заключение от 01.04.2020 № 7</w:t>
            </w:r>
            <w:r w:rsidR="002F7B6E" w:rsidRPr="0062572D">
              <w:rPr>
                <w:color w:val="000000" w:themeColor="text1"/>
                <w:sz w:val="20"/>
                <w:szCs w:val="20"/>
              </w:rPr>
              <w:t>6</w:t>
            </w:r>
          </w:p>
          <w:p w:rsidR="0062572D" w:rsidRPr="0062572D" w:rsidRDefault="0062572D" w:rsidP="0062572D">
            <w:pPr>
              <w:ind w:left="18"/>
              <w:jc w:val="both"/>
              <w:rPr>
                <w:color w:val="FF0000"/>
                <w:sz w:val="20"/>
                <w:szCs w:val="20"/>
              </w:rPr>
            </w:pPr>
            <w:r w:rsidRPr="0062572D">
              <w:rPr>
                <w:color w:val="FF0000"/>
                <w:sz w:val="20"/>
                <w:szCs w:val="20"/>
              </w:rPr>
              <w:t xml:space="preserve">Признан бесхозяйным </w:t>
            </w:r>
            <w:proofErr w:type="spellStart"/>
            <w:r w:rsidRPr="0062572D">
              <w:rPr>
                <w:color w:val="FF0000"/>
                <w:sz w:val="20"/>
                <w:szCs w:val="20"/>
              </w:rPr>
              <w:t>рещшением</w:t>
            </w:r>
            <w:proofErr w:type="spellEnd"/>
            <w:r w:rsidRPr="0062572D">
              <w:rPr>
                <w:color w:val="FF0000"/>
                <w:sz w:val="20"/>
                <w:szCs w:val="20"/>
              </w:rPr>
              <w:t xml:space="preserve"> суда  </w:t>
            </w:r>
          </w:p>
          <w:p w:rsidR="0062572D" w:rsidRPr="0062572D" w:rsidRDefault="0062572D" w:rsidP="0062572D">
            <w:pPr>
              <w:ind w:left="18"/>
              <w:jc w:val="both"/>
              <w:rPr>
                <w:color w:val="FF0000"/>
                <w:sz w:val="20"/>
                <w:szCs w:val="20"/>
              </w:rPr>
            </w:pPr>
            <w:r w:rsidRPr="0062572D">
              <w:rPr>
                <w:color w:val="FF0000"/>
                <w:sz w:val="20"/>
                <w:szCs w:val="20"/>
              </w:rPr>
              <w:t xml:space="preserve">  </w:t>
            </w:r>
          </w:p>
          <w:p w:rsidR="0062572D" w:rsidRPr="0062572D" w:rsidRDefault="0062572D" w:rsidP="0062572D">
            <w:pPr>
              <w:ind w:left="18"/>
              <w:rPr>
                <w:color w:val="000000" w:themeColor="text1"/>
                <w:sz w:val="20"/>
                <w:szCs w:val="20"/>
              </w:rPr>
            </w:pPr>
            <w:r w:rsidRPr="0062572D">
              <w:rPr>
                <w:color w:val="FF0000"/>
                <w:sz w:val="20"/>
                <w:szCs w:val="20"/>
              </w:rPr>
              <w:t>подлежит сносу</w:t>
            </w:r>
          </w:p>
          <w:p w:rsidR="00C36A3A" w:rsidRPr="0062572D" w:rsidRDefault="00C36A3A" w:rsidP="0062572D">
            <w:pPr>
              <w:ind w:left="18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E4C66" w:rsidRPr="00305A25" w:rsidTr="0012322C">
        <w:trPr>
          <w:trHeight w:val="224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Pr="002A34A9" w:rsidRDefault="00CE4C66" w:rsidP="002A34A9">
            <w:pPr>
              <w:pStyle w:val="a5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Pr="00312794" w:rsidRDefault="002F7B6E" w:rsidP="002F7B6E">
            <w:pPr>
              <w:ind w:left="-1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Default="00F2614B" w:rsidP="00C36A3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6FEE3517" wp14:editId="2077B4C2">
                  <wp:simplePos x="0" y="0"/>
                  <wp:positionH relativeFrom="margin">
                    <wp:posOffset>93980</wp:posOffset>
                  </wp:positionH>
                  <wp:positionV relativeFrom="margin">
                    <wp:posOffset>253365</wp:posOffset>
                  </wp:positionV>
                  <wp:extent cx="980440" cy="1304925"/>
                  <wp:effectExtent l="9207" t="0" r="318" b="317"/>
                  <wp:wrapSquare wrapText="bothSides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8044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CE4C66" w:rsidRPr="00C36A3A">
              <w:rPr>
                <w:color w:val="000000"/>
                <w:sz w:val="20"/>
                <w:szCs w:val="20"/>
              </w:rPr>
              <w:t>д.Станция</w:t>
            </w:r>
            <w:proofErr w:type="spellEnd"/>
            <w:r w:rsidR="00CE4C66" w:rsidRPr="00C36A3A">
              <w:rPr>
                <w:color w:val="000000"/>
                <w:sz w:val="20"/>
                <w:szCs w:val="20"/>
              </w:rPr>
              <w:t xml:space="preserve"> Ясень, </w:t>
            </w:r>
            <w:proofErr w:type="spellStart"/>
            <w:r w:rsidR="00CE4C66" w:rsidRPr="00C36A3A">
              <w:rPr>
                <w:color w:val="000000"/>
                <w:sz w:val="20"/>
                <w:szCs w:val="20"/>
              </w:rPr>
              <w:t>ул.Гагарина</w:t>
            </w:r>
            <w:proofErr w:type="spellEnd"/>
            <w:r w:rsidR="00CE4C66" w:rsidRPr="00C36A3A">
              <w:rPr>
                <w:color w:val="000000"/>
                <w:sz w:val="20"/>
                <w:szCs w:val="20"/>
              </w:rPr>
              <w:t>, д.13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Pr="00C476DD" w:rsidRDefault="00CE4C66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36CAD">
              <w:rPr>
                <w:color w:val="000000"/>
                <w:sz w:val="20"/>
                <w:szCs w:val="20"/>
              </w:rPr>
              <w:t>Заговалко</w:t>
            </w:r>
            <w:proofErr w:type="spellEnd"/>
            <w:r w:rsidRPr="00036CAD">
              <w:rPr>
                <w:color w:val="000000"/>
                <w:sz w:val="20"/>
                <w:szCs w:val="20"/>
              </w:rPr>
              <w:t xml:space="preserve"> Зинаида Николаевна, собственник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Pr="00C476DD" w:rsidRDefault="00CE4C66" w:rsidP="00CE4C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36A3A">
              <w:rPr>
                <w:color w:val="000000"/>
                <w:sz w:val="20"/>
                <w:szCs w:val="20"/>
              </w:rPr>
              <w:t xml:space="preserve">4х6/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C36A3A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Default="00CE4C66" w:rsidP="005B0F0A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Бо</w:t>
            </w:r>
            <w:r>
              <w:rPr>
                <w:color w:val="000000"/>
                <w:sz w:val="20"/>
                <w:szCs w:val="20"/>
              </w:rPr>
              <w:t>лее 5 лет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Default="00CE4C66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Pr="00BD2A58" w:rsidRDefault="00CE4C66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дерево-штукатурка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Pr="00BD2A58" w:rsidRDefault="00CE4C66" w:rsidP="00CE4C66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Default="00CE4C66" w:rsidP="00CE4C66">
            <w:pPr>
              <w:ind w:right="34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- </w:t>
            </w:r>
          </w:p>
          <w:p w:rsidR="00CE4C66" w:rsidRPr="00C476DD" w:rsidRDefault="00CE4C66" w:rsidP="00CE4C66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 степень износа – 100%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Default="00CE4C66" w:rsidP="00241A13">
            <w:pPr>
              <w:ind w:left="-136"/>
              <w:jc w:val="center"/>
              <w:rPr>
                <w:color w:val="000000"/>
                <w:sz w:val="20"/>
                <w:szCs w:val="20"/>
              </w:rPr>
            </w:pPr>
            <w:r w:rsidRPr="00CE4C66">
              <w:rPr>
                <w:color w:val="000000" w:themeColor="text1"/>
                <w:sz w:val="20"/>
                <w:szCs w:val="20"/>
              </w:rPr>
              <w:t>0,25  га, право пожизненного наследуемого влад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66" w:rsidRPr="00AF42EC" w:rsidRDefault="00CE4C66" w:rsidP="0062572D">
            <w:pPr>
              <w:ind w:left="160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>решение райисполкома</w:t>
            </w:r>
          </w:p>
          <w:p w:rsidR="00CE4C66" w:rsidRPr="00AF42EC" w:rsidRDefault="00CE4C66" w:rsidP="0062572D">
            <w:pPr>
              <w:ind w:left="160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 xml:space="preserve"> от </w:t>
            </w:r>
            <w:r>
              <w:rPr>
                <w:color w:val="000000" w:themeColor="text1"/>
                <w:sz w:val="20"/>
                <w:szCs w:val="20"/>
              </w:rPr>
              <w:t>06.05.2020</w:t>
            </w:r>
            <w:r w:rsidRPr="00AF42EC">
              <w:rPr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color w:val="000000" w:themeColor="text1"/>
                <w:sz w:val="20"/>
                <w:szCs w:val="20"/>
              </w:rPr>
              <w:t>13-42</w:t>
            </w:r>
          </w:p>
          <w:p w:rsidR="00CE4C66" w:rsidRDefault="00CE4C66" w:rsidP="0062572D">
            <w:pPr>
              <w:ind w:left="160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 xml:space="preserve">Заключение от </w:t>
            </w:r>
            <w:r w:rsidRPr="004230F8">
              <w:rPr>
                <w:color w:val="000000" w:themeColor="text1"/>
                <w:sz w:val="20"/>
                <w:szCs w:val="20"/>
              </w:rPr>
              <w:t>01.04.2020 № 7</w:t>
            </w:r>
            <w:r w:rsidR="002F7B6E">
              <w:rPr>
                <w:color w:val="000000" w:themeColor="text1"/>
                <w:sz w:val="20"/>
                <w:szCs w:val="20"/>
              </w:rPr>
              <w:t>7</w:t>
            </w:r>
          </w:p>
          <w:p w:rsidR="00CE4C66" w:rsidRPr="0062572D" w:rsidRDefault="0062572D" w:rsidP="0062572D">
            <w:pPr>
              <w:ind w:left="160" w:firstLine="5"/>
              <w:jc w:val="both"/>
              <w:rPr>
                <w:color w:val="FF0000"/>
                <w:sz w:val="20"/>
                <w:szCs w:val="20"/>
              </w:rPr>
            </w:pPr>
            <w:r w:rsidRPr="0062572D">
              <w:rPr>
                <w:color w:val="FF0000"/>
                <w:sz w:val="20"/>
                <w:szCs w:val="20"/>
              </w:rPr>
              <w:t>на рассмотрении в суде</w:t>
            </w:r>
          </w:p>
          <w:p w:rsidR="00CE4C66" w:rsidRDefault="00CE4C66" w:rsidP="00EF0B20">
            <w:pPr>
              <w:ind w:left="-113" w:firstLine="5"/>
              <w:jc w:val="both"/>
              <w:rPr>
                <w:color w:val="000000"/>
                <w:sz w:val="20"/>
                <w:szCs w:val="20"/>
              </w:rPr>
            </w:pPr>
          </w:p>
          <w:p w:rsidR="00CE4C66" w:rsidRDefault="00CE4C66" w:rsidP="00EF0B20">
            <w:pPr>
              <w:ind w:left="-113" w:firstLine="5"/>
              <w:jc w:val="both"/>
              <w:rPr>
                <w:color w:val="000000"/>
                <w:sz w:val="20"/>
                <w:szCs w:val="20"/>
              </w:rPr>
            </w:pPr>
          </w:p>
          <w:p w:rsidR="00CE4C66" w:rsidRDefault="00CE4C66" w:rsidP="00EF0B20">
            <w:pPr>
              <w:ind w:left="-113" w:firstLine="5"/>
              <w:jc w:val="both"/>
              <w:rPr>
                <w:color w:val="000000"/>
                <w:sz w:val="20"/>
                <w:szCs w:val="20"/>
              </w:rPr>
            </w:pPr>
          </w:p>
          <w:p w:rsidR="00CE4C66" w:rsidRDefault="00CE4C66" w:rsidP="00EF0B20">
            <w:pPr>
              <w:ind w:left="-113" w:firstLine="5"/>
              <w:jc w:val="both"/>
              <w:rPr>
                <w:color w:val="000000"/>
                <w:sz w:val="20"/>
                <w:szCs w:val="20"/>
              </w:rPr>
            </w:pPr>
          </w:p>
          <w:p w:rsidR="00CE4C66" w:rsidRDefault="00CE4C66" w:rsidP="00EF0B20">
            <w:pPr>
              <w:ind w:left="-113" w:firstLine="5"/>
              <w:jc w:val="both"/>
              <w:rPr>
                <w:color w:val="000000"/>
                <w:sz w:val="20"/>
                <w:szCs w:val="20"/>
              </w:rPr>
            </w:pPr>
          </w:p>
          <w:p w:rsidR="00CE4C66" w:rsidRDefault="00CE4C66" w:rsidP="00EF0B20">
            <w:pPr>
              <w:ind w:left="-113" w:firstLine="5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2B0190" w:rsidRDefault="002B0190" w:rsidP="00D41AC4">
      <w:pPr>
        <w:ind w:left="-142"/>
      </w:pPr>
    </w:p>
    <w:sectPr w:rsidR="002B0190" w:rsidSect="0012322C">
      <w:pgSz w:w="16838" w:h="11906" w:orient="landscape"/>
      <w:pgMar w:top="850" w:right="113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51BE"/>
    <w:multiLevelType w:val="hybridMultilevel"/>
    <w:tmpl w:val="DB62E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66"/>
    <w:rsid w:val="00012769"/>
    <w:rsid w:val="000142BF"/>
    <w:rsid w:val="000360B6"/>
    <w:rsid w:val="00036CAD"/>
    <w:rsid w:val="000705E2"/>
    <w:rsid w:val="000866E7"/>
    <w:rsid w:val="00097223"/>
    <w:rsid w:val="000C585E"/>
    <w:rsid w:val="000F2A98"/>
    <w:rsid w:val="00103DB3"/>
    <w:rsid w:val="0012322C"/>
    <w:rsid w:val="001B45B5"/>
    <w:rsid w:val="001C5FAD"/>
    <w:rsid w:val="001D523F"/>
    <w:rsid w:val="001F3A43"/>
    <w:rsid w:val="002104B9"/>
    <w:rsid w:val="00224068"/>
    <w:rsid w:val="00226573"/>
    <w:rsid w:val="00227F3F"/>
    <w:rsid w:val="00241A13"/>
    <w:rsid w:val="00254872"/>
    <w:rsid w:val="00277C7B"/>
    <w:rsid w:val="00291111"/>
    <w:rsid w:val="002A34A9"/>
    <w:rsid w:val="002B0190"/>
    <w:rsid w:val="002F7B6E"/>
    <w:rsid w:val="00312794"/>
    <w:rsid w:val="00312E2E"/>
    <w:rsid w:val="00314AF5"/>
    <w:rsid w:val="00322AA7"/>
    <w:rsid w:val="0032359C"/>
    <w:rsid w:val="0034108D"/>
    <w:rsid w:val="00353F66"/>
    <w:rsid w:val="003B371A"/>
    <w:rsid w:val="003D53FC"/>
    <w:rsid w:val="004230F8"/>
    <w:rsid w:val="00440CB5"/>
    <w:rsid w:val="00485C85"/>
    <w:rsid w:val="004A2C9D"/>
    <w:rsid w:val="004D78B6"/>
    <w:rsid w:val="004E52AE"/>
    <w:rsid w:val="004F16DD"/>
    <w:rsid w:val="00594516"/>
    <w:rsid w:val="005A5171"/>
    <w:rsid w:val="005B0F0A"/>
    <w:rsid w:val="005C2CF7"/>
    <w:rsid w:val="005E1F01"/>
    <w:rsid w:val="006051A8"/>
    <w:rsid w:val="0062572D"/>
    <w:rsid w:val="006362D3"/>
    <w:rsid w:val="0064716A"/>
    <w:rsid w:val="006D37E8"/>
    <w:rsid w:val="00703719"/>
    <w:rsid w:val="007334B7"/>
    <w:rsid w:val="007A04FF"/>
    <w:rsid w:val="007A05E1"/>
    <w:rsid w:val="007A4480"/>
    <w:rsid w:val="007E08BA"/>
    <w:rsid w:val="007E08D8"/>
    <w:rsid w:val="007E20EB"/>
    <w:rsid w:val="00802694"/>
    <w:rsid w:val="008427A3"/>
    <w:rsid w:val="0084398B"/>
    <w:rsid w:val="0085287A"/>
    <w:rsid w:val="008552B2"/>
    <w:rsid w:val="008651BE"/>
    <w:rsid w:val="00872AC1"/>
    <w:rsid w:val="00885E22"/>
    <w:rsid w:val="0088703A"/>
    <w:rsid w:val="008C45AE"/>
    <w:rsid w:val="008F5CF3"/>
    <w:rsid w:val="00985987"/>
    <w:rsid w:val="009E0745"/>
    <w:rsid w:val="00A20995"/>
    <w:rsid w:val="00A26ADD"/>
    <w:rsid w:val="00AD45C5"/>
    <w:rsid w:val="00AF42EC"/>
    <w:rsid w:val="00B33A94"/>
    <w:rsid w:val="00B930B1"/>
    <w:rsid w:val="00BA2E41"/>
    <w:rsid w:val="00BF20E2"/>
    <w:rsid w:val="00C1357B"/>
    <w:rsid w:val="00C36A3A"/>
    <w:rsid w:val="00C476DD"/>
    <w:rsid w:val="00C66E05"/>
    <w:rsid w:val="00CA6D62"/>
    <w:rsid w:val="00CB23E3"/>
    <w:rsid w:val="00CB52AE"/>
    <w:rsid w:val="00CE4C66"/>
    <w:rsid w:val="00D039C3"/>
    <w:rsid w:val="00D352E9"/>
    <w:rsid w:val="00D41AC4"/>
    <w:rsid w:val="00D659FB"/>
    <w:rsid w:val="00D809D2"/>
    <w:rsid w:val="00DA351B"/>
    <w:rsid w:val="00DB1174"/>
    <w:rsid w:val="00DB65DC"/>
    <w:rsid w:val="00E067AC"/>
    <w:rsid w:val="00E179D0"/>
    <w:rsid w:val="00EC41E5"/>
    <w:rsid w:val="00ED7732"/>
    <w:rsid w:val="00EE71F1"/>
    <w:rsid w:val="00EF0B20"/>
    <w:rsid w:val="00EF2DFC"/>
    <w:rsid w:val="00F009F4"/>
    <w:rsid w:val="00F21411"/>
    <w:rsid w:val="00F2614B"/>
    <w:rsid w:val="00F749B8"/>
    <w:rsid w:val="00F75B37"/>
    <w:rsid w:val="00F90BD2"/>
    <w:rsid w:val="00FB1296"/>
    <w:rsid w:val="00FB6354"/>
    <w:rsid w:val="00FB7F8A"/>
    <w:rsid w:val="00FC4AB9"/>
    <w:rsid w:val="00FE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C6E4"/>
  <w15:docId w15:val="{318A939B-001E-44C7-9BED-2DB2A395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72D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emf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4810-4023-45F7-AA07-0DDEC538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710</Words>
  <Characters>2114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поненко Наталья Александровна</cp:lastModifiedBy>
  <cp:revision>4</cp:revision>
  <cp:lastPrinted>2020-07-30T07:39:00Z</cp:lastPrinted>
  <dcterms:created xsi:type="dcterms:W3CDTF">2020-07-31T09:02:00Z</dcterms:created>
  <dcterms:modified xsi:type="dcterms:W3CDTF">2020-07-31T09:20:00Z</dcterms:modified>
</cp:coreProperties>
</file>